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1E0"/>
      </w:tblPr>
      <w:tblGrid>
        <w:gridCol w:w="7513"/>
        <w:gridCol w:w="1843"/>
      </w:tblGrid>
      <w:tr w:rsidR="00C869B6" w:rsidRPr="00C869B6" w:rsidTr="00C869B6">
        <w:trPr>
          <w:trHeight w:val="221"/>
        </w:trPr>
        <w:tc>
          <w:tcPr>
            <w:tcW w:w="9356" w:type="dxa"/>
            <w:gridSpan w:val="2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69B6">
              <w:rPr>
                <w:rFonts w:ascii="Arial" w:hAnsi="Arial" w:cs="Arial"/>
                <w:b/>
                <w:szCs w:val="24"/>
              </w:rPr>
              <w:t xml:space="preserve">РАЗДЕЛ 1. ИНДИВИДУАЛЬНЫЙ ПЛАН </w:t>
            </w:r>
            <w:r w:rsidR="00F117B6">
              <w:rPr>
                <w:rFonts w:ascii="Arial" w:hAnsi="Arial" w:cs="Arial"/>
                <w:b/>
                <w:szCs w:val="24"/>
              </w:rPr>
              <w:t xml:space="preserve">РАБОТЫ </w:t>
            </w:r>
            <w:r w:rsidRPr="00C869B6">
              <w:rPr>
                <w:rFonts w:ascii="Arial" w:hAnsi="Arial" w:cs="Arial"/>
                <w:b/>
                <w:szCs w:val="24"/>
              </w:rPr>
              <w:t>АСПИРАНТА</w:t>
            </w:r>
          </w:p>
          <w:p w:rsidR="0002044E" w:rsidRPr="00C869B6" w:rsidRDefault="0002044E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1. Фамилия, имя, отчество ________________________________________________________________________________________________________________________________________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Pr="00C869B6" w:rsidRDefault="00C869B6" w:rsidP="00C869B6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 xml:space="preserve">2. Шифр и наименование </w:t>
            </w:r>
            <w:r w:rsidR="00F117B6">
              <w:rPr>
                <w:rFonts w:ascii="Arial" w:hAnsi="Arial" w:cs="Arial"/>
                <w:szCs w:val="24"/>
              </w:rPr>
              <w:t>научной специальности</w:t>
            </w: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i/>
                <w:szCs w:val="24"/>
                <w:u w:val="single"/>
              </w:rPr>
            </w:pPr>
            <w:r>
              <w:rPr>
                <w:rFonts w:ascii="Arial" w:hAnsi="Arial" w:cs="Arial"/>
                <w:i/>
                <w:szCs w:val="24"/>
                <w:u w:val="single"/>
              </w:rPr>
              <w:t>_____________________________</w:t>
            </w:r>
            <w:r w:rsidRPr="00C869B6">
              <w:rPr>
                <w:rFonts w:ascii="Arial" w:hAnsi="Arial" w:cs="Arial"/>
                <w:i/>
                <w:szCs w:val="24"/>
                <w:u w:val="single"/>
              </w:rPr>
              <w:t>_______________</w:t>
            </w:r>
            <w:r>
              <w:rPr>
                <w:rFonts w:ascii="Arial" w:hAnsi="Arial" w:cs="Arial"/>
                <w:i/>
                <w:szCs w:val="24"/>
                <w:u w:val="single"/>
              </w:rPr>
              <w:t>______________________________</w:t>
            </w: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Pr="00C869B6" w:rsidRDefault="00C869B6" w:rsidP="00C869B6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3. Наименование профиля программы</w:t>
            </w:r>
            <w:r w:rsidR="00F117B6">
              <w:rPr>
                <w:rFonts w:ascii="Arial" w:hAnsi="Arial" w:cs="Arial"/>
                <w:szCs w:val="24"/>
              </w:rPr>
              <w:t xml:space="preserve"> (при наличии)</w:t>
            </w: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szCs w:val="24"/>
                <w:u w:val="single"/>
              </w:rPr>
              <w:t>_____________________________________</w:t>
            </w:r>
            <w:r w:rsidRPr="00C869B6">
              <w:rPr>
                <w:rFonts w:ascii="Arial" w:hAnsi="Arial" w:cs="Arial"/>
                <w:i/>
                <w:szCs w:val="24"/>
                <w:u w:val="single"/>
              </w:rPr>
              <w:t>_______</w:t>
            </w:r>
            <w:r>
              <w:rPr>
                <w:rFonts w:ascii="Arial" w:hAnsi="Arial" w:cs="Arial"/>
                <w:i/>
                <w:szCs w:val="24"/>
                <w:u w:val="single"/>
              </w:rPr>
              <w:t>______________________________</w:t>
            </w:r>
            <w:r w:rsidRPr="00C869B6">
              <w:rPr>
                <w:rFonts w:ascii="Arial" w:hAnsi="Arial" w:cs="Arial"/>
                <w:i/>
                <w:szCs w:val="24"/>
                <w:u w:val="single"/>
              </w:rPr>
              <w:br/>
            </w:r>
            <w:r w:rsidRPr="00C869B6">
              <w:rPr>
                <w:rFonts w:ascii="Arial" w:hAnsi="Arial" w:cs="Arial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Pr="00C869B6" w:rsidRDefault="00C869B6" w:rsidP="00C869B6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3. Научный руководитель 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ФИО, ученая степень, звание, должность)</w:t>
            </w: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Pr="00C869B6" w:rsidRDefault="00C869B6" w:rsidP="00F117B6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4. Тема диссерт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Pr="00C869B6" w:rsidRDefault="00C869B6" w:rsidP="00C869B6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6. Тема обсуждена на заседании кафедры «____»______20____г., протокол № 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________________</w:t>
            </w:r>
            <w:r>
              <w:rPr>
                <w:rFonts w:ascii="Arial" w:hAnsi="Arial" w:cs="Arial"/>
                <w:szCs w:val="24"/>
              </w:rPr>
              <w:t>_______________________________</w:t>
            </w: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_______________________________________________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ФИО заведующего кафедрой)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i/>
                <w:sz w:val="18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подпись)</w:t>
            </w: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47332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 xml:space="preserve">7. Тема одобрена Ученым советом факультета (института, академии) </w:t>
            </w: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«____»______20_____г., протокол № 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________________</w:t>
            </w:r>
            <w:r>
              <w:rPr>
                <w:rFonts w:ascii="Arial" w:hAnsi="Arial" w:cs="Arial"/>
                <w:szCs w:val="24"/>
              </w:rPr>
              <w:t>_______________________________</w:t>
            </w: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_______________________________________________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ФИО председателя Ученого совета подразделения)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подпись)</w:t>
            </w:r>
          </w:p>
        </w:tc>
      </w:tr>
      <w:tr w:rsidR="00C869B6" w:rsidRPr="00C869B6" w:rsidTr="00C869B6">
        <w:trPr>
          <w:trHeight w:val="209"/>
        </w:trPr>
        <w:tc>
          <w:tcPr>
            <w:tcW w:w="9356" w:type="dxa"/>
            <w:gridSpan w:val="2"/>
          </w:tcPr>
          <w:p w:rsid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8. Тема утверждена приказом ректора от «____»______20____ г. № 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9. Разработчики плана: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 xml:space="preserve">Аспирант </w:t>
            </w: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__________________________________________</w:t>
            </w:r>
            <w:r>
              <w:rPr>
                <w:rFonts w:ascii="Arial" w:hAnsi="Arial" w:cs="Arial"/>
                <w:szCs w:val="24"/>
              </w:rPr>
              <w:t>_____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ФИО)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подпись)</w:t>
            </w: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 xml:space="preserve">Научный руководитель </w:t>
            </w: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_______________________________________________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C869B6" w:rsidRPr="00C869B6" w:rsidRDefault="00C869B6" w:rsidP="00C869B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869B6">
              <w:rPr>
                <w:rFonts w:ascii="Arial" w:hAnsi="Arial" w:cs="Arial"/>
                <w:szCs w:val="24"/>
              </w:rPr>
              <w:t>____________</w:t>
            </w:r>
          </w:p>
        </w:tc>
      </w:tr>
      <w:tr w:rsidR="00C869B6" w:rsidRPr="00C869B6" w:rsidTr="00C869B6">
        <w:trPr>
          <w:trHeight w:val="209"/>
        </w:trPr>
        <w:tc>
          <w:tcPr>
            <w:tcW w:w="7513" w:type="dxa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ФИО)</w:t>
            </w:r>
          </w:p>
        </w:tc>
        <w:tc>
          <w:tcPr>
            <w:tcW w:w="1843" w:type="dxa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869B6">
              <w:rPr>
                <w:rFonts w:ascii="Arial" w:hAnsi="Arial" w:cs="Arial"/>
                <w:i/>
                <w:sz w:val="18"/>
              </w:rPr>
              <w:t>(подпись)</w:t>
            </w:r>
          </w:p>
        </w:tc>
      </w:tr>
    </w:tbl>
    <w:p w:rsidR="00C869B6" w:rsidRPr="00C869B6" w:rsidRDefault="00C869B6" w:rsidP="00C869B6">
      <w:pPr>
        <w:spacing w:after="0" w:line="240" w:lineRule="auto"/>
        <w:rPr>
          <w:rFonts w:ascii="Arial" w:hAnsi="Arial" w:cs="Arial"/>
          <w:szCs w:val="24"/>
        </w:rPr>
      </w:pPr>
    </w:p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  <w:sectPr w:rsidR="00C869B6" w:rsidRPr="00C869B6" w:rsidSect="0086630F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869B6" w:rsidRPr="00C869B6" w:rsidRDefault="00C869B6" w:rsidP="00C869B6">
      <w:pPr>
        <w:spacing w:after="0" w:line="240" w:lineRule="auto"/>
        <w:ind w:right="737"/>
        <w:jc w:val="center"/>
        <w:rPr>
          <w:rFonts w:ascii="Arial" w:hAnsi="Arial" w:cs="Arial"/>
          <w:b/>
          <w:szCs w:val="24"/>
        </w:rPr>
      </w:pPr>
      <w:r w:rsidRPr="00C869B6">
        <w:rPr>
          <w:rFonts w:ascii="Arial" w:hAnsi="Arial" w:cs="Arial"/>
          <w:b/>
          <w:szCs w:val="24"/>
        </w:rPr>
        <w:lastRenderedPageBreak/>
        <w:t xml:space="preserve">Обоснование темы </w:t>
      </w:r>
      <w:r w:rsidR="00F117B6">
        <w:rPr>
          <w:rFonts w:ascii="Arial" w:hAnsi="Arial" w:cs="Arial"/>
          <w:b/>
          <w:szCs w:val="24"/>
        </w:rPr>
        <w:t>диссертации</w:t>
      </w:r>
    </w:p>
    <w:p w:rsidR="00C869B6" w:rsidRDefault="00C869B6" w:rsidP="00C869B6">
      <w:pPr>
        <w:spacing w:after="0" w:line="240" w:lineRule="auto"/>
        <w:ind w:right="-1"/>
        <w:jc w:val="both"/>
        <w:rPr>
          <w:rFonts w:ascii="Arial" w:hAnsi="Arial" w:cs="Arial"/>
          <w:szCs w:val="24"/>
        </w:rPr>
      </w:pPr>
    </w:p>
    <w:p w:rsidR="00C869B6" w:rsidRPr="00C869B6" w:rsidRDefault="00C869B6" w:rsidP="00C869B6">
      <w:pPr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C869B6">
        <w:rPr>
          <w:rFonts w:ascii="Arial" w:hAnsi="Arial" w:cs="Arial"/>
          <w:szCs w:val="24"/>
        </w:rPr>
        <w:tab/>
      </w:r>
      <w:r w:rsidR="00147332" w:rsidRPr="00147332">
        <w:rPr>
          <w:rFonts w:ascii="Arial" w:hAnsi="Arial" w:cs="Arial"/>
          <w:szCs w:val="24"/>
        </w:rPr>
        <w:t>Актуальность исследования</w:t>
      </w:r>
      <w:r w:rsidRPr="00C869B6">
        <w:rPr>
          <w:rFonts w:ascii="Arial" w:hAnsi="Arial" w:cs="Arial"/>
          <w:szCs w:val="24"/>
        </w:rPr>
        <w:t xml:space="preserve">: </w:t>
      </w:r>
    </w:p>
    <w:p w:rsidR="00C869B6" w:rsidRPr="00C869B6" w:rsidRDefault="00C869B6" w:rsidP="00C869B6">
      <w:pPr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C869B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044E" w:rsidRPr="00C869B6">
        <w:rPr>
          <w:rFonts w:ascii="Arial" w:hAnsi="Arial" w:cs="Arial"/>
          <w:szCs w:val="24"/>
        </w:rPr>
        <w:t>______________________________________________________</w:t>
      </w:r>
      <w:r w:rsidR="0002044E">
        <w:rPr>
          <w:rFonts w:ascii="Arial" w:hAnsi="Arial" w:cs="Arial"/>
          <w:szCs w:val="24"/>
        </w:rPr>
        <w:t>__________________</w:t>
      </w:r>
      <w:r w:rsidR="0020069D">
        <w:rPr>
          <w:rFonts w:ascii="Arial" w:hAnsi="Arial" w:cs="Arial"/>
          <w:szCs w:val="24"/>
        </w:rPr>
        <w:t>__</w:t>
      </w:r>
      <w:r w:rsidR="0020069D" w:rsidRPr="00C869B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069D">
        <w:rPr>
          <w:rFonts w:ascii="Arial" w:hAnsi="Arial" w:cs="Arial"/>
          <w:szCs w:val="24"/>
        </w:rPr>
        <w:t>____________________</w:t>
      </w:r>
      <w:r w:rsidR="0020069D" w:rsidRPr="00C869B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20069D">
        <w:rPr>
          <w:rFonts w:ascii="Arial" w:hAnsi="Arial" w:cs="Arial"/>
          <w:szCs w:val="24"/>
        </w:rPr>
        <w:t>____________________</w:t>
      </w:r>
    </w:p>
    <w:p w:rsidR="00C869B6" w:rsidRPr="00C869B6" w:rsidRDefault="00C869B6" w:rsidP="00C869B6">
      <w:pPr>
        <w:spacing w:after="0" w:line="240" w:lineRule="auto"/>
        <w:ind w:right="737"/>
        <w:jc w:val="both"/>
        <w:rPr>
          <w:rFonts w:ascii="Arial" w:hAnsi="Arial" w:cs="Arial"/>
          <w:szCs w:val="24"/>
        </w:rPr>
      </w:pPr>
      <w:r w:rsidRPr="00C869B6">
        <w:rPr>
          <w:rFonts w:ascii="Arial" w:hAnsi="Arial" w:cs="Arial"/>
          <w:szCs w:val="24"/>
        </w:rPr>
        <w:tab/>
      </w:r>
      <w:r w:rsidR="00147332" w:rsidRPr="00147332">
        <w:rPr>
          <w:rFonts w:ascii="Arial" w:hAnsi="Arial" w:cs="Arial"/>
          <w:szCs w:val="24"/>
        </w:rPr>
        <w:t>Цель и задачи исследования</w:t>
      </w:r>
      <w:r w:rsidRPr="00C869B6">
        <w:rPr>
          <w:rFonts w:ascii="Arial" w:hAnsi="Arial" w:cs="Arial"/>
          <w:szCs w:val="24"/>
        </w:rPr>
        <w:t>:</w:t>
      </w:r>
    </w:p>
    <w:p w:rsidR="00C869B6" w:rsidRPr="00C869B6" w:rsidRDefault="00C869B6" w:rsidP="00C869B6">
      <w:pPr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C869B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044E">
        <w:rPr>
          <w:rFonts w:ascii="Arial" w:hAnsi="Arial" w:cs="Arial"/>
          <w:szCs w:val="24"/>
        </w:rPr>
        <w:t>_______________________________</w:t>
      </w:r>
    </w:p>
    <w:p w:rsidR="00C869B6" w:rsidRPr="00C869B6" w:rsidRDefault="00C869B6" w:rsidP="00C869B6">
      <w:pPr>
        <w:spacing w:after="0" w:line="240" w:lineRule="auto"/>
        <w:ind w:right="737"/>
        <w:jc w:val="both"/>
        <w:rPr>
          <w:rFonts w:ascii="Arial" w:hAnsi="Arial" w:cs="Arial"/>
          <w:szCs w:val="24"/>
        </w:rPr>
      </w:pPr>
    </w:p>
    <w:p w:rsidR="00C869B6" w:rsidRPr="00C869B6" w:rsidRDefault="00C869B6" w:rsidP="008C49B2">
      <w:pPr>
        <w:spacing w:after="0" w:line="240" w:lineRule="auto"/>
        <w:ind w:right="-1"/>
        <w:rPr>
          <w:rFonts w:ascii="Arial" w:hAnsi="Arial" w:cs="Arial"/>
          <w:szCs w:val="24"/>
        </w:rPr>
      </w:pPr>
      <w:r w:rsidRPr="00C869B6">
        <w:rPr>
          <w:rFonts w:ascii="Arial" w:hAnsi="Arial" w:cs="Arial"/>
          <w:szCs w:val="24"/>
        </w:rPr>
        <w:tab/>
      </w:r>
      <w:r w:rsidR="008C49B2" w:rsidRPr="008C49B2">
        <w:rPr>
          <w:rFonts w:ascii="Arial" w:hAnsi="Arial" w:cs="Arial"/>
          <w:szCs w:val="24"/>
        </w:rPr>
        <w:t xml:space="preserve">Направление из Стратегии научно-технологического развития </w:t>
      </w:r>
      <w:r w:rsidR="008C49B2">
        <w:rPr>
          <w:rFonts w:ascii="Arial" w:hAnsi="Arial" w:cs="Arial"/>
          <w:szCs w:val="24"/>
        </w:rPr>
        <w:t>РФ</w:t>
      </w:r>
    </w:p>
    <w:p w:rsidR="008C49B2" w:rsidRDefault="008C49B2"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9B2" w:rsidRDefault="008C49B2" w:rsidP="008C49B2">
      <w:pPr>
        <w:spacing w:after="0" w:line="240" w:lineRule="auto"/>
        <w:ind w:right="-1" w:firstLine="709"/>
        <w:jc w:val="both"/>
        <w:rPr>
          <w:rFonts w:ascii="Arial" w:hAnsi="Arial" w:cs="Arial"/>
          <w:szCs w:val="24"/>
        </w:rPr>
      </w:pPr>
      <w:r w:rsidRPr="008C49B2">
        <w:rPr>
          <w:rFonts w:ascii="Arial" w:hAnsi="Arial" w:cs="Arial"/>
          <w:szCs w:val="24"/>
        </w:rPr>
        <w:t>Критическая технология РФ</w:t>
      </w:r>
    </w:p>
    <w:p w:rsidR="008C49B2" w:rsidRDefault="00C869B6" w:rsidP="008C49B2">
      <w:pPr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C869B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C49B2" w:rsidRPr="00C869B6">
        <w:rPr>
          <w:rFonts w:ascii="Arial" w:hAnsi="Arial" w:cs="Arial"/>
          <w:szCs w:val="24"/>
        </w:rPr>
        <w:t>______</w:t>
      </w:r>
    </w:p>
    <w:p w:rsidR="008C49B2" w:rsidRDefault="008C49B2" w:rsidP="008C49B2">
      <w:pPr>
        <w:spacing w:after="0" w:line="240" w:lineRule="auto"/>
        <w:ind w:right="-1" w:firstLine="709"/>
        <w:jc w:val="both"/>
        <w:rPr>
          <w:rFonts w:ascii="Arial" w:hAnsi="Arial" w:cs="Arial"/>
          <w:szCs w:val="24"/>
        </w:rPr>
      </w:pPr>
      <w:r w:rsidRPr="008C49B2">
        <w:rPr>
          <w:rFonts w:ascii="Arial" w:hAnsi="Arial" w:cs="Arial"/>
          <w:szCs w:val="24"/>
        </w:rPr>
        <w:t>Приоритетное направление развития науки, технологий и техники РФ</w:t>
      </w:r>
    </w:p>
    <w:p w:rsidR="008C49B2" w:rsidRDefault="008C49B2"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9B2" w:rsidRDefault="008C49B2" w:rsidP="008C49B2">
      <w:pPr>
        <w:spacing w:after="0" w:line="240" w:lineRule="auto"/>
        <w:ind w:right="-1" w:firstLine="709"/>
        <w:jc w:val="both"/>
        <w:rPr>
          <w:rFonts w:ascii="Arial" w:hAnsi="Arial" w:cs="Arial"/>
          <w:szCs w:val="24"/>
        </w:rPr>
      </w:pPr>
      <w:r w:rsidRPr="008C49B2">
        <w:rPr>
          <w:rFonts w:ascii="Arial" w:hAnsi="Arial" w:cs="Arial"/>
          <w:szCs w:val="24"/>
        </w:rPr>
        <w:t>Основное направление технологической модернизации экономики Р</w:t>
      </w:r>
      <w:r w:rsidR="0020069D">
        <w:rPr>
          <w:rFonts w:ascii="Arial" w:hAnsi="Arial" w:cs="Arial"/>
          <w:szCs w:val="24"/>
        </w:rPr>
        <w:t>Ф</w:t>
      </w:r>
    </w:p>
    <w:p w:rsidR="00C869B6" w:rsidRDefault="00C869B6" w:rsidP="008C49B2">
      <w:pPr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C869B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</w:t>
      </w:r>
      <w:r w:rsidR="0020069D" w:rsidRPr="00C869B6">
        <w:rPr>
          <w:rFonts w:ascii="Arial" w:hAnsi="Arial" w:cs="Arial"/>
          <w:szCs w:val="24"/>
        </w:rPr>
        <w:t>____________________________________________________________________________</w:t>
      </w:r>
    </w:p>
    <w:p w:rsidR="0002044E" w:rsidRPr="00C869B6" w:rsidRDefault="0002044E" w:rsidP="00C869B6">
      <w:pPr>
        <w:spacing w:after="0" w:line="240" w:lineRule="auto"/>
        <w:ind w:right="-1"/>
        <w:jc w:val="both"/>
        <w:rPr>
          <w:rFonts w:ascii="Arial" w:hAnsi="Arial" w:cs="Arial"/>
          <w:szCs w:val="24"/>
        </w:rPr>
        <w:sectPr w:rsidR="0002044E" w:rsidRPr="00C869B6" w:rsidSect="00C86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6397"/>
      </w:tblGrid>
      <w:tr w:rsidR="00C869B6" w:rsidRPr="00C869B6" w:rsidTr="00C869B6">
        <w:trPr>
          <w:trHeight w:val="255"/>
          <w:jc w:val="center"/>
        </w:trPr>
        <w:tc>
          <w:tcPr>
            <w:tcW w:w="16397" w:type="dxa"/>
            <w:tcBorders>
              <w:top w:val="nil"/>
              <w:left w:val="nil"/>
              <w:right w:val="nil"/>
            </w:tcBorders>
            <w:vAlign w:val="center"/>
          </w:tcPr>
          <w:p w:rsidR="00C869B6" w:rsidRPr="00C869B6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869B6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 xml:space="preserve">ИНДИВИДУАЛЬНЫЙ УЧЕБНЫЙ ПЛАН НА ПЕРИОД ОБУЧЕНИЯ </w:t>
            </w:r>
          </w:p>
          <w:p w:rsidR="00C869B6" w:rsidRPr="00C869B6" w:rsidRDefault="0020069D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069D">
              <w:rPr>
                <w:rFonts w:ascii="Arial" w:hAnsi="Arial" w:cs="Arial"/>
                <w:color w:val="000000"/>
                <w:sz w:val="20"/>
              </w:rPr>
              <w:t>с «____» _____ 20____ г. по «____» _____ 20____ г.</w:t>
            </w:r>
          </w:p>
        </w:tc>
      </w:tr>
    </w:tbl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  <w:sectPr w:rsidR="00C869B6" w:rsidRPr="00C869B6" w:rsidSect="00C869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8" w:right="510" w:bottom="720" w:left="510" w:header="709" w:footer="709" w:gutter="0"/>
          <w:cols w:space="708"/>
          <w:docGrid w:linePitch="360"/>
        </w:sectPr>
      </w:pPr>
    </w:p>
    <w:p w:rsidR="0013502F" w:rsidRPr="00C869B6" w:rsidRDefault="0013502F" w:rsidP="0013502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C869B6">
        <w:rPr>
          <w:rFonts w:ascii="Arial" w:hAnsi="Arial" w:cs="Arial"/>
          <w:b/>
          <w:color w:val="000000"/>
          <w:sz w:val="20"/>
        </w:rPr>
        <w:lastRenderedPageBreak/>
        <w:t xml:space="preserve">ИНДИВИДУАЛЬНЫЙ ПЛАН </w:t>
      </w:r>
      <w:r>
        <w:rPr>
          <w:rFonts w:ascii="Arial" w:hAnsi="Arial" w:cs="Arial"/>
          <w:b/>
          <w:color w:val="000000"/>
          <w:sz w:val="20"/>
        </w:rPr>
        <w:t xml:space="preserve">НАУЧНОЙ ДЕЯТЕЛЬНОСТИ </w:t>
      </w:r>
      <w:r w:rsidRPr="00C869B6">
        <w:rPr>
          <w:rFonts w:ascii="Arial" w:hAnsi="Arial" w:cs="Arial"/>
          <w:b/>
          <w:color w:val="000000"/>
          <w:sz w:val="20"/>
        </w:rPr>
        <w:t xml:space="preserve">НА ПЕРИОД ОБУЧЕНИЯ </w:t>
      </w: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C869B6">
        <w:rPr>
          <w:rFonts w:ascii="Arial" w:hAnsi="Arial" w:cs="Arial"/>
          <w:color w:val="000000"/>
          <w:sz w:val="20"/>
        </w:rPr>
        <w:t xml:space="preserve">с «____»_____20____ г. по </w:t>
      </w:r>
      <w:r w:rsidR="0020069D" w:rsidRPr="00C869B6">
        <w:rPr>
          <w:rFonts w:ascii="Arial" w:hAnsi="Arial" w:cs="Arial"/>
          <w:color w:val="000000"/>
          <w:sz w:val="20"/>
        </w:rPr>
        <w:t>«____»_____20____ г.</w:t>
      </w: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13502F" w:rsidRDefault="0013502F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2F09D2" w:rsidRDefault="002F09D2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2F09D2" w:rsidRDefault="002F09D2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2F09D2" w:rsidRDefault="002F09D2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2F09D2" w:rsidRDefault="002F09D2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2F09D2" w:rsidRDefault="002F09D2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2F09D2" w:rsidRDefault="002F09D2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2F09D2" w:rsidRDefault="002F09D2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2F09D2" w:rsidRDefault="002F09D2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2F09D2" w:rsidRDefault="002F09D2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2F09D2" w:rsidRDefault="002F09D2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2F09D2" w:rsidRDefault="002F09D2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2F09D2" w:rsidRDefault="002F09D2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2F09D2" w:rsidRDefault="002F09D2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2F09D2" w:rsidRDefault="002F09D2" w:rsidP="00C869B6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2F09D2" w:rsidRDefault="002F09D2">
      <w:pPr>
        <w:rPr>
          <w:rFonts w:ascii="Arial" w:hAnsi="Arial" w:cs="Arial"/>
          <w:color w:val="000000"/>
          <w:sz w:val="20"/>
        </w:rPr>
        <w:sectPr w:rsidR="002F09D2" w:rsidSect="002F09D2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2F09D2" w:rsidRDefault="002F09D2" w:rsidP="002F09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F09D2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 xml:space="preserve">Примерный план выполнения научного исследования, </w:t>
      </w:r>
      <w:r w:rsidRPr="002F09D2">
        <w:rPr>
          <w:rFonts w:ascii="Arial" w:eastAsia="Times New Roman" w:hAnsi="Arial" w:cs="Arial"/>
          <w:b/>
          <w:sz w:val="20"/>
          <w:szCs w:val="20"/>
          <w:lang w:eastAsia="ru-RU"/>
        </w:rPr>
        <w:br/>
        <w:t xml:space="preserve">подготовки диссертации и публикаций </w:t>
      </w:r>
      <w:r>
        <w:rPr>
          <w:rStyle w:val="af5"/>
          <w:rFonts w:ascii="Arial" w:eastAsia="Times New Roman" w:hAnsi="Arial" w:cs="Arial"/>
          <w:b/>
          <w:sz w:val="20"/>
          <w:szCs w:val="20"/>
          <w:lang w:eastAsia="ru-RU"/>
        </w:rPr>
        <w:footnoteReference w:id="2"/>
      </w:r>
    </w:p>
    <w:p w:rsidR="002F09D2" w:rsidRPr="002F09D2" w:rsidRDefault="002F09D2" w:rsidP="002F09D2">
      <w:pPr>
        <w:spacing w:after="0" w:line="240" w:lineRule="auto"/>
        <w:ind w:left="8817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Style w:val="11"/>
        <w:tblW w:w="5000" w:type="pct"/>
        <w:tblLook w:val="04A0"/>
      </w:tblPr>
      <w:tblGrid>
        <w:gridCol w:w="3379"/>
        <w:gridCol w:w="1297"/>
        <w:gridCol w:w="2534"/>
        <w:gridCol w:w="1257"/>
        <w:gridCol w:w="1670"/>
      </w:tblGrid>
      <w:tr w:rsidR="002F09D2" w:rsidRPr="002F09D2" w:rsidTr="002F09D2">
        <w:tc>
          <w:tcPr>
            <w:tcW w:w="1734" w:type="pct"/>
            <w:vAlign w:val="center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Содержание</w:t>
            </w:r>
            <w:r w:rsidRPr="002F09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этапа,</w:t>
            </w:r>
            <w:r w:rsidRPr="002F09D2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период</w:t>
            </w:r>
            <w:r w:rsidRPr="002F09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выполнения</w:t>
            </w:r>
          </w:p>
        </w:tc>
        <w:tc>
          <w:tcPr>
            <w:tcW w:w="624" w:type="pct"/>
            <w:vAlign w:val="center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Количество</w:t>
            </w:r>
            <w:r w:rsidRPr="002F09D2">
              <w:rPr>
                <w:rFonts w:ascii="Arial" w:eastAsia="Times New Roman" w:hAnsi="Arial" w:cs="Arial"/>
                <w:spacing w:val="-58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ЗЕТ (часов)</w:t>
            </w:r>
          </w:p>
        </w:tc>
        <w:tc>
          <w:tcPr>
            <w:tcW w:w="1317" w:type="pct"/>
            <w:vAlign w:val="center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Результаты</w:t>
            </w:r>
          </w:p>
        </w:tc>
        <w:tc>
          <w:tcPr>
            <w:tcW w:w="552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Код результата освоения</w:t>
            </w:r>
          </w:p>
        </w:tc>
        <w:tc>
          <w:tcPr>
            <w:tcW w:w="773" w:type="pct"/>
            <w:vAlign w:val="center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Форма промежуточной аттестации</w:t>
            </w: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1 семестр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175"/>
        </w:trPr>
        <w:tc>
          <w:tcPr>
            <w:tcW w:w="173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учные исследования: </w:t>
            </w:r>
          </w:p>
        </w:tc>
        <w:tc>
          <w:tcPr>
            <w:tcW w:w="624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17 (612)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2F09D2" w:rsidRPr="002F09D2" w:rsidTr="002F09D2">
        <w:trPr>
          <w:trHeight w:val="513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Разработка индивидуального плана работы аспиранта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Утвержден индивидуальный план работы аспиранта</w:t>
            </w:r>
          </w:p>
        </w:tc>
        <w:tc>
          <w:tcPr>
            <w:tcW w:w="552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902"/>
        </w:trPr>
        <w:tc>
          <w:tcPr>
            <w:tcW w:w="1734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Сбор</w:t>
            </w:r>
            <w:r w:rsidRPr="002F09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2F09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реферирование</w:t>
            </w:r>
            <w:r w:rsidRPr="002F09D2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научной</w:t>
            </w:r>
            <w:r w:rsidRPr="002F09D2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литературы,</w:t>
            </w:r>
            <w:r w:rsidRPr="002F09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позволяющей</w:t>
            </w:r>
            <w:r w:rsidRPr="002F09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сформулировать</w:t>
            </w:r>
            <w:r w:rsidRPr="002F09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цели</w:t>
            </w:r>
            <w:r w:rsidRPr="002F09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2F09D2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задачи</w:t>
            </w:r>
            <w:r w:rsidRPr="002F09D2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выполнения</w:t>
            </w:r>
            <w:r w:rsidRPr="002F09D2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научного</w:t>
            </w:r>
            <w:r w:rsidRPr="002F09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сследования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Анализ состояния и степени изученности проблемы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Выполнен аналитический обзор научной литературы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38"/>
        </w:trPr>
        <w:tc>
          <w:tcPr>
            <w:tcW w:w="173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диссертации: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461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Определение</w:t>
            </w:r>
            <w:r w:rsidRPr="002F09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темы</w:t>
            </w:r>
            <w:r w:rsidRPr="002F09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диссертации, ее обоснование и утверждение</w:t>
            </w: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Утверждена тема диссертации</w:t>
            </w:r>
          </w:p>
        </w:tc>
        <w:tc>
          <w:tcPr>
            <w:tcW w:w="552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460"/>
        </w:trPr>
        <w:tc>
          <w:tcPr>
            <w:tcW w:w="1734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Определение объекта, предмета, цели, задач исследования</w:t>
            </w: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одготовлено обоснование выбора темы диссертации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Определены объект, предмет, цель, задачи исследования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38"/>
        </w:trPr>
        <w:tc>
          <w:tcPr>
            <w:tcW w:w="173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публикаций, заявок, свидетельств:</w:t>
            </w:r>
          </w:p>
        </w:tc>
        <w:tc>
          <w:tcPr>
            <w:tcW w:w="624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6 (216)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841"/>
        </w:trPr>
        <w:tc>
          <w:tcPr>
            <w:tcW w:w="1734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Подготовка тезисов докладов, представленных на конференциях </w:t>
            </w:r>
            <w:proofErr w:type="gramStart"/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(</w:t>
            </w:r>
            <w:proofErr w:type="gramEnd"/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ли) направленных в оргкомитеты конференций; подготовка к публикации научных статей по теме диссертации; подготовка заявок на объекты интеллектуальной собственности (при необходимости)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публикации в материалах конференции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научных статей в рецензируемых журналах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патентов на изобретения, полезные модели, промышленные образцы, свидетельства о государственной регистрации программ для ЭВМ, баз данных, топологий интегральных микросхем</w:t>
            </w: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1 (36)</w:t>
            </w: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2 семестр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38"/>
        </w:trPr>
        <w:tc>
          <w:tcPr>
            <w:tcW w:w="173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учные исследования </w:t>
            </w:r>
          </w:p>
        </w:tc>
        <w:tc>
          <w:tcPr>
            <w:tcW w:w="624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16 (576)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2F09D2" w:rsidRPr="002F09D2" w:rsidTr="002F09D2">
        <w:trPr>
          <w:trHeight w:val="1389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Выбор и практическое освоение методов исследований</w:t>
            </w:r>
            <w:r w:rsidRPr="002F09D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по теме научного исследования 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Планирование эксперимента 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Выбор условий проведения эксперимента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Выполнение экспериментальной</w:t>
            </w:r>
            <w:r w:rsidRPr="002F09D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части научной</w:t>
            </w:r>
            <w:r w:rsidRPr="002F09D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работы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Выполнен аналитический отчет по итогам проведенного исследования</w:t>
            </w:r>
          </w:p>
        </w:tc>
        <w:tc>
          <w:tcPr>
            <w:tcW w:w="552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676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Участие в конкурсе на финансирование научных исследований 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одготовлена заявка на грант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463"/>
        </w:trPr>
        <w:tc>
          <w:tcPr>
            <w:tcW w:w="1734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Выполнение научно-исследовательских работ по гранту (при наличии)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Выполнен отчет о научно-исследовательской работе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26"/>
        </w:trPr>
        <w:tc>
          <w:tcPr>
            <w:tcW w:w="173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диссертации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688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Апробация полученных промежуточных научных результатов на научно-исследовательском семинаре аспирантов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редставлен доклад на научно-исследовательском семинаре аспирантов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 xml:space="preserve">Представлен доклад на конференции </w:t>
            </w:r>
          </w:p>
        </w:tc>
        <w:tc>
          <w:tcPr>
            <w:tcW w:w="552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679"/>
        </w:trPr>
        <w:tc>
          <w:tcPr>
            <w:tcW w:w="1734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Написание части введения научного исследования, содержащей аналитический обзор по теме диссертации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текста отдельных разделов/глав диссертации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публикаций, заявок, свидетельств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Подготовка тезисов докладов, представленных на конференциях </w:t>
            </w:r>
            <w:proofErr w:type="gramStart"/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(</w:t>
            </w:r>
            <w:proofErr w:type="gramEnd"/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ли) направленных в оргкомитеты конференций; подготовка к публикации научных статей по теме диссертации; подготовка заявок на объекты интеллектуальной собственности (при необходимости)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5 (180)</w:t>
            </w: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публикации в материалах конференции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научных статей в рецензируемых журналах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патентов на изобретения, полезные модели, промышленные образцы, свидетельства о государственной регистрации программ для ЭВМ, баз данных, топологий интегральных микросхем</w:t>
            </w: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1 (36)</w:t>
            </w: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3 семестр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939"/>
        </w:trPr>
        <w:tc>
          <w:tcPr>
            <w:tcW w:w="173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учные исследования 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Выполнение экспериментальной</w:t>
            </w:r>
            <w:r w:rsidRPr="002F09D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части научных исследований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Обработка результатов исследования</w:t>
            </w:r>
          </w:p>
        </w:tc>
        <w:tc>
          <w:tcPr>
            <w:tcW w:w="624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14 (504)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Выполнен аналитический отчет по итогам проведенного исследования</w:t>
            </w:r>
          </w:p>
        </w:tc>
        <w:tc>
          <w:tcPr>
            <w:tcW w:w="552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2F09D2" w:rsidRPr="002F09D2" w:rsidTr="002F09D2">
        <w:trPr>
          <w:trHeight w:val="663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Участие в конкурсе на финансирование научных исследований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одготовлена заявка на грант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474"/>
        </w:trPr>
        <w:tc>
          <w:tcPr>
            <w:tcW w:w="1734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Выполнение научно-исследовательских работ по гранту (при наличии)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Выполнен отчет о научно-исследовательской работе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38"/>
        </w:trPr>
        <w:tc>
          <w:tcPr>
            <w:tcW w:w="173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диссертации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651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Апробация полученных промежуточных научных результатов на научно-исследовательском семинаре аспирантов</w:t>
            </w: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редставлен доклад на научно-исследовательском семинаре аспирантов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редставлен доклад на конференции</w:t>
            </w:r>
          </w:p>
        </w:tc>
        <w:tc>
          <w:tcPr>
            <w:tcW w:w="552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066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зложение основных положений диссертации (обоснование актуальности темы исследования, определение степени изученности проблемы, описание целей, задач, предмета, объекта, теоретической, методологической и информационной базы исследования, формулирование положений предполагаемых научной новизны и практической значимости исследования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vMerge w:val="restar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текста отдельных разделов/глав диссертации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47"/>
        </w:trPr>
        <w:tc>
          <w:tcPr>
            <w:tcW w:w="1734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Подготовка текста диссертации (1 глава)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публикаций, заявок, свидетельств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Подготовка тезисов докладов, представленных на конференциях </w:t>
            </w:r>
            <w:proofErr w:type="gramStart"/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(</w:t>
            </w:r>
            <w:proofErr w:type="gramEnd"/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ли) направленных в оргкомитеты конференций; подготовка к публикации научных статей по теме диссертации; подготовка заявок на объекты интеллектуальной собственности (при необходимости)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6 (216)</w:t>
            </w: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публикации в материалах конференции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научных статей в рецензируемых журналах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патентов на изобретения, полезные модели, промышленные образцы, свидетельства о государственной регистрации программ для ЭВМ, баз данных, топологий интегральных микросхем</w:t>
            </w: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1 (36)</w:t>
            </w: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9D2">
              <w:rPr>
                <w:rFonts w:ascii="Arial" w:hAnsi="Arial" w:cs="Arial"/>
                <w:b/>
                <w:sz w:val="20"/>
                <w:szCs w:val="20"/>
              </w:rPr>
              <w:t>4 семестр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175"/>
        </w:trPr>
        <w:tc>
          <w:tcPr>
            <w:tcW w:w="173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учные исследования 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20 (720)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2F09D2" w:rsidRPr="002F09D2" w:rsidTr="002F09D2">
        <w:trPr>
          <w:trHeight w:val="951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Выполнение экспериментальной</w:t>
            </w:r>
            <w:r w:rsidRPr="002F09D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части научных исследований 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Обработка результатов исследования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Формулирование промежуточных вывод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Выполнен аналитический отчет по итогам проведенного исследования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676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Участие в конкурсе на финансирование научных исследований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одготовлена заявка на грант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365"/>
        </w:trPr>
        <w:tc>
          <w:tcPr>
            <w:tcW w:w="1734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Выполнение научно-исследовательских работ по гранту (при наличии)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Выполнен отчет о научно-исследовательской работе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187"/>
        </w:trPr>
        <w:tc>
          <w:tcPr>
            <w:tcW w:w="173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диссертации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663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Апробация полученных промежуточных научных результатов на научно-исследовательском семинаре аспирантов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редставлен доклад на научно-исследовательском семинаре аспирантов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редставлен доклад на конференции</w:t>
            </w:r>
          </w:p>
        </w:tc>
        <w:tc>
          <w:tcPr>
            <w:tcW w:w="552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76"/>
        </w:trPr>
        <w:tc>
          <w:tcPr>
            <w:tcW w:w="1734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Подготовка текста диссертации (2 глава)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текста отдельных разделов/глав диссертации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одготовка публикаций, </w:t>
            </w: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заявок, свидетельств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Подготовка тезисов докладов, представленных на конференциях </w:t>
            </w:r>
            <w:proofErr w:type="gramStart"/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(</w:t>
            </w:r>
            <w:proofErr w:type="gramEnd"/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ли) направленных в оргкомитеты конференций; подготовка к публикации научных статей по теме диссертации; подготовка заявок на объекты интеллектуальной собственности (при необходимости)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lastRenderedPageBreak/>
              <w:t>7 (252)</w:t>
            </w: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 xml:space="preserve">Наличие публикации в </w:t>
            </w:r>
            <w:r w:rsidRPr="002F09D2">
              <w:rPr>
                <w:rFonts w:ascii="Arial" w:hAnsi="Arial" w:cs="Arial"/>
                <w:sz w:val="20"/>
                <w:szCs w:val="20"/>
              </w:rPr>
              <w:lastRenderedPageBreak/>
              <w:t>материалах конференции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научных статей в рецензируемых журналах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патентов на изобретения, полезные модели, промышленные образцы, свидетельства о государственной регистрации программ для ЭВМ, баз данных, топологий интегральных микросхем</w:t>
            </w: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lastRenderedPageBreak/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lastRenderedPageBreak/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lastRenderedPageBreak/>
              <w:t xml:space="preserve">Зачет с </w:t>
            </w:r>
            <w:r w:rsidRPr="002F09D2">
              <w:rPr>
                <w:rFonts w:ascii="Arial" w:hAnsi="Arial" w:cs="Arial"/>
                <w:sz w:val="20"/>
                <w:szCs w:val="20"/>
              </w:rPr>
              <w:lastRenderedPageBreak/>
              <w:t>оценкой</w:t>
            </w: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Промежуточная аттестация по этапам выполнения научного исследования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1 (36)</w:t>
            </w: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9D2">
              <w:rPr>
                <w:rFonts w:ascii="Arial" w:hAnsi="Arial" w:cs="Arial"/>
                <w:b/>
                <w:sz w:val="20"/>
                <w:szCs w:val="20"/>
              </w:rPr>
              <w:t>5 семестр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01"/>
        </w:trPr>
        <w:tc>
          <w:tcPr>
            <w:tcW w:w="173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учные исследования 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13 (468)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2F09D2" w:rsidRPr="002F09D2" w:rsidTr="002F09D2">
        <w:trPr>
          <w:trHeight w:val="1565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Выполнение экспериментальной</w:t>
            </w:r>
            <w:r w:rsidRPr="002F09D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части научных исследований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Обработка результатов исследования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Описание результатов проведенного научного исследования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Сбор и обновление фактического материала для диссертаци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Выполнен аналитический отчет по итогам проведенного исследования</w:t>
            </w:r>
          </w:p>
        </w:tc>
        <w:tc>
          <w:tcPr>
            <w:tcW w:w="552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601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Участие в конкурсе на финансирование научных исследований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одготовлена заявка на грант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568"/>
        </w:trPr>
        <w:tc>
          <w:tcPr>
            <w:tcW w:w="1734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Выполнение научно-исследовательских работ по гранту (при наличии)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Выполнен отчет о научно-исследовательской работе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13"/>
        </w:trPr>
        <w:tc>
          <w:tcPr>
            <w:tcW w:w="173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диссертации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626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Апробация полученных промежуточных научных результатов на научно-исследовательском семинаре аспирантов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редставлен доклад на научно-исследовательском семинаре аспирантов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редставлен доклад на конференции</w:t>
            </w:r>
          </w:p>
        </w:tc>
        <w:tc>
          <w:tcPr>
            <w:tcW w:w="552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301"/>
        </w:trPr>
        <w:tc>
          <w:tcPr>
            <w:tcW w:w="1734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Подготовка текста диссертации (3 глава)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текста отдельных разделов/глав диссертации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публикаций, заявок, свидетельств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Подготовка тезисов докладов, представленных на конференциях </w:t>
            </w:r>
            <w:proofErr w:type="gramStart"/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(</w:t>
            </w:r>
            <w:proofErr w:type="gramEnd"/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ли) направленных в оргкомитеты конференций; подготовка к публикации научных статей по теме диссертации; подготовка заявок на объекты интеллектуальной собственности (при необходимости)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6 (216)</w:t>
            </w: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публикации в материалах конференции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научных статей в рецензируемых журналах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патентов на изобретения, полезные модели, промышленные образцы, свидетельства о государственной регистрации программ для ЭВМ, баз данных, топологий интегральных микросхем</w:t>
            </w: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ромежуточная аттестация по </w:t>
            </w: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этапам выполнения научного исследования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lastRenderedPageBreak/>
              <w:t>1 (36)</w:t>
            </w: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6 семестр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51"/>
        </w:trPr>
        <w:tc>
          <w:tcPr>
            <w:tcW w:w="173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учные исследования 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16 (576)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2F09D2" w:rsidRPr="002F09D2" w:rsidTr="002F09D2">
        <w:trPr>
          <w:trHeight w:val="1565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Выполнение экспериментальной</w:t>
            </w:r>
            <w:r w:rsidRPr="002F09D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части научных исследований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Обработка результатов исследования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Описание результатов проведенного научного исследования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Сбор и обновление фактического материала для диссертации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Выполнен аналитический отчет по итогам проведенного исследования</w:t>
            </w:r>
          </w:p>
        </w:tc>
        <w:tc>
          <w:tcPr>
            <w:tcW w:w="552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738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Участие в конкурсе на финансирование научных исследований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одготовлена заявка на грант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431"/>
        </w:trPr>
        <w:tc>
          <w:tcPr>
            <w:tcW w:w="1734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Выполнение научно-исследовательских работ по гранту (при наличии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Выполнен отчет о научно-исследовательской работе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50"/>
        </w:trPr>
        <w:tc>
          <w:tcPr>
            <w:tcW w:w="173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диссертации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701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Апробация полученных промежуточных научных результатов на научно-исследовательском семинаре аспирантов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редставлен доклад на научно-исследовательском семинаре аспирантов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редставлен доклад на конференции</w:t>
            </w:r>
          </w:p>
        </w:tc>
        <w:tc>
          <w:tcPr>
            <w:tcW w:w="552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26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Подготовка текста диссертации (3 глава)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текста отдельных разделов/глав диссертации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451"/>
        </w:trPr>
        <w:tc>
          <w:tcPr>
            <w:tcW w:w="1734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Корректировка темы диссертации (при необходимости)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Утверждена тема диссертации в новой редакции (при необходимости)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публикаций, заявок, свидетельств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Подготовка тезисов докладов, представленных на конференциях </w:t>
            </w:r>
            <w:proofErr w:type="gramStart"/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(</w:t>
            </w:r>
            <w:proofErr w:type="gramEnd"/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ли) направленных в оргкомитеты конференций; подготовка к публикации научных статей по теме диссертации; подготовка заявок на объекты интеллектуальной собственности (при необходимости)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6 (216)</w:t>
            </w: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публикации в материалах конференции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научных статей в рецензируемых журналах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патентов на изобретения, полезные модели, промышленные образцы, свидетельства о государственной регистрации программ для ЭВМ, баз данных, топологий интегральных микросхем</w:t>
            </w: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1 (36)</w:t>
            </w: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7 семестр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63"/>
        </w:trPr>
        <w:tc>
          <w:tcPr>
            <w:tcW w:w="173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учные исследования 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19 (684)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2F09D2" w:rsidRPr="002F09D2" w:rsidTr="002F09D2">
        <w:trPr>
          <w:trHeight w:val="1110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Выполнение экспериментальной</w:t>
            </w:r>
            <w:r w:rsidRPr="002F09D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части научных исследований (при необходимости)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Обработка результатов исследования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Описание результатов проведенного научного 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сследова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Выполнен аналитический отчет по итогам проведенного исследования</w:t>
            </w:r>
          </w:p>
        </w:tc>
        <w:tc>
          <w:tcPr>
            <w:tcW w:w="552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713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частие в конкурсе на финансирование научных исследований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одготовлена заявка на грант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451"/>
        </w:trPr>
        <w:tc>
          <w:tcPr>
            <w:tcW w:w="1734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Выполнение научно-исследовательских работ по гранту (при наличии)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Выполнен отчет о научно-исследовательской работе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62"/>
        </w:trPr>
        <w:tc>
          <w:tcPr>
            <w:tcW w:w="173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диссертации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642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Апробация полученных промежуточных научных результатов на научно-исследовательском семинаре аспирантов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редставлен доклад на научно-исследовательском семинаре аспирантов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редставлен доклад на конференции</w:t>
            </w:r>
          </w:p>
        </w:tc>
        <w:tc>
          <w:tcPr>
            <w:tcW w:w="552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939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Написание введения и заключения к диссертации с конкретизацией научной новизны полученных результатов, основных положений, выносимых на защиту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текста отдельных разделов/глав диссертации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463"/>
        </w:trPr>
        <w:tc>
          <w:tcPr>
            <w:tcW w:w="1734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Корректировка темы диссертации (при необходимости)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Утверждена тема диссертации в новой редакции (при необходимости)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  <w:tcBorders>
              <w:left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публикаций, заявок, свидетельств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Подготовка тезисов докладов, представленных на конференциях </w:t>
            </w:r>
            <w:proofErr w:type="gramStart"/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(</w:t>
            </w:r>
            <w:proofErr w:type="gramEnd"/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ли) направленных в оргкомитеты конференций; подготовка к публикации научных статей по теме диссертации; подготовка заявок на объекты интеллектуальной собственности (при необходимости)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6 (216)</w:t>
            </w: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публикации в материалах конференции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научных статей в рецензируемых журналах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патентов на изобретения, полезные модели, промышленные образцы, свидетельства о государственной регистрации программ для ЭВМ, баз данных, топологий интегральных микросхем</w:t>
            </w: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1 (36)</w:t>
            </w: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8 семестр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889"/>
        </w:trPr>
        <w:tc>
          <w:tcPr>
            <w:tcW w:w="1734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учные исследования 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Выполнение дополнительных теоретических и экспериментальных исследований с целью подготовки рукописи диссертации</w:t>
            </w:r>
          </w:p>
        </w:tc>
        <w:tc>
          <w:tcPr>
            <w:tcW w:w="624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13 (468)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Выполнен аналитический отчет по итогам проведенного исследования</w:t>
            </w:r>
          </w:p>
        </w:tc>
        <w:tc>
          <w:tcPr>
            <w:tcW w:w="552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2F09D2" w:rsidRPr="002F09D2" w:rsidTr="002F09D2">
        <w:trPr>
          <w:trHeight w:val="488"/>
        </w:trPr>
        <w:tc>
          <w:tcPr>
            <w:tcW w:w="1734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Подготовка материалов по внедрению результатов исследования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Подготовлены акты о внедрении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26"/>
        </w:trPr>
        <w:tc>
          <w:tcPr>
            <w:tcW w:w="1734" w:type="pct"/>
            <w:tcBorders>
              <w:left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диссертации</w:t>
            </w: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25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Оформление рукописи диссертации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:rsidR="002F09D2" w:rsidRPr="002F09D2" w:rsidRDefault="002F09D2" w:rsidP="002F09D2">
            <w:pPr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 xml:space="preserve">Наличие рукописи диссертации, соответствующей </w:t>
            </w:r>
            <w:r w:rsidRPr="002F09D2">
              <w:rPr>
                <w:rFonts w:ascii="Arial" w:hAnsi="Arial" w:cs="Arial"/>
                <w:sz w:val="20"/>
                <w:szCs w:val="20"/>
              </w:rPr>
              <w:lastRenderedPageBreak/>
              <w:t>критериям, установленным в соответствии с Федеральным законом от 23.08.1996 г. N 127-ФЗ "О науке и государственной научно-технической политике"</w:t>
            </w:r>
          </w:p>
        </w:tc>
        <w:tc>
          <w:tcPr>
            <w:tcW w:w="552" w:type="pct"/>
            <w:vMerge w:val="restar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lastRenderedPageBreak/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lastRenderedPageBreak/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rPr>
          <w:trHeight w:val="225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</w:tcBorders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формление рукописи автореферата </w:t>
            </w:r>
          </w:p>
        </w:tc>
        <w:tc>
          <w:tcPr>
            <w:tcW w:w="624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рукописи автореферата</w:t>
            </w:r>
          </w:p>
        </w:tc>
        <w:tc>
          <w:tcPr>
            <w:tcW w:w="552" w:type="pct"/>
            <w:vMerge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одготовка публикаций, заявок, свидетельств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Подготовка тезисов докладов, представленных на конференциях </w:t>
            </w:r>
            <w:proofErr w:type="gramStart"/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(</w:t>
            </w:r>
            <w:proofErr w:type="gramEnd"/>
            <w:r w:rsidRPr="002F09D2">
              <w:rPr>
                <w:rFonts w:ascii="Arial" w:eastAsia="Times New Roman" w:hAnsi="Arial" w:cs="Arial"/>
                <w:sz w:val="20"/>
                <w:szCs w:val="20"/>
              </w:rPr>
              <w:t>или) направленных в оргкомитеты конференций; подготовка к публикации научных статей по теме диссертации; подготовка заявок на объекты интеллектуальной собственности (при необходимости)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6 (216)</w:t>
            </w: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публикации в материалах конференции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научных статей в рецензируемых журналах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аличие патентов на изобретения, полезные модели, промышленные образцы, свидетельства о государственной регистрации программ для ЭВМ, баз данных, топологий интегральных микросхем</w:t>
            </w: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Зачет с оценкой</w:t>
            </w: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1 (36)</w:t>
            </w: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D2" w:rsidRPr="002F09D2" w:rsidTr="002F09D2">
        <w:tc>
          <w:tcPr>
            <w:tcW w:w="1734" w:type="pct"/>
          </w:tcPr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b/>
                <w:sz w:val="20"/>
                <w:szCs w:val="20"/>
              </w:rPr>
              <w:t>Итоговая аттестация</w:t>
            </w:r>
          </w:p>
          <w:p w:rsidR="002F09D2" w:rsidRPr="002F09D2" w:rsidRDefault="002F09D2" w:rsidP="002F09D2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9D2">
              <w:rPr>
                <w:rFonts w:ascii="Arial" w:eastAsia="Times New Roman" w:hAnsi="Arial" w:cs="Arial"/>
                <w:sz w:val="20"/>
                <w:szCs w:val="20"/>
              </w:rPr>
              <w:t xml:space="preserve">Итоговая аттестация в форме оценки диссертации на предмет ее соответствия критериям, установленным в соответствии с Федеральным законом от 23.08.1996 г. N 127-ФЗ "О науке и государственной научно-технической политике" </w:t>
            </w:r>
          </w:p>
        </w:tc>
        <w:tc>
          <w:tcPr>
            <w:tcW w:w="624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6 (216)</w:t>
            </w:r>
          </w:p>
        </w:tc>
        <w:tc>
          <w:tcPr>
            <w:tcW w:w="1317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Успешное представление диссертации на соискание ученой степени кандидата наук</w:t>
            </w:r>
          </w:p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 xml:space="preserve">Выдача заключения </w:t>
            </w:r>
            <w:proofErr w:type="spellStart"/>
            <w:r w:rsidRPr="002F09D2">
              <w:rPr>
                <w:rFonts w:ascii="Arial" w:hAnsi="Arial" w:cs="Arial"/>
                <w:sz w:val="20"/>
                <w:szCs w:val="20"/>
              </w:rPr>
              <w:t>СамГТУ</w:t>
            </w:r>
            <w:proofErr w:type="spellEnd"/>
            <w:r w:rsidRPr="002F09D2">
              <w:rPr>
                <w:rFonts w:ascii="Arial" w:hAnsi="Arial" w:cs="Arial"/>
                <w:sz w:val="20"/>
                <w:szCs w:val="20"/>
              </w:rPr>
              <w:t xml:space="preserve"> как организации, на базе которой  выполнялась диссертация</w:t>
            </w:r>
          </w:p>
        </w:tc>
        <w:tc>
          <w:tcPr>
            <w:tcW w:w="552" w:type="pct"/>
          </w:tcPr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3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5</w:t>
            </w:r>
          </w:p>
          <w:p w:rsidR="002F09D2" w:rsidRPr="002F09D2" w:rsidRDefault="002F09D2" w:rsidP="002F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НР</w:t>
            </w:r>
            <w:proofErr w:type="gramStart"/>
            <w:r w:rsidRPr="002F09D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3" w:type="pct"/>
          </w:tcPr>
          <w:p w:rsidR="002F09D2" w:rsidRPr="002F09D2" w:rsidRDefault="002F09D2" w:rsidP="002F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9D2">
              <w:rPr>
                <w:rFonts w:ascii="Arial" w:hAnsi="Arial" w:cs="Arial"/>
                <w:sz w:val="20"/>
                <w:szCs w:val="20"/>
              </w:rPr>
              <w:t>Зачет</w:t>
            </w:r>
          </w:p>
        </w:tc>
      </w:tr>
    </w:tbl>
    <w:p w:rsidR="002F09D2" w:rsidRPr="002F09D2" w:rsidRDefault="002F09D2" w:rsidP="002F09D2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09D2" w:rsidRDefault="002F09D2" w:rsidP="00C869B6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</w:p>
    <w:p w:rsidR="002F09D2" w:rsidRDefault="002F09D2" w:rsidP="00C869B6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</w:p>
    <w:p w:rsidR="00310B99" w:rsidRDefault="00310B99">
      <w:pPr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br w:type="page"/>
      </w:r>
    </w:p>
    <w:p w:rsidR="00C869B6" w:rsidRPr="00C869B6" w:rsidRDefault="00C869B6" w:rsidP="00C869B6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  <w:r w:rsidRPr="00C869B6">
        <w:rPr>
          <w:rFonts w:ascii="Arial" w:hAnsi="Arial" w:cs="Arial"/>
          <w:b/>
          <w:sz w:val="24"/>
          <w:szCs w:val="26"/>
        </w:rPr>
        <w:lastRenderedPageBreak/>
        <w:t>РАЗДЕЛ 2. ОТЧЕТ О ВЫПОЛНЕНИИ ИНДИВИДУАЛЬНОГО ПЛАНА</w:t>
      </w:r>
      <w:r w:rsidR="0013502F">
        <w:rPr>
          <w:rFonts w:ascii="Arial" w:hAnsi="Arial" w:cs="Arial"/>
          <w:b/>
          <w:sz w:val="24"/>
          <w:szCs w:val="26"/>
        </w:rPr>
        <w:t xml:space="preserve"> РАБОТЫ</w:t>
      </w:r>
    </w:p>
    <w:p w:rsidR="00C869B6" w:rsidRPr="00C869B6" w:rsidRDefault="00C869B6" w:rsidP="00C869B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4"/>
        </w:rPr>
      </w:pPr>
    </w:p>
    <w:p w:rsidR="00C869B6" w:rsidRDefault="00C869B6" w:rsidP="00C869B6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  <w:r w:rsidRPr="00C869B6">
        <w:rPr>
          <w:rFonts w:ascii="Arial" w:hAnsi="Arial" w:cs="Arial"/>
          <w:b/>
          <w:sz w:val="24"/>
          <w:szCs w:val="26"/>
        </w:rPr>
        <w:t>2.1. РЕЗУЛЬТАТЫ ПЕРВОГО ГОДА ОБУЧЕНИЯ</w:t>
      </w:r>
    </w:p>
    <w:p w:rsidR="00C869B6" w:rsidRPr="00694A4F" w:rsidRDefault="00C869B6" w:rsidP="00C869B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869B6" w:rsidRPr="0020069D" w:rsidRDefault="00C869B6" w:rsidP="00C869B6">
      <w:pPr>
        <w:spacing w:after="0" w:line="240" w:lineRule="auto"/>
        <w:jc w:val="both"/>
        <w:rPr>
          <w:rFonts w:ascii="Arial" w:hAnsi="Arial" w:cs="Arial"/>
          <w:iCs/>
          <w:szCs w:val="24"/>
        </w:rPr>
      </w:pPr>
      <w:r w:rsidRPr="00C869B6">
        <w:rPr>
          <w:rFonts w:ascii="Arial" w:hAnsi="Arial" w:cs="Arial"/>
          <w:b/>
          <w:i/>
          <w:sz w:val="20"/>
          <w:szCs w:val="24"/>
        </w:rPr>
        <w:tab/>
      </w:r>
      <w:r w:rsidRPr="0020069D">
        <w:rPr>
          <w:rFonts w:ascii="Arial" w:hAnsi="Arial" w:cs="Arial"/>
          <w:iCs/>
          <w:szCs w:val="24"/>
        </w:rPr>
        <w:t xml:space="preserve">Формы отчета заполняются в период </w:t>
      </w:r>
      <w:proofErr w:type="spellStart"/>
      <w:r w:rsidRPr="0020069D">
        <w:rPr>
          <w:rFonts w:ascii="Arial" w:hAnsi="Arial" w:cs="Arial"/>
          <w:iCs/>
          <w:szCs w:val="24"/>
        </w:rPr>
        <w:t>зачетно-экзаменационных</w:t>
      </w:r>
      <w:proofErr w:type="spellEnd"/>
      <w:r w:rsidRPr="0020069D">
        <w:rPr>
          <w:rFonts w:ascii="Arial" w:hAnsi="Arial" w:cs="Arial"/>
          <w:iCs/>
          <w:szCs w:val="24"/>
        </w:rPr>
        <w:t xml:space="preserve"> сессий по результатам очередной промежуточной аттестации в каждом семестре. По завершении года обучения результаты аттестации рассматриваются на заседании кафедры и утверждаются </w:t>
      </w:r>
      <w:r w:rsidR="0020069D">
        <w:rPr>
          <w:rFonts w:ascii="Arial" w:hAnsi="Arial" w:cs="Arial"/>
          <w:iCs/>
          <w:szCs w:val="24"/>
        </w:rPr>
        <w:t>У</w:t>
      </w:r>
      <w:r w:rsidRPr="0020069D">
        <w:rPr>
          <w:rFonts w:ascii="Arial" w:hAnsi="Arial" w:cs="Arial"/>
          <w:iCs/>
          <w:szCs w:val="24"/>
        </w:rPr>
        <w:t>ченым советом подразделения.</w:t>
      </w:r>
    </w:p>
    <w:p w:rsidR="00C869B6" w:rsidRPr="00694A4F" w:rsidRDefault="00C869B6" w:rsidP="00C869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869B6" w:rsidRPr="0020069D" w:rsidRDefault="0020069D" w:rsidP="00121FCB">
      <w:pPr>
        <w:spacing w:after="120" w:line="240" w:lineRule="au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  <w:lang w:val="en-US"/>
        </w:rPr>
        <w:t xml:space="preserve">2.1.1. </w:t>
      </w:r>
      <w:r w:rsidR="00C869B6" w:rsidRPr="0020069D">
        <w:rPr>
          <w:rFonts w:ascii="Arial" w:hAnsi="Arial" w:cs="Arial"/>
          <w:b/>
          <w:sz w:val="24"/>
          <w:szCs w:val="26"/>
        </w:rPr>
        <w:t>Образовательн</w:t>
      </w:r>
      <w:r w:rsidR="0013502F" w:rsidRPr="0020069D">
        <w:rPr>
          <w:rFonts w:ascii="Arial" w:hAnsi="Arial" w:cs="Arial"/>
          <w:b/>
          <w:sz w:val="24"/>
          <w:szCs w:val="26"/>
        </w:rPr>
        <w:t>ый</w:t>
      </w:r>
      <w:r w:rsidR="005602C3">
        <w:rPr>
          <w:rFonts w:ascii="Arial" w:hAnsi="Arial" w:cs="Arial"/>
          <w:b/>
          <w:sz w:val="24"/>
          <w:szCs w:val="26"/>
          <w:lang w:val="en-US"/>
        </w:rPr>
        <w:t xml:space="preserve"> </w:t>
      </w:r>
      <w:r w:rsidR="0013502F" w:rsidRPr="0020069D">
        <w:rPr>
          <w:rFonts w:ascii="Arial" w:hAnsi="Arial" w:cs="Arial"/>
          <w:b/>
          <w:sz w:val="24"/>
          <w:szCs w:val="26"/>
        </w:rPr>
        <w:t>компонент</w:t>
      </w:r>
    </w:p>
    <w:tbl>
      <w:tblPr>
        <w:tblW w:w="491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/>
      </w:tblPr>
      <w:tblGrid>
        <w:gridCol w:w="571"/>
        <w:gridCol w:w="2831"/>
        <w:gridCol w:w="570"/>
        <w:gridCol w:w="855"/>
        <w:gridCol w:w="1568"/>
        <w:gridCol w:w="1567"/>
        <w:gridCol w:w="856"/>
        <w:gridCol w:w="997"/>
      </w:tblGrid>
      <w:tr w:rsidR="00C869B6" w:rsidRPr="0002044E" w:rsidTr="0020069D">
        <w:trPr>
          <w:trHeight w:val="20"/>
        </w:trPr>
        <w:tc>
          <w:tcPr>
            <w:tcW w:w="571" w:type="dxa"/>
            <w:vMerge w:val="restart"/>
            <w:shd w:val="clear" w:color="800000" w:fill="FFFFFF"/>
            <w:vAlign w:val="center"/>
          </w:tcPr>
          <w:p w:rsidR="0020069D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C869B6" w:rsidRPr="0002044E" w:rsidRDefault="0020069D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1" w:type="dxa"/>
            <w:vMerge w:val="restart"/>
            <w:shd w:val="clear" w:color="800000" w:fill="FFFFFF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="0020069D">
              <w:rPr>
                <w:rFonts w:ascii="Arial" w:hAnsi="Arial" w:cs="Arial"/>
                <w:color w:val="000000"/>
                <w:sz w:val="20"/>
                <w:szCs w:val="20"/>
              </w:rPr>
              <w:t xml:space="preserve"> дисциплины (модуля)</w:t>
            </w:r>
          </w:p>
        </w:tc>
        <w:tc>
          <w:tcPr>
            <w:tcW w:w="1425" w:type="dxa"/>
            <w:gridSpan w:val="2"/>
            <w:shd w:val="clear" w:color="auto" w:fill="FFFFFF" w:themeFill="background1"/>
            <w:vAlign w:val="center"/>
          </w:tcPr>
          <w:p w:rsidR="00C869B6" w:rsidRPr="0002044E" w:rsidRDefault="0002044E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ем</w:t>
            </w:r>
            <w:r w:rsidR="00C869B6" w:rsidRPr="0002044E">
              <w:rPr>
                <w:rFonts w:ascii="Arial" w:hAnsi="Arial" w:cs="Arial"/>
                <w:color w:val="000000"/>
                <w:sz w:val="20"/>
                <w:szCs w:val="20"/>
              </w:rPr>
              <w:t>кость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а </w:t>
            </w:r>
            <w:r w:rsidR="0020069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ок промежуточной аттестации </w:t>
            </w:r>
            <w:r w:rsidR="0002044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(1, 2 семестр)</w:t>
            </w:r>
          </w:p>
        </w:tc>
        <w:tc>
          <w:tcPr>
            <w:tcW w:w="1853" w:type="dxa"/>
            <w:gridSpan w:val="2"/>
            <w:shd w:val="clear" w:color="auto" w:fill="FFFFFF" w:themeFill="background1"/>
            <w:vAlign w:val="center"/>
          </w:tcPr>
          <w:p w:rsidR="00C869B6" w:rsidRPr="0002044E" w:rsidRDefault="00E4460C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ежуточная а</w:t>
            </w:r>
            <w:r w:rsidR="00C869B6" w:rsidRPr="0002044E">
              <w:rPr>
                <w:rFonts w:ascii="Arial" w:hAnsi="Arial" w:cs="Arial"/>
                <w:color w:val="000000"/>
                <w:sz w:val="20"/>
                <w:szCs w:val="20"/>
              </w:rPr>
              <w:t>ттестация</w:t>
            </w:r>
          </w:p>
        </w:tc>
      </w:tr>
      <w:tr w:rsidR="00C869B6" w:rsidRPr="0002044E" w:rsidTr="0020069D">
        <w:trPr>
          <w:trHeight w:val="20"/>
        </w:trPr>
        <w:tc>
          <w:tcPr>
            <w:tcW w:w="571" w:type="dxa"/>
            <w:vMerge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ЗЕТ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ы </w:t>
            </w: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ись </w:t>
            </w:r>
            <w:proofErr w:type="spellStart"/>
            <w:proofErr w:type="gramStart"/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препода</w:t>
            </w:r>
            <w:proofErr w:type="spellEnd"/>
            <w:r w:rsidR="002006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вателя</w:t>
            </w:r>
            <w:proofErr w:type="spellEnd"/>
            <w:proofErr w:type="gramEnd"/>
          </w:p>
        </w:tc>
      </w:tr>
      <w:tr w:rsidR="0024226D" w:rsidRPr="0002044E" w:rsidTr="00121FCB">
        <w:trPr>
          <w:trHeight w:val="454"/>
        </w:trPr>
        <w:tc>
          <w:tcPr>
            <w:tcW w:w="571" w:type="dxa"/>
            <w:vMerge w:val="restart"/>
            <w:shd w:val="clear" w:color="800000" w:fill="FFFFFF"/>
          </w:tcPr>
          <w:p w:rsidR="0024226D" w:rsidRPr="0002044E" w:rsidRDefault="0024226D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 w:val="restart"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570" w:type="dxa"/>
            <w:vMerge w:val="restart"/>
            <w:shd w:val="clear" w:color="800000" w:fill="FFFFFF"/>
          </w:tcPr>
          <w:p w:rsidR="0024226D" w:rsidRPr="001B2923" w:rsidRDefault="001B2923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 w:val="restart"/>
            <w:shd w:val="clear" w:color="800000" w:fill="FFFFFF"/>
          </w:tcPr>
          <w:p w:rsidR="0024226D" w:rsidRPr="001B2923" w:rsidRDefault="001B2923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68" w:type="dxa"/>
            <w:shd w:val="clear" w:color="800000" w:fill="FFFFFF"/>
          </w:tcPr>
          <w:p w:rsidR="0024226D" w:rsidRPr="0024226D" w:rsidRDefault="0024226D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</w:p>
        </w:tc>
        <w:tc>
          <w:tcPr>
            <w:tcW w:w="1567" w:type="dxa"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26D" w:rsidRPr="0002044E" w:rsidTr="00121FCB">
        <w:trPr>
          <w:trHeight w:val="454"/>
        </w:trPr>
        <w:tc>
          <w:tcPr>
            <w:tcW w:w="571" w:type="dxa"/>
            <w:vMerge/>
            <w:shd w:val="clear" w:color="800000" w:fill="FFFFFF"/>
          </w:tcPr>
          <w:p w:rsidR="0024226D" w:rsidRPr="0002044E" w:rsidRDefault="0024226D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800000" w:fill="FFFFFF"/>
          </w:tcPr>
          <w:p w:rsidR="0024226D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Merge/>
            <w:shd w:val="clear" w:color="800000" w:fill="FFFFFF"/>
          </w:tcPr>
          <w:p w:rsidR="0024226D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shd w:val="clear" w:color="800000" w:fill="FFFFFF"/>
          </w:tcPr>
          <w:p w:rsidR="0024226D" w:rsidRDefault="005E5D4F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="0024226D">
              <w:rPr>
                <w:rFonts w:ascii="Arial" w:hAnsi="Arial" w:cs="Arial"/>
                <w:color w:val="000000"/>
                <w:sz w:val="20"/>
                <w:szCs w:val="20"/>
              </w:rPr>
              <w:t>ачет</w:t>
            </w:r>
          </w:p>
          <w:p w:rsidR="005E5D4F" w:rsidRPr="0002044E" w:rsidRDefault="005E5D4F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реферат)</w:t>
            </w:r>
          </w:p>
        </w:tc>
        <w:tc>
          <w:tcPr>
            <w:tcW w:w="1567" w:type="dxa"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26D" w:rsidRPr="0002044E" w:rsidTr="00121FCB">
        <w:trPr>
          <w:trHeight w:val="454"/>
        </w:trPr>
        <w:tc>
          <w:tcPr>
            <w:tcW w:w="571" w:type="dxa"/>
            <w:vMerge/>
            <w:shd w:val="clear" w:color="800000" w:fill="FFFFFF"/>
          </w:tcPr>
          <w:p w:rsidR="0024226D" w:rsidRPr="0002044E" w:rsidRDefault="0024226D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800000" w:fill="FFFFFF"/>
          </w:tcPr>
          <w:p w:rsidR="0024226D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Merge/>
            <w:shd w:val="clear" w:color="800000" w:fill="FFFFFF"/>
          </w:tcPr>
          <w:p w:rsidR="0024226D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shd w:val="clear" w:color="800000" w:fill="FFFFFF"/>
          </w:tcPr>
          <w:p w:rsidR="0024226D" w:rsidRPr="0024226D" w:rsidRDefault="0024226D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кандидатский экзамен</w:t>
            </w:r>
          </w:p>
        </w:tc>
        <w:tc>
          <w:tcPr>
            <w:tcW w:w="1567" w:type="dxa"/>
            <w:shd w:val="clear" w:color="800000" w:fill="FFFFFF"/>
          </w:tcPr>
          <w:p w:rsidR="0024226D" w:rsidRPr="0002044E" w:rsidRDefault="0024226D" w:rsidP="002422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26D" w:rsidRPr="0002044E" w:rsidTr="00121FCB">
        <w:trPr>
          <w:trHeight w:val="454"/>
        </w:trPr>
        <w:tc>
          <w:tcPr>
            <w:tcW w:w="571" w:type="dxa"/>
            <w:vMerge w:val="restart"/>
            <w:shd w:val="clear" w:color="800000" w:fill="FFFFFF"/>
          </w:tcPr>
          <w:p w:rsidR="0024226D" w:rsidRPr="0002044E" w:rsidRDefault="0024226D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 w:val="restart"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570" w:type="dxa"/>
            <w:vMerge w:val="restart"/>
            <w:shd w:val="clear" w:color="800000" w:fill="FFFFFF"/>
          </w:tcPr>
          <w:p w:rsidR="0024226D" w:rsidRPr="0002044E" w:rsidRDefault="001B2923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 w:val="restart"/>
            <w:shd w:val="clear" w:color="800000" w:fill="FFFFFF"/>
          </w:tcPr>
          <w:p w:rsidR="0024226D" w:rsidRPr="0002044E" w:rsidRDefault="001B2923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68" w:type="dxa"/>
            <w:shd w:val="clear" w:color="800000" w:fill="FFFFFF"/>
          </w:tcPr>
          <w:p w:rsidR="0024226D" w:rsidRPr="0024226D" w:rsidRDefault="0024226D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</w:p>
        </w:tc>
        <w:tc>
          <w:tcPr>
            <w:tcW w:w="1567" w:type="dxa"/>
            <w:shd w:val="clear" w:color="800000" w:fill="FFFFFF"/>
          </w:tcPr>
          <w:p w:rsidR="0024226D" w:rsidRPr="0002044E" w:rsidRDefault="0024226D" w:rsidP="002422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26D" w:rsidRPr="0002044E" w:rsidTr="00121FCB">
        <w:trPr>
          <w:trHeight w:val="454"/>
        </w:trPr>
        <w:tc>
          <w:tcPr>
            <w:tcW w:w="571" w:type="dxa"/>
            <w:vMerge/>
            <w:shd w:val="clear" w:color="800000" w:fill="FFFFFF"/>
          </w:tcPr>
          <w:p w:rsidR="0024226D" w:rsidRPr="0002044E" w:rsidRDefault="0024226D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800000" w:fill="FFFFFF"/>
          </w:tcPr>
          <w:p w:rsidR="0024226D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800000" w:fill="FFFFFF"/>
          </w:tcPr>
          <w:p w:rsidR="0024226D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800000" w:fill="FFFFFF"/>
          </w:tcPr>
          <w:p w:rsidR="0024226D" w:rsidRDefault="0024226D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5E5D4F" w:rsidRPr="0002044E" w:rsidRDefault="005E5D4F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перевод)</w:t>
            </w:r>
          </w:p>
        </w:tc>
        <w:tc>
          <w:tcPr>
            <w:tcW w:w="1567" w:type="dxa"/>
            <w:shd w:val="clear" w:color="800000" w:fill="FFFFFF"/>
          </w:tcPr>
          <w:p w:rsidR="0024226D" w:rsidRPr="0002044E" w:rsidRDefault="0024226D" w:rsidP="002422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26D" w:rsidRPr="0002044E" w:rsidTr="00121FCB">
        <w:trPr>
          <w:trHeight w:val="454"/>
        </w:trPr>
        <w:tc>
          <w:tcPr>
            <w:tcW w:w="571" w:type="dxa"/>
            <w:vMerge/>
            <w:shd w:val="clear" w:color="800000" w:fill="FFFFFF"/>
          </w:tcPr>
          <w:p w:rsidR="0024226D" w:rsidRPr="0002044E" w:rsidRDefault="0024226D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800000" w:fill="FFFFFF"/>
          </w:tcPr>
          <w:p w:rsidR="0024226D" w:rsidRPr="0002044E" w:rsidRDefault="0024226D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дидат</w:t>
            </w: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ский экзамен</w:t>
            </w:r>
          </w:p>
        </w:tc>
        <w:tc>
          <w:tcPr>
            <w:tcW w:w="1567" w:type="dxa"/>
            <w:shd w:val="clear" w:color="800000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24226D" w:rsidRPr="0002044E" w:rsidRDefault="0024226D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81F" w:rsidRPr="0002044E" w:rsidTr="00121FCB">
        <w:trPr>
          <w:trHeight w:val="454"/>
        </w:trPr>
        <w:tc>
          <w:tcPr>
            <w:tcW w:w="571" w:type="dxa"/>
            <w:vMerge w:val="restart"/>
            <w:shd w:val="clear" w:color="800000" w:fill="FFFFFF"/>
          </w:tcPr>
          <w:p w:rsidR="00F6581F" w:rsidRPr="0002044E" w:rsidRDefault="00F6581F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 w:val="restart"/>
            <w:shd w:val="clear" w:color="800000" w:fill="FFFFFF"/>
          </w:tcPr>
          <w:p w:rsidR="00F6581F" w:rsidRPr="0002044E" w:rsidRDefault="00F6581F" w:rsidP="002422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26D">
              <w:rPr>
                <w:rFonts w:ascii="Arial" w:hAnsi="Arial" w:cs="Arial"/>
                <w:color w:val="000000"/>
                <w:sz w:val="20"/>
                <w:szCs w:val="20"/>
              </w:rPr>
              <w:t>Фундаментальные и прикладные аспекты научных исследований</w:t>
            </w:r>
          </w:p>
        </w:tc>
        <w:tc>
          <w:tcPr>
            <w:tcW w:w="570" w:type="dxa"/>
            <w:vMerge w:val="restart"/>
            <w:shd w:val="clear" w:color="800000" w:fill="FFFFFF"/>
          </w:tcPr>
          <w:p w:rsidR="00F6581F" w:rsidRPr="0002044E" w:rsidRDefault="001B2923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vMerge w:val="restart"/>
            <w:shd w:val="clear" w:color="800000" w:fill="FFFFFF"/>
          </w:tcPr>
          <w:p w:rsidR="00F6581F" w:rsidRPr="0002044E" w:rsidRDefault="001B2923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68" w:type="dxa"/>
            <w:shd w:val="clear" w:color="800000" w:fill="FFFFFF"/>
          </w:tcPr>
          <w:p w:rsidR="00F6581F" w:rsidRPr="0024226D" w:rsidRDefault="00F6581F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</w:p>
        </w:tc>
        <w:tc>
          <w:tcPr>
            <w:tcW w:w="1567" w:type="dxa"/>
            <w:shd w:val="clear" w:color="800000" w:fill="FFFFFF"/>
          </w:tcPr>
          <w:p w:rsidR="00F6581F" w:rsidRPr="0002044E" w:rsidRDefault="00F6581F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FFFFFF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81F" w:rsidRPr="0002044E" w:rsidTr="00121FCB">
        <w:trPr>
          <w:trHeight w:val="454"/>
        </w:trPr>
        <w:tc>
          <w:tcPr>
            <w:tcW w:w="571" w:type="dxa"/>
            <w:vMerge/>
            <w:shd w:val="clear" w:color="800000" w:fill="FFFFFF"/>
          </w:tcPr>
          <w:p w:rsidR="00F6581F" w:rsidRPr="0002044E" w:rsidRDefault="00F6581F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800000" w:fill="FFFFFF"/>
          </w:tcPr>
          <w:p w:rsidR="00F6581F" w:rsidRPr="0024226D" w:rsidRDefault="00F6581F" w:rsidP="002422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800000" w:fill="FFFFFF"/>
          </w:tcPr>
          <w:p w:rsidR="00F6581F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800000" w:fill="FFFFFF"/>
          </w:tcPr>
          <w:p w:rsidR="00F6581F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800000" w:fill="FFFFFF"/>
          </w:tcPr>
          <w:p w:rsidR="00F6581F" w:rsidRPr="0002044E" w:rsidRDefault="00F6581F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567" w:type="dxa"/>
            <w:shd w:val="clear" w:color="800000" w:fill="FFFFFF"/>
          </w:tcPr>
          <w:p w:rsidR="00F6581F" w:rsidRPr="0002044E" w:rsidRDefault="00F6581F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FFFFFF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02044E" w:rsidTr="00121FCB">
        <w:trPr>
          <w:trHeight w:val="454"/>
        </w:trPr>
        <w:tc>
          <w:tcPr>
            <w:tcW w:w="571" w:type="dxa"/>
            <w:vMerge w:val="restart"/>
            <w:shd w:val="clear" w:color="800000" w:fill="FFFFFF"/>
          </w:tcPr>
          <w:p w:rsidR="003817D2" w:rsidRPr="0002044E" w:rsidRDefault="003817D2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 w:val="restart"/>
            <w:shd w:val="clear" w:color="800000" w:fill="FFFFFF"/>
          </w:tcPr>
          <w:p w:rsidR="003817D2" w:rsidRPr="0024226D" w:rsidRDefault="003817D2" w:rsidP="002422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81F">
              <w:rPr>
                <w:rFonts w:ascii="Arial" w:hAnsi="Arial" w:cs="Arial"/>
                <w:color w:val="000000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570" w:type="dxa"/>
            <w:vMerge w:val="restart"/>
            <w:shd w:val="clear" w:color="800000" w:fill="FFFFFF"/>
          </w:tcPr>
          <w:p w:rsidR="003817D2" w:rsidRPr="0002044E" w:rsidRDefault="001B2923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vMerge w:val="restart"/>
            <w:shd w:val="clear" w:color="800000" w:fill="FFFFFF"/>
          </w:tcPr>
          <w:p w:rsidR="003817D2" w:rsidRPr="0002044E" w:rsidRDefault="001B2923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68" w:type="dxa"/>
            <w:shd w:val="clear" w:color="800000" w:fill="FFFFFF"/>
          </w:tcPr>
          <w:p w:rsidR="003817D2" w:rsidRDefault="003817D2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3817D2" w:rsidRPr="0024226D" w:rsidRDefault="003817D2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оценкой</w:t>
            </w:r>
          </w:p>
        </w:tc>
        <w:tc>
          <w:tcPr>
            <w:tcW w:w="1567" w:type="dxa"/>
            <w:shd w:val="clear" w:color="800000" w:fill="FFFFFF"/>
          </w:tcPr>
          <w:p w:rsidR="003817D2" w:rsidRPr="0002044E" w:rsidRDefault="003817D2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FFFFFF"/>
          </w:tcPr>
          <w:p w:rsidR="003817D2" w:rsidRPr="0002044E" w:rsidRDefault="003817D2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3817D2" w:rsidRPr="0002044E" w:rsidRDefault="003817D2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81F" w:rsidRPr="0002044E" w:rsidTr="00121FCB">
        <w:trPr>
          <w:trHeight w:val="454"/>
        </w:trPr>
        <w:tc>
          <w:tcPr>
            <w:tcW w:w="571" w:type="dxa"/>
            <w:vMerge/>
            <w:shd w:val="clear" w:color="800000" w:fill="FFFFFF"/>
          </w:tcPr>
          <w:p w:rsidR="00F6581F" w:rsidRPr="0002044E" w:rsidRDefault="00F6581F" w:rsidP="0002044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800000" w:fill="FFFFFF"/>
          </w:tcPr>
          <w:p w:rsidR="00F6581F" w:rsidRPr="00F6581F" w:rsidRDefault="00F6581F" w:rsidP="002422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800000" w:fill="FFFFFF"/>
          </w:tcPr>
          <w:p w:rsidR="00F6581F" w:rsidRDefault="00F6581F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800000" w:fill="FFFFFF"/>
          </w:tcPr>
          <w:p w:rsidR="00F6581F" w:rsidRDefault="00F6581F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800000" w:fill="FFFFFF"/>
          </w:tcPr>
          <w:p w:rsidR="003817D2" w:rsidRDefault="003817D2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F6581F" w:rsidRPr="0002044E" w:rsidRDefault="003817D2" w:rsidP="00121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оценкой</w:t>
            </w:r>
          </w:p>
        </w:tc>
        <w:tc>
          <w:tcPr>
            <w:tcW w:w="1567" w:type="dxa"/>
            <w:shd w:val="clear" w:color="800000" w:fill="FFFFFF"/>
          </w:tcPr>
          <w:p w:rsidR="00F6581F" w:rsidRPr="0002044E" w:rsidRDefault="00F6581F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FFFFFF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81F" w:rsidRPr="0002044E" w:rsidTr="00121FCB">
        <w:trPr>
          <w:trHeight w:val="454"/>
        </w:trPr>
        <w:tc>
          <w:tcPr>
            <w:tcW w:w="3402" w:type="dxa"/>
            <w:gridSpan w:val="2"/>
          </w:tcPr>
          <w:p w:rsidR="00F6581F" w:rsidRPr="0002044E" w:rsidRDefault="00F6581F" w:rsidP="001B29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</w:t>
            </w:r>
            <w:r w:rsidR="001B292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разовательного компонента</w:t>
            </w:r>
          </w:p>
        </w:tc>
        <w:tc>
          <w:tcPr>
            <w:tcW w:w="570" w:type="dxa"/>
          </w:tcPr>
          <w:p w:rsidR="00F6581F" w:rsidRPr="00791478" w:rsidRDefault="001B2923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</w:tcPr>
          <w:p w:rsidR="00F6581F" w:rsidRPr="001342F6" w:rsidRDefault="001B2923" w:rsidP="00F658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568" w:type="dxa"/>
          </w:tcPr>
          <w:p w:rsidR="00F6581F" w:rsidRDefault="00F6581F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6" w:type="dxa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7" w:type="dxa"/>
            <w:shd w:val="clear" w:color="800000" w:fill="FFFFFF"/>
          </w:tcPr>
          <w:p w:rsidR="00F6581F" w:rsidRPr="0002044E" w:rsidRDefault="00F6581F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</w:tbl>
    <w:p w:rsidR="00C869B6" w:rsidRDefault="00C869B6" w:rsidP="00C869B6">
      <w:pPr>
        <w:pStyle w:val="a3"/>
        <w:spacing w:after="0" w:line="240" w:lineRule="auto"/>
        <w:ind w:left="0"/>
        <w:rPr>
          <w:rFonts w:ascii="Arial" w:hAnsi="Arial" w:cs="Arial"/>
          <w:b/>
          <w:i/>
          <w:szCs w:val="24"/>
        </w:rPr>
      </w:pPr>
    </w:p>
    <w:p w:rsidR="00623239" w:rsidRDefault="00623239" w:rsidP="00C869B6">
      <w:pPr>
        <w:pStyle w:val="a3"/>
        <w:spacing w:after="0" w:line="240" w:lineRule="auto"/>
        <w:ind w:left="0"/>
        <w:rPr>
          <w:rFonts w:ascii="Arial" w:hAnsi="Arial" w:cs="Arial"/>
          <w:b/>
          <w:i/>
          <w:szCs w:val="24"/>
        </w:rPr>
      </w:pPr>
    </w:p>
    <w:p w:rsidR="00121FCB" w:rsidRDefault="00121FCB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br w:type="page"/>
      </w:r>
    </w:p>
    <w:p w:rsidR="00C869B6" w:rsidRPr="0013502F" w:rsidRDefault="00121FCB" w:rsidP="00121FCB">
      <w:pPr>
        <w:pStyle w:val="a3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21FCB">
        <w:rPr>
          <w:rFonts w:ascii="Arial" w:hAnsi="Arial" w:cs="Arial"/>
          <w:b/>
          <w:iCs/>
          <w:szCs w:val="24"/>
          <w:lang w:val="en-US"/>
        </w:rPr>
        <w:lastRenderedPageBreak/>
        <w:t>2.1.2.</w:t>
      </w:r>
      <w:r w:rsidR="0013502F" w:rsidRPr="0013502F">
        <w:rPr>
          <w:rFonts w:ascii="Arial" w:hAnsi="Arial" w:cs="Arial"/>
          <w:b/>
          <w:sz w:val="24"/>
          <w:szCs w:val="24"/>
        </w:rPr>
        <w:t>Научный компонент</w:t>
      </w:r>
    </w:p>
    <w:tbl>
      <w:tblPr>
        <w:tblW w:w="9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3889"/>
        <w:gridCol w:w="708"/>
        <w:gridCol w:w="709"/>
        <w:gridCol w:w="1418"/>
        <w:gridCol w:w="1134"/>
        <w:gridCol w:w="1559"/>
      </w:tblGrid>
      <w:tr w:rsidR="00C869B6" w:rsidRPr="0002044E" w:rsidTr="00720C24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121FCB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06655764"/>
            <w:r w:rsidRPr="0002044E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C869B6" w:rsidRPr="00121FCB" w:rsidRDefault="00121FCB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07A9B" w:rsidRDefault="000A2C17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выполнения</w:t>
            </w:r>
          </w:p>
          <w:p w:rsidR="00C869B6" w:rsidRPr="0002044E" w:rsidRDefault="000A2C17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чного исследован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Трудоемкост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Кол</w:t>
            </w:r>
            <w:r w:rsidR="00121FCB">
              <w:rPr>
                <w:rFonts w:ascii="Arial" w:hAnsi="Arial" w:cs="Arial"/>
                <w:sz w:val="20"/>
                <w:szCs w:val="20"/>
              </w:rPr>
              <w:t>ичество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2044E"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02044E">
              <w:rPr>
                <w:rFonts w:ascii="Arial" w:hAnsi="Arial" w:cs="Arial"/>
                <w:sz w:val="20"/>
                <w:szCs w:val="20"/>
              </w:rPr>
              <w:t>вы</w:t>
            </w:r>
            <w:r w:rsidR="00720C24">
              <w:rPr>
                <w:rFonts w:ascii="Arial" w:hAnsi="Arial" w:cs="Arial"/>
                <w:sz w:val="20"/>
                <w:szCs w:val="20"/>
              </w:rPr>
              <w:t>-</w:t>
            </w:r>
            <w:r w:rsidRPr="0002044E">
              <w:rPr>
                <w:rFonts w:ascii="Arial" w:hAnsi="Arial" w:cs="Arial"/>
                <w:sz w:val="20"/>
                <w:szCs w:val="20"/>
              </w:rPr>
              <w:t>полнения</w:t>
            </w:r>
            <w:proofErr w:type="spellEnd"/>
            <w:proofErr w:type="gramEnd"/>
            <w:r w:rsidR="00720C24"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>(1,2 семестр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Отметка о выполнении, подпись научного руководителя</w:t>
            </w: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Merge/>
          </w:tcPr>
          <w:p w:rsidR="00C869B6" w:rsidRPr="0002044E" w:rsidRDefault="00C869B6" w:rsidP="00C869B6">
            <w:pPr>
              <w:pStyle w:val="a3"/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</w:tcPr>
          <w:p w:rsidR="00C869B6" w:rsidRPr="0002044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869B6" w:rsidRPr="0002044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ЗЕТ</w:t>
            </w:r>
          </w:p>
        </w:tc>
        <w:tc>
          <w:tcPr>
            <w:tcW w:w="709" w:type="dxa"/>
          </w:tcPr>
          <w:p w:rsidR="00C869B6" w:rsidRPr="0002044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ы  </w:t>
            </w:r>
          </w:p>
        </w:tc>
        <w:tc>
          <w:tcPr>
            <w:tcW w:w="1418" w:type="dxa"/>
            <w:vMerge/>
          </w:tcPr>
          <w:p w:rsidR="00C869B6" w:rsidRPr="0002044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69B6" w:rsidRPr="0002044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69B6" w:rsidRPr="0002044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7DA" w:rsidRPr="0002044E" w:rsidTr="00720C24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6D57DA" w:rsidRPr="00121FCB" w:rsidRDefault="00121FCB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D57DA" w:rsidRPr="0002044E" w:rsidRDefault="006D57DA" w:rsidP="00020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7D2">
              <w:rPr>
                <w:rFonts w:ascii="Arial" w:hAnsi="Arial" w:cs="Arial"/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2</w:t>
            </w:r>
          </w:p>
        </w:tc>
        <w:tc>
          <w:tcPr>
            <w:tcW w:w="1418" w:type="dxa"/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D57DA" w:rsidRPr="006D57DA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22C5" w:rsidRPr="0002044E" w:rsidTr="00720C24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B922C5" w:rsidRPr="00121FCB" w:rsidRDefault="00B922C5" w:rsidP="00B922C5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  <w:vAlign w:val="center"/>
          </w:tcPr>
          <w:p w:rsidR="00B922C5" w:rsidRPr="003817D2" w:rsidRDefault="00B922C5" w:rsidP="00B922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922C5" w:rsidRPr="005602C3" w:rsidRDefault="00B922C5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602C3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922C5" w:rsidRPr="005602C3" w:rsidRDefault="005602C3" w:rsidP="00B92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76</w:t>
            </w:r>
          </w:p>
        </w:tc>
        <w:tc>
          <w:tcPr>
            <w:tcW w:w="1418" w:type="dxa"/>
            <w:vAlign w:val="center"/>
          </w:tcPr>
          <w:p w:rsidR="00B922C5" w:rsidRPr="0002044E" w:rsidRDefault="00B922C5" w:rsidP="00B922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922C5" w:rsidRPr="006D57DA" w:rsidRDefault="00B922C5" w:rsidP="00B922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922C5" w:rsidRPr="0002044E" w:rsidRDefault="00B922C5" w:rsidP="00B92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7DA" w:rsidRPr="0002044E" w:rsidTr="00720C24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6D57DA" w:rsidRPr="00121FCB" w:rsidRDefault="00121FCB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D57DA" w:rsidRPr="0002044E" w:rsidRDefault="006D57DA" w:rsidP="00020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7DA">
              <w:rPr>
                <w:rFonts w:ascii="Arial" w:hAnsi="Arial" w:cs="Arial"/>
                <w:sz w:val="20"/>
                <w:szCs w:val="20"/>
              </w:rPr>
              <w:t xml:space="preserve">Подготовка публикаций </w:t>
            </w:r>
            <w:proofErr w:type="gramStart"/>
            <w:r w:rsidRPr="006D57DA"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 w:rsidRPr="006D57DA">
              <w:rPr>
                <w:rFonts w:ascii="Arial" w:hAnsi="Arial" w:cs="Arial"/>
                <w:sz w:val="20"/>
                <w:szCs w:val="20"/>
              </w:rPr>
              <w:t>или) заявок на патенты на изобретения, полезные модели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1418" w:type="dxa"/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D57DA" w:rsidRPr="006D57DA" w:rsidRDefault="006D57DA" w:rsidP="00FC2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7DA" w:rsidRPr="0002044E" w:rsidTr="00720C24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6D57DA" w:rsidRPr="00121FCB" w:rsidRDefault="006D57DA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  <w:vAlign w:val="center"/>
          </w:tcPr>
          <w:p w:rsidR="006D57DA" w:rsidRPr="006D57DA" w:rsidRDefault="006D57DA" w:rsidP="00020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D57DA" w:rsidRPr="0002044E" w:rsidRDefault="00A45D5C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57DA" w:rsidRPr="0002044E" w:rsidRDefault="00A45D5C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1418" w:type="dxa"/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D57DA" w:rsidRPr="006D57DA" w:rsidRDefault="006D57DA" w:rsidP="00FC2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D57DA" w:rsidRPr="0002044E" w:rsidRDefault="006D57DA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B6" w:rsidRPr="0002044E" w:rsidTr="00720C24">
        <w:trPr>
          <w:cantSplit/>
          <w:trHeight w:val="397"/>
        </w:trPr>
        <w:tc>
          <w:tcPr>
            <w:tcW w:w="9985" w:type="dxa"/>
            <w:gridSpan w:val="7"/>
            <w:shd w:val="clear" w:color="auto" w:fill="FFFFFF" w:themeFill="background1"/>
            <w:vAlign w:val="center"/>
          </w:tcPr>
          <w:p w:rsidR="00C869B6" w:rsidRPr="0002044E" w:rsidRDefault="00C869B6" w:rsidP="00121FC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i/>
                <w:sz w:val="20"/>
                <w:szCs w:val="20"/>
              </w:rPr>
              <w:t>В том числе представление результатов научных исследований</w:t>
            </w: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C869B6" w:rsidRPr="00121FCB" w:rsidRDefault="00121FCB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623239" w:rsidRDefault="00623239" w:rsidP="0002044E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ience</w:t>
            </w:r>
            <w:r w:rsidRPr="00623239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C869B6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623239" w:rsidRDefault="00623239" w:rsidP="00623239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ssian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ience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itation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dex</w:t>
            </w:r>
            <w:r w:rsidRPr="0062323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SCI</w:t>
            </w:r>
            <w:r w:rsidRPr="006232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C869B6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23239" w:rsidRDefault="00623239" w:rsidP="00623239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кации в изданиях</w:t>
            </w:r>
            <w:r w:rsidR="00C869B6" w:rsidRPr="0002044E">
              <w:rPr>
                <w:rFonts w:ascii="Arial" w:hAnsi="Arial" w:cs="Arial"/>
                <w:sz w:val="20"/>
                <w:szCs w:val="20"/>
              </w:rPr>
              <w:t>, входящи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C869B6" w:rsidRPr="0002044E" w:rsidRDefault="00C869B6" w:rsidP="00623239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в перечень ВАК 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C869B6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Default="00464701" w:rsidP="00464701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кации в</w:t>
            </w:r>
            <w:r w:rsidR="00623239" w:rsidRPr="004B24EE"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>
              <w:rPr>
                <w:rFonts w:ascii="Arial" w:hAnsi="Arial" w:cs="Arial"/>
                <w:sz w:val="20"/>
                <w:szCs w:val="20"/>
              </w:rPr>
              <w:t>ах</w:t>
            </w:r>
            <w:r w:rsidR="00623239" w:rsidRPr="004B24E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ндексируемых</w:t>
            </w:r>
          </w:p>
          <w:p w:rsidR="00C869B6" w:rsidRPr="0002044E" w:rsidRDefault="00623239" w:rsidP="00464701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sz w:val="20"/>
                <w:szCs w:val="20"/>
              </w:rPr>
              <w:t>в РИНЦ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701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464701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Default="00464701" w:rsidP="00464701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sz w:val="20"/>
                <w:szCs w:val="20"/>
              </w:rPr>
              <w:t xml:space="preserve">Другие зарубежные и российские издания, </w:t>
            </w:r>
            <w:r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r w:rsidRPr="004B24EE">
              <w:rPr>
                <w:rFonts w:ascii="Arial" w:hAnsi="Arial" w:cs="Arial"/>
                <w:sz w:val="20"/>
                <w:szCs w:val="20"/>
              </w:rPr>
              <w:t xml:space="preserve">тезисы 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C869B6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Патент</w:t>
            </w:r>
            <w:r w:rsidR="00AD0E3C">
              <w:rPr>
                <w:rFonts w:ascii="Arial" w:hAnsi="Arial" w:cs="Arial"/>
                <w:sz w:val="20"/>
                <w:szCs w:val="20"/>
              </w:rPr>
              <w:t xml:space="preserve">ы </w:t>
            </w:r>
            <w:r w:rsidR="00AD0E3C" w:rsidRPr="006D57DA">
              <w:rPr>
                <w:rFonts w:ascii="Arial" w:hAnsi="Arial" w:cs="Arial"/>
                <w:sz w:val="20"/>
                <w:szCs w:val="20"/>
              </w:rPr>
              <w:t>на изобретения, полезные модели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C869B6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Свидетельств</w:t>
            </w:r>
            <w:r w:rsidR="00AD0E3C">
              <w:rPr>
                <w:rFonts w:ascii="Arial" w:hAnsi="Arial" w:cs="Arial"/>
                <w:sz w:val="20"/>
                <w:szCs w:val="20"/>
              </w:rPr>
              <w:t>а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о регистрации программ</w:t>
            </w:r>
            <w:r w:rsidR="00AD0E3C">
              <w:rPr>
                <w:rFonts w:ascii="Arial" w:hAnsi="Arial" w:cs="Arial"/>
                <w:sz w:val="20"/>
                <w:szCs w:val="20"/>
              </w:rPr>
              <w:t xml:space="preserve"> для ЭВМ,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базы данных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C869B6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Заявк</w:t>
            </w:r>
            <w:r w:rsidR="00AD0E3C">
              <w:rPr>
                <w:rFonts w:ascii="Arial" w:hAnsi="Arial" w:cs="Arial"/>
                <w:sz w:val="20"/>
                <w:szCs w:val="20"/>
              </w:rPr>
              <w:t>и на объекты интеллектуальной собственност</w:t>
            </w:r>
            <w:proofErr w:type="gramStart"/>
            <w:r w:rsidR="00AD0E3C"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 w:rsidR="00464701">
              <w:rPr>
                <w:rFonts w:ascii="Arial" w:hAnsi="Arial" w:cs="Arial"/>
                <w:sz w:val="20"/>
                <w:szCs w:val="20"/>
              </w:rPr>
              <w:t>патент</w:t>
            </w:r>
            <w:r w:rsidR="00AD0E3C">
              <w:rPr>
                <w:rFonts w:ascii="Arial" w:hAnsi="Arial" w:cs="Arial"/>
                <w:sz w:val="20"/>
                <w:szCs w:val="20"/>
              </w:rPr>
              <w:t xml:space="preserve">ы, </w:t>
            </w:r>
            <w:r w:rsidR="00464701">
              <w:rPr>
                <w:rFonts w:ascii="Arial" w:hAnsi="Arial" w:cs="Arial"/>
                <w:sz w:val="20"/>
                <w:szCs w:val="20"/>
              </w:rPr>
              <w:t>свидетельств</w:t>
            </w:r>
            <w:r w:rsidR="00AD0E3C">
              <w:rPr>
                <w:rFonts w:ascii="Arial" w:hAnsi="Arial" w:cs="Arial"/>
                <w:sz w:val="20"/>
                <w:szCs w:val="20"/>
              </w:rPr>
              <w:t>а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701" w:rsidRPr="0002044E" w:rsidTr="00720C24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464701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174E" w:rsidRDefault="00464701" w:rsidP="00464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Индивидуальные гранты, </w:t>
            </w:r>
            <w:r w:rsidR="00AD0E3C">
              <w:rPr>
                <w:rFonts w:ascii="Arial" w:hAnsi="Arial" w:cs="Arial"/>
                <w:sz w:val="20"/>
                <w:szCs w:val="20"/>
              </w:rPr>
              <w:t>конкурсы,</w:t>
            </w:r>
            <w:r w:rsidR="00AD0E3C"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научно-технические программы: </w:t>
            </w:r>
          </w:p>
          <w:p w:rsidR="00464701" w:rsidRPr="0002044E" w:rsidRDefault="00464701" w:rsidP="00AD0E3C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международ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701" w:rsidRPr="0002044E" w:rsidTr="00720C24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464701" w:rsidRPr="00121FCB" w:rsidRDefault="00464701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Pr="0002044E" w:rsidRDefault="00464701" w:rsidP="00AD0E3C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всероссийски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701" w:rsidRPr="0002044E" w:rsidTr="00720C24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464701" w:rsidRPr="00121FCB" w:rsidRDefault="00464701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Pr="0002044E" w:rsidRDefault="00464701" w:rsidP="00AD0E3C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региональны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B6" w:rsidRPr="0002044E" w:rsidTr="00720C24">
        <w:trPr>
          <w:cantSplit/>
          <w:trHeight w:val="397"/>
        </w:trPr>
        <w:tc>
          <w:tcPr>
            <w:tcW w:w="568" w:type="dxa"/>
            <w:vAlign w:val="center"/>
          </w:tcPr>
          <w:p w:rsidR="00C869B6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Default="00C869B6" w:rsidP="00020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proofErr w:type="gramStart"/>
            <w:r w:rsidRPr="0002044E">
              <w:rPr>
                <w:rFonts w:ascii="Arial" w:hAnsi="Arial" w:cs="Arial"/>
                <w:sz w:val="20"/>
                <w:szCs w:val="20"/>
              </w:rPr>
              <w:t>финансируемых</w:t>
            </w:r>
            <w:proofErr w:type="gramEnd"/>
            <w:r w:rsidRPr="0002044E">
              <w:rPr>
                <w:rFonts w:ascii="Arial" w:hAnsi="Arial" w:cs="Arial"/>
                <w:sz w:val="20"/>
                <w:szCs w:val="20"/>
              </w:rPr>
              <w:t xml:space="preserve"> НИР</w:t>
            </w:r>
            <w:r w:rsidR="00AD0E3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D0E3C" w:rsidRDefault="00AD0E3C" w:rsidP="00AD0E3C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  <w:p w:rsidR="00AD0E3C" w:rsidRPr="0002044E" w:rsidRDefault="00AD0E3C" w:rsidP="00AD0E3C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701" w:rsidRPr="0002044E" w:rsidTr="00720C24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464701" w:rsidRPr="00121FCB" w:rsidRDefault="00AD0E3C" w:rsidP="00121FCB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922C5" w:rsidRDefault="00464701" w:rsidP="008C17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r w:rsidR="00B922C5">
              <w:rPr>
                <w:rFonts w:ascii="Arial" w:hAnsi="Arial" w:cs="Arial"/>
                <w:sz w:val="20"/>
                <w:szCs w:val="20"/>
              </w:rPr>
              <w:t>научно-технических, практических, творческих мероприятиях:</w:t>
            </w:r>
          </w:p>
          <w:p w:rsidR="008C174E" w:rsidRPr="0002044E" w:rsidRDefault="008C174E" w:rsidP="00B922C5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международ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4701" w:rsidRPr="0002044E" w:rsidRDefault="00464701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74E" w:rsidRPr="0002044E" w:rsidTr="00720C24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8C174E" w:rsidRPr="0002044E" w:rsidRDefault="008C174E" w:rsidP="0002044E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after="0" w:line="240" w:lineRule="auto"/>
              <w:ind w:left="0" w:right="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174E" w:rsidRPr="0002044E" w:rsidRDefault="008C174E" w:rsidP="00B922C5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всероссийски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74E" w:rsidRPr="0002044E" w:rsidTr="00720C24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8C174E" w:rsidRPr="0002044E" w:rsidRDefault="008C174E" w:rsidP="0002044E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after="0" w:line="240" w:lineRule="auto"/>
              <w:ind w:left="0" w:right="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174E" w:rsidRPr="0002044E" w:rsidRDefault="008C174E" w:rsidP="00B922C5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региональны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74E" w:rsidRPr="0002044E" w:rsidTr="00720C24">
        <w:trPr>
          <w:cantSplit/>
          <w:trHeight w:val="397"/>
        </w:trPr>
        <w:tc>
          <w:tcPr>
            <w:tcW w:w="4457" w:type="dxa"/>
            <w:gridSpan w:val="2"/>
            <w:shd w:val="clear" w:color="auto" w:fill="FFFFFF" w:themeFill="background1"/>
            <w:vAlign w:val="center"/>
          </w:tcPr>
          <w:p w:rsidR="008C174E" w:rsidRPr="0002044E" w:rsidRDefault="008C174E" w:rsidP="000A2C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</w:t>
            </w:r>
            <w:r w:rsidR="00B922C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ного компонента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174E" w:rsidRPr="00A45D5C" w:rsidRDefault="008C174E" w:rsidP="00A45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45D5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174E" w:rsidRPr="00A45D5C" w:rsidRDefault="00A45D5C" w:rsidP="00020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8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8C174E" w:rsidRPr="0002044E" w:rsidTr="00720C24">
        <w:trPr>
          <w:cantSplit/>
          <w:trHeight w:val="397"/>
        </w:trPr>
        <w:tc>
          <w:tcPr>
            <w:tcW w:w="4457" w:type="dxa"/>
            <w:gridSpan w:val="2"/>
            <w:vMerge w:val="restart"/>
            <w:shd w:val="clear" w:color="auto" w:fill="FFFFFF" w:themeFill="background1"/>
            <w:vAlign w:val="center"/>
          </w:tcPr>
          <w:p w:rsidR="008C174E" w:rsidRDefault="008C174E" w:rsidP="002D3E3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ромежуточная аттестация по этапам выполнения научного исследования </w:t>
            </w:r>
          </w:p>
          <w:p w:rsidR="008C174E" w:rsidRPr="0002044E" w:rsidRDefault="00E4460C" w:rsidP="002D3E3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зачет с оценкой</w:t>
            </w:r>
            <w:r w:rsidR="008C174E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174E" w:rsidRPr="0002044E" w:rsidTr="00720C24">
        <w:trPr>
          <w:cantSplit/>
          <w:trHeight w:val="397"/>
        </w:trPr>
        <w:tc>
          <w:tcPr>
            <w:tcW w:w="4457" w:type="dxa"/>
            <w:gridSpan w:val="2"/>
            <w:vMerge/>
            <w:shd w:val="clear" w:color="auto" w:fill="FFFFFF" w:themeFill="background1"/>
            <w:vAlign w:val="center"/>
          </w:tcPr>
          <w:p w:rsidR="008C174E" w:rsidRPr="0002044E" w:rsidRDefault="008C174E" w:rsidP="004B24E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174E" w:rsidRPr="002D3E32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D3E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174E" w:rsidRPr="002D3E32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D3E3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C174E" w:rsidRPr="0002044E" w:rsidRDefault="008C174E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869B6" w:rsidRPr="00720C24" w:rsidRDefault="00C869B6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sz w:val="6"/>
          <w:szCs w:val="6"/>
        </w:rPr>
      </w:pPr>
    </w:p>
    <w:p w:rsidR="00C869B6" w:rsidRPr="00720C24" w:rsidRDefault="00C869B6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720C24">
        <w:rPr>
          <w:rFonts w:ascii="Arial" w:hAnsi="Arial" w:cs="Arial"/>
          <w:b/>
          <w:sz w:val="20"/>
        </w:rPr>
        <w:t>Общая трудоемкость</w:t>
      </w:r>
      <w:r w:rsidRPr="00720C24">
        <w:rPr>
          <w:rFonts w:ascii="Arial" w:hAnsi="Arial" w:cs="Arial"/>
          <w:sz w:val="20"/>
        </w:rPr>
        <w:t xml:space="preserve"> освоенной за первый год обучения части образовательной программы составила _____ ЗЕТ, что </w:t>
      </w:r>
      <w:proofErr w:type="gramStart"/>
      <w:r w:rsidRPr="00720C24">
        <w:rPr>
          <w:rFonts w:ascii="Arial" w:hAnsi="Arial" w:cs="Arial"/>
          <w:sz w:val="20"/>
        </w:rPr>
        <w:t>соответствует</w:t>
      </w:r>
      <w:proofErr w:type="gramEnd"/>
      <w:r w:rsidRPr="00720C24">
        <w:rPr>
          <w:rFonts w:ascii="Arial" w:hAnsi="Arial" w:cs="Arial"/>
          <w:sz w:val="20"/>
        </w:rPr>
        <w:t>/ не соответствует утвержденному индивидуальному учебному плану</w:t>
      </w:r>
      <w:r w:rsidR="00607A9B" w:rsidRPr="00720C24">
        <w:rPr>
          <w:rFonts w:ascii="Arial" w:hAnsi="Arial" w:cs="Arial"/>
          <w:sz w:val="20"/>
        </w:rPr>
        <w:t xml:space="preserve"> и плану научной деятельности</w:t>
      </w:r>
      <w:r w:rsidRPr="00720C24">
        <w:rPr>
          <w:rFonts w:ascii="Arial" w:hAnsi="Arial" w:cs="Arial"/>
          <w:sz w:val="20"/>
        </w:rPr>
        <w:t>.</w:t>
      </w:r>
    </w:p>
    <w:p w:rsidR="00C869B6" w:rsidRPr="00720C24" w:rsidRDefault="00C869B6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C869B6" w:rsidRPr="00720C24" w:rsidRDefault="00C869B6" w:rsidP="00C869B6">
      <w:pPr>
        <w:spacing w:after="0" w:line="240" w:lineRule="auto"/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 xml:space="preserve">Научный руководитель: </w:t>
      </w:r>
      <w:r w:rsidR="00A6258C" w:rsidRPr="00720C24">
        <w:rPr>
          <w:rFonts w:ascii="Arial" w:hAnsi="Arial" w:cs="Arial"/>
          <w:sz w:val="20"/>
        </w:rPr>
        <w:tab/>
      </w:r>
      <w:r w:rsidRPr="00720C24">
        <w:rPr>
          <w:rFonts w:ascii="Arial" w:hAnsi="Arial" w:cs="Arial"/>
          <w:sz w:val="20"/>
        </w:rPr>
        <w:t>________________/__________________/ «____»_</w:t>
      </w:r>
      <w:r w:rsidR="00A6258C" w:rsidRPr="00720C24">
        <w:rPr>
          <w:rFonts w:ascii="Arial" w:hAnsi="Arial" w:cs="Arial"/>
          <w:sz w:val="20"/>
        </w:rPr>
        <w:t>_</w:t>
      </w:r>
      <w:r w:rsidRPr="00720C24">
        <w:rPr>
          <w:rFonts w:ascii="Arial" w:hAnsi="Arial" w:cs="Arial"/>
          <w:sz w:val="20"/>
        </w:rPr>
        <w:t>___20____ г.</w:t>
      </w:r>
    </w:p>
    <w:p w:rsidR="00720C24" w:rsidRPr="00720C24" w:rsidRDefault="00720C24" w:rsidP="00A6258C">
      <w:pPr>
        <w:spacing w:after="0" w:line="240" w:lineRule="auto"/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 xml:space="preserve">Председатель Ученого совета </w:t>
      </w:r>
    </w:p>
    <w:p w:rsidR="00A6258C" w:rsidRPr="00720C24" w:rsidRDefault="00720C24" w:rsidP="00A6258C">
      <w:pPr>
        <w:spacing w:after="0" w:line="240" w:lineRule="auto"/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>структурного подразделения</w:t>
      </w:r>
      <w:r w:rsidR="00A6258C" w:rsidRPr="00720C24">
        <w:rPr>
          <w:rFonts w:ascii="Arial" w:hAnsi="Arial" w:cs="Arial"/>
          <w:sz w:val="20"/>
        </w:rPr>
        <w:tab/>
        <w:t>________________ / __________________/ «____» _____ 20____ г.</w:t>
      </w:r>
    </w:p>
    <w:bookmarkEnd w:id="0"/>
    <w:p w:rsidR="00C869B6" w:rsidRPr="00C869B6" w:rsidRDefault="00C869B6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  <w:sectPr w:rsidR="00C869B6" w:rsidRPr="00C869B6" w:rsidSect="002F09D2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C869B6" w:rsidRPr="00720C24" w:rsidRDefault="00720C24" w:rsidP="00720C24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2. </w:t>
      </w:r>
      <w:r w:rsidR="00C869B6" w:rsidRPr="00720C24">
        <w:rPr>
          <w:rFonts w:ascii="Arial" w:hAnsi="Arial" w:cs="Arial"/>
          <w:b/>
          <w:sz w:val="24"/>
          <w:szCs w:val="24"/>
        </w:rPr>
        <w:t>РЕЗУЛЬТАТЫ ВТОРОГО ГОДА ОБУЧЕНИЯ</w:t>
      </w:r>
    </w:p>
    <w:p w:rsidR="00C869B6" w:rsidRPr="00694A4F" w:rsidRDefault="00C869B6" w:rsidP="00C869B6">
      <w:pPr>
        <w:pStyle w:val="a3"/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:rsidR="00C869B6" w:rsidRPr="00720C24" w:rsidRDefault="00C869B6" w:rsidP="00C869B6">
      <w:pPr>
        <w:spacing w:after="0" w:line="240" w:lineRule="auto"/>
        <w:jc w:val="both"/>
        <w:rPr>
          <w:rFonts w:ascii="Arial" w:hAnsi="Arial" w:cs="Arial"/>
          <w:iCs/>
          <w:szCs w:val="24"/>
        </w:rPr>
      </w:pPr>
      <w:r w:rsidRPr="00C869B6">
        <w:rPr>
          <w:rFonts w:ascii="Arial" w:hAnsi="Arial" w:cs="Arial"/>
          <w:b/>
          <w:i/>
          <w:szCs w:val="24"/>
        </w:rPr>
        <w:tab/>
      </w:r>
      <w:r w:rsidRPr="00720C24">
        <w:rPr>
          <w:rFonts w:ascii="Arial" w:hAnsi="Arial" w:cs="Arial"/>
          <w:iCs/>
          <w:szCs w:val="24"/>
        </w:rPr>
        <w:t xml:space="preserve">Формы отчета заполняются в период </w:t>
      </w:r>
      <w:proofErr w:type="spellStart"/>
      <w:r w:rsidRPr="00720C24">
        <w:rPr>
          <w:rFonts w:ascii="Arial" w:hAnsi="Arial" w:cs="Arial"/>
          <w:iCs/>
          <w:szCs w:val="24"/>
        </w:rPr>
        <w:t>зачетно-экзаменационных</w:t>
      </w:r>
      <w:proofErr w:type="spellEnd"/>
      <w:r w:rsidRPr="00720C24">
        <w:rPr>
          <w:rFonts w:ascii="Arial" w:hAnsi="Arial" w:cs="Arial"/>
          <w:iCs/>
          <w:szCs w:val="24"/>
        </w:rPr>
        <w:t xml:space="preserve"> сессий по результатам очередной промежуточной аттестации в каждом семестре. По завершении года обучения результаты аттестации рассматриваются на заседании кафедры и утверждаются ученым советом подразделения.</w:t>
      </w:r>
    </w:p>
    <w:p w:rsidR="00C869B6" w:rsidRPr="00694A4F" w:rsidRDefault="00C869B6" w:rsidP="00C869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869B6" w:rsidRPr="00E4460C" w:rsidRDefault="00C869B6" w:rsidP="00E4460C">
      <w:pPr>
        <w:pStyle w:val="a3"/>
        <w:numPr>
          <w:ilvl w:val="2"/>
          <w:numId w:val="28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460C">
        <w:rPr>
          <w:rFonts w:ascii="Arial" w:hAnsi="Arial" w:cs="Arial"/>
          <w:b/>
          <w:sz w:val="24"/>
          <w:szCs w:val="24"/>
        </w:rPr>
        <w:t>Образовательн</w:t>
      </w:r>
      <w:r w:rsidR="000A2C17" w:rsidRPr="00E4460C">
        <w:rPr>
          <w:rFonts w:ascii="Arial" w:hAnsi="Arial" w:cs="Arial"/>
          <w:b/>
          <w:sz w:val="24"/>
          <w:szCs w:val="24"/>
        </w:rPr>
        <w:t>ый</w:t>
      </w:r>
      <w:r w:rsidR="005602C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A2C17" w:rsidRPr="00E4460C">
        <w:rPr>
          <w:rFonts w:ascii="Arial" w:hAnsi="Arial" w:cs="Arial"/>
          <w:b/>
          <w:sz w:val="24"/>
          <w:szCs w:val="24"/>
        </w:rPr>
        <w:t>компонент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/>
      </w:tblPr>
      <w:tblGrid>
        <w:gridCol w:w="595"/>
        <w:gridCol w:w="2949"/>
        <w:gridCol w:w="47"/>
        <w:gridCol w:w="662"/>
        <w:gridCol w:w="682"/>
        <w:gridCol w:w="1338"/>
        <w:gridCol w:w="1627"/>
        <w:gridCol w:w="1025"/>
        <w:gridCol w:w="1040"/>
        <w:gridCol w:w="12"/>
      </w:tblGrid>
      <w:tr w:rsidR="00C869B6" w:rsidRPr="0002044E" w:rsidTr="00E4460C">
        <w:trPr>
          <w:gridAfter w:val="1"/>
          <w:wAfter w:w="12" w:type="dxa"/>
          <w:trHeight w:val="20"/>
        </w:trPr>
        <w:tc>
          <w:tcPr>
            <w:tcW w:w="595" w:type="dxa"/>
            <w:vMerge w:val="restart"/>
            <w:vAlign w:val="center"/>
          </w:tcPr>
          <w:p w:rsidR="00C869B6" w:rsidRDefault="00C869B6" w:rsidP="00720C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</w:p>
          <w:p w:rsidR="00720C24" w:rsidRPr="0002044E" w:rsidRDefault="00720C24" w:rsidP="00720C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6" w:type="dxa"/>
            <w:gridSpan w:val="2"/>
            <w:vMerge w:val="restart"/>
            <w:vAlign w:val="center"/>
          </w:tcPr>
          <w:p w:rsidR="00C869B6" w:rsidRPr="0002044E" w:rsidRDefault="00720C24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C2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дисциплины (модуля)</w:t>
            </w:r>
          </w:p>
        </w:tc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Трудоем-кость</w:t>
            </w:r>
            <w:proofErr w:type="spellEnd"/>
            <w:proofErr w:type="gramEnd"/>
          </w:p>
        </w:tc>
        <w:tc>
          <w:tcPr>
            <w:tcW w:w="1338" w:type="dxa"/>
            <w:vMerge w:val="restart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  <w:vAlign w:val="center"/>
          </w:tcPr>
          <w:p w:rsidR="00E4460C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ок промежуточной аттестации </w:t>
            </w:r>
          </w:p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(3, 4 семестр)</w:t>
            </w:r>
          </w:p>
        </w:tc>
        <w:tc>
          <w:tcPr>
            <w:tcW w:w="2065" w:type="dxa"/>
            <w:gridSpan w:val="2"/>
            <w:shd w:val="clear" w:color="auto" w:fill="FFFFFF" w:themeFill="background1"/>
            <w:vAlign w:val="center"/>
          </w:tcPr>
          <w:p w:rsidR="00C869B6" w:rsidRPr="0002044E" w:rsidRDefault="00E4460C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ежуточная а</w:t>
            </w:r>
            <w:r w:rsidR="00C869B6" w:rsidRPr="0002044E">
              <w:rPr>
                <w:rFonts w:ascii="Arial" w:hAnsi="Arial" w:cs="Arial"/>
                <w:color w:val="000000"/>
                <w:sz w:val="20"/>
                <w:szCs w:val="20"/>
              </w:rPr>
              <w:t>ттестация</w:t>
            </w:r>
          </w:p>
        </w:tc>
      </w:tr>
      <w:tr w:rsidR="00C869B6" w:rsidRPr="0002044E" w:rsidTr="00E4460C">
        <w:trPr>
          <w:gridAfter w:val="1"/>
          <w:wAfter w:w="12" w:type="dxa"/>
          <w:trHeight w:val="20"/>
        </w:trPr>
        <w:tc>
          <w:tcPr>
            <w:tcW w:w="595" w:type="dxa"/>
            <w:vMerge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ЗЕТ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ы </w:t>
            </w:r>
          </w:p>
        </w:tc>
        <w:tc>
          <w:tcPr>
            <w:tcW w:w="1338" w:type="dxa"/>
            <w:vMerge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C869B6" w:rsidRPr="0002044E" w:rsidRDefault="00C869B6" w:rsidP="000204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ись </w:t>
            </w:r>
            <w:proofErr w:type="spellStart"/>
            <w:proofErr w:type="gramStart"/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препода</w:t>
            </w:r>
            <w:r w:rsidR="00E4460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вателя</w:t>
            </w:r>
            <w:proofErr w:type="spellEnd"/>
            <w:proofErr w:type="gramEnd"/>
          </w:p>
        </w:tc>
      </w:tr>
      <w:tr w:rsidR="00C869B6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</w:tcPr>
          <w:p w:rsidR="00C869B6" w:rsidRPr="0002044E" w:rsidRDefault="00C869B6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shd w:val="clear" w:color="auto" w:fill="auto"/>
          </w:tcPr>
          <w:p w:rsidR="00C869B6" w:rsidRPr="0002044E" w:rsidRDefault="0024226D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ивная дисциплина</w:t>
            </w:r>
          </w:p>
        </w:tc>
        <w:tc>
          <w:tcPr>
            <w:tcW w:w="662" w:type="dxa"/>
            <w:vAlign w:val="center"/>
          </w:tcPr>
          <w:p w:rsidR="00C869B6" w:rsidRPr="0002044E" w:rsidRDefault="001B2923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C869B6" w:rsidRPr="0002044E" w:rsidRDefault="001B2923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38" w:type="dxa"/>
            <w:vAlign w:val="center"/>
          </w:tcPr>
          <w:p w:rsidR="00C869B6" w:rsidRPr="0002044E" w:rsidRDefault="00C869B6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627" w:type="dxa"/>
            <w:vAlign w:val="center"/>
          </w:tcPr>
          <w:p w:rsidR="00C869B6" w:rsidRPr="0002044E" w:rsidRDefault="0024226D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5" w:type="dxa"/>
            <w:vAlign w:val="center"/>
          </w:tcPr>
          <w:p w:rsidR="00C869B6" w:rsidRPr="0002044E" w:rsidRDefault="00C869B6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C869B6" w:rsidRPr="0002044E" w:rsidRDefault="00C869B6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26D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</w:tcPr>
          <w:p w:rsidR="0024226D" w:rsidRPr="0002044E" w:rsidRDefault="0024226D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</w:tcPr>
          <w:p w:rsidR="0024226D" w:rsidRPr="00E4460C" w:rsidRDefault="0024226D" w:rsidP="00E4460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4460C">
              <w:rPr>
                <w:rFonts w:ascii="Arial" w:hAnsi="Arial" w:cs="Arial"/>
                <w:i/>
                <w:color w:val="000000"/>
                <w:sz w:val="20"/>
                <w:szCs w:val="20"/>
              </w:rPr>
              <w:t>Факультативная дисциплина</w:t>
            </w:r>
          </w:p>
        </w:tc>
        <w:tc>
          <w:tcPr>
            <w:tcW w:w="662" w:type="dxa"/>
            <w:vAlign w:val="center"/>
          </w:tcPr>
          <w:p w:rsidR="0024226D" w:rsidRPr="005602C3" w:rsidRDefault="005602C3" w:rsidP="0024226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82" w:type="dxa"/>
            <w:vAlign w:val="center"/>
          </w:tcPr>
          <w:p w:rsidR="0024226D" w:rsidRPr="005602C3" w:rsidRDefault="005602C3" w:rsidP="0024226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338" w:type="dxa"/>
            <w:vAlign w:val="center"/>
          </w:tcPr>
          <w:p w:rsidR="0024226D" w:rsidRPr="00E4460C" w:rsidRDefault="0024226D" w:rsidP="0024226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4460C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627" w:type="dxa"/>
            <w:vAlign w:val="center"/>
          </w:tcPr>
          <w:p w:rsidR="0024226D" w:rsidRPr="00E4460C" w:rsidRDefault="0024226D" w:rsidP="0024226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4460C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5" w:type="dxa"/>
          </w:tcPr>
          <w:p w:rsidR="0024226D" w:rsidRPr="00E4460C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24226D" w:rsidRPr="00E4460C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3817D2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  <w:vMerge w:val="restart"/>
          </w:tcPr>
          <w:p w:rsidR="003817D2" w:rsidRPr="0002044E" w:rsidRDefault="003817D2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 w:val="restart"/>
          </w:tcPr>
          <w:p w:rsidR="003817D2" w:rsidRPr="0002044E" w:rsidRDefault="003817D2" w:rsidP="00F658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26D">
              <w:rPr>
                <w:rFonts w:ascii="Arial" w:hAnsi="Arial" w:cs="Arial"/>
                <w:color w:val="000000"/>
                <w:sz w:val="20"/>
                <w:szCs w:val="20"/>
              </w:rPr>
              <w:t>Фундаментальные и прикладные аспекты научных исследований</w:t>
            </w:r>
          </w:p>
        </w:tc>
        <w:tc>
          <w:tcPr>
            <w:tcW w:w="662" w:type="dxa"/>
            <w:vMerge w:val="restart"/>
          </w:tcPr>
          <w:p w:rsidR="003817D2" w:rsidRPr="0002044E" w:rsidRDefault="001B2923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</w:tcPr>
          <w:p w:rsidR="003817D2" w:rsidRPr="0002044E" w:rsidRDefault="001B2923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38" w:type="dxa"/>
          </w:tcPr>
          <w:p w:rsidR="003817D2" w:rsidRPr="0024226D" w:rsidRDefault="003817D2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</w:p>
        </w:tc>
        <w:tc>
          <w:tcPr>
            <w:tcW w:w="1627" w:type="dxa"/>
            <w:vAlign w:val="center"/>
          </w:tcPr>
          <w:p w:rsidR="003817D2" w:rsidRDefault="003817D2" w:rsidP="002422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5" w:type="dxa"/>
          </w:tcPr>
          <w:p w:rsidR="003817D2" w:rsidRPr="0002044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3817D2" w:rsidRPr="0002044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  <w:vMerge/>
          </w:tcPr>
          <w:p w:rsidR="003817D2" w:rsidRPr="0002044E" w:rsidRDefault="003817D2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/>
          </w:tcPr>
          <w:p w:rsidR="003817D2" w:rsidRPr="0024226D" w:rsidRDefault="003817D2" w:rsidP="00F658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3817D2" w:rsidRDefault="003817D2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3817D2" w:rsidRDefault="003817D2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</w:tcPr>
          <w:p w:rsidR="003817D2" w:rsidRPr="0002044E" w:rsidRDefault="003817D2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627" w:type="dxa"/>
            <w:vAlign w:val="center"/>
          </w:tcPr>
          <w:p w:rsidR="003817D2" w:rsidRDefault="003817D2" w:rsidP="002422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</w:tcPr>
          <w:p w:rsidR="003817D2" w:rsidRPr="0002044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3817D2" w:rsidRPr="0002044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  <w:vMerge w:val="restart"/>
          </w:tcPr>
          <w:p w:rsidR="003817D2" w:rsidRPr="0002044E" w:rsidRDefault="003817D2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 w:val="restart"/>
          </w:tcPr>
          <w:p w:rsidR="003817D2" w:rsidRPr="0024226D" w:rsidRDefault="003817D2" w:rsidP="00F658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81F">
              <w:rPr>
                <w:rFonts w:ascii="Arial" w:hAnsi="Arial" w:cs="Arial"/>
                <w:color w:val="000000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662" w:type="dxa"/>
            <w:vMerge w:val="restart"/>
          </w:tcPr>
          <w:p w:rsidR="003817D2" w:rsidRPr="0002044E" w:rsidRDefault="001B2923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</w:tcPr>
          <w:p w:rsidR="003817D2" w:rsidRPr="0002044E" w:rsidRDefault="001B2923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38" w:type="dxa"/>
          </w:tcPr>
          <w:p w:rsidR="003817D2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3817D2" w:rsidRPr="0024226D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оценкой</w:t>
            </w:r>
          </w:p>
        </w:tc>
        <w:tc>
          <w:tcPr>
            <w:tcW w:w="1627" w:type="dxa"/>
            <w:vAlign w:val="center"/>
          </w:tcPr>
          <w:p w:rsidR="003817D2" w:rsidRDefault="003817D2" w:rsidP="002422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5" w:type="dxa"/>
          </w:tcPr>
          <w:p w:rsidR="003817D2" w:rsidRPr="0002044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3817D2" w:rsidRPr="0002044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81F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  <w:vMerge/>
          </w:tcPr>
          <w:p w:rsidR="00F6581F" w:rsidRPr="0002044E" w:rsidRDefault="00F6581F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/>
          </w:tcPr>
          <w:p w:rsidR="00F6581F" w:rsidRPr="00F6581F" w:rsidRDefault="00F6581F" w:rsidP="00F658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F6581F" w:rsidRDefault="00F6581F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F6581F" w:rsidRDefault="00F6581F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</w:tcPr>
          <w:p w:rsidR="003817D2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F6581F" w:rsidRPr="0002044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оценкой</w:t>
            </w:r>
          </w:p>
        </w:tc>
        <w:tc>
          <w:tcPr>
            <w:tcW w:w="1627" w:type="dxa"/>
            <w:vAlign w:val="center"/>
          </w:tcPr>
          <w:p w:rsidR="00F6581F" w:rsidRDefault="00F6581F" w:rsidP="002422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</w:tcPr>
          <w:p w:rsidR="00F6581F" w:rsidRPr="0002044E" w:rsidRDefault="00F6581F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F6581F" w:rsidRPr="0002044E" w:rsidRDefault="00F6581F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26D" w:rsidRPr="0002044E" w:rsidTr="00E4460C">
        <w:trPr>
          <w:gridAfter w:val="1"/>
          <w:wAfter w:w="12" w:type="dxa"/>
          <w:trHeight w:val="454"/>
        </w:trPr>
        <w:tc>
          <w:tcPr>
            <w:tcW w:w="3591" w:type="dxa"/>
            <w:gridSpan w:val="3"/>
          </w:tcPr>
          <w:p w:rsidR="0024226D" w:rsidRPr="0002044E" w:rsidRDefault="00791478" w:rsidP="00607A9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</w:t>
            </w:r>
            <w:r w:rsidR="0062323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разовательного компонента</w:t>
            </w:r>
          </w:p>
        </w:tc>
        <w:tc>
          <w:tcPr>
            <w:tcW w:w="662" w:type="dxa"/>
          </w:tcPr>
          <w:p w:rsidR="0024226D" w:rsidRPr="005602C3" w:rsidRDefault="005602C3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82" w:type="dxa"/>
          </w:tcPr>
          <w:p w:rsidR="0024226D" w:rsidRPr="005602C3" w:rsidRDefault="005602C3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602C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468</w:t>
            </w:r>
          </w:p>
        </w:tc>
        <w:tc>
          <w:tcPr>
            <w:tcW w:w="1338" w:type="dxa"/>
            <w:vAlign w:val="center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7" w:type="dxa"/>
            <w:vAlign w:val="center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5" w:type="dxa"/>
            <w:vAlign w:val="center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0" w:type="dxa"/>
            <w:vAlign w:val="center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24226D" w:rsidRPr="0002044E" w:rsidTr="00E4460C">
        <w:trPr>
          <w:trHeight w:val="20"/>
        </w:trPr>
        <w:tc>
          <w:tcPr>
            <w:tcW w:w="9977" w:type="dxa"/>
            <w:gridSpan w:val="10"/>
          </w:tcPr>
          <w:p w:rsidR="0024226D" w:rsidRPr="004B24E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24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ведения о ликвидации академической задолженности </w:t>
            </w:r>
          </w:p>
          <w:p w:rsidR="0024226D" w:rsidRPr="004B24E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(если таковая возникла по итогам первого года обучения)</w:t>
            </w:r>
          </w:p>
        </w:tc>
      </w:tr>
      <w:tr w:rsidR="0024226D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</w:tcPr>
          <w:p w:rsidR="0024226D" w:rsidRPr="0002044E" w:rsidRDefault="0024226D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:rsidR="0024226D" w:rsidRPr="0002044E" w:rsidRDefault="0024226D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26D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</w:tcPr>
          <w:p w:rsidR="0024226D" w:rsidRPr="0002044E" w:rsidRDefault="0024226D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:rsidR="0024226D" w:rsidRPr="0002044E" w:rsidRDefault="0024226D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81F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</w:tcPr>
          <w:p w:rsidR="00F6581F" w:rsidRPr="0002044E" w:rsidRDefault="00F6581F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:rsidR="00F6581F" w:rsidRPr="0002044E" w:rsidRDefault="00F6581F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6581F" w:rsidRPr="0002044E" w:rsidRDefault="00F6581F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</w:tcPr>
          <w:p w:rsidR="00F6581F" w:rsidRPr="0002044E" w:rsidRDefault="00F6581F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</w:tcPr>
          <w:p w:rsidR="00F6581F" w:rsidRPr="0002044E" w:rsidRDefault="00F6581F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</w:tcPr>
          <w:p w:rsidR="00F6581F" w:rsidRPr="0002044E" w:rsidRDefault="00F6581F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F6581F" w:rsidRPr="0002044E" w:rsidRDefault="00F6581F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F6581F" w:rsidRPr="0002044E" w:rsidRDefault="00F6581F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81F" w:rsidRPr="0002044E" w:rsidTr="00E4460C">
        <w:trPr>
          <w:gridAfter w:val="1"/>
          <w:wAfter w:w="12" w:type="dxa"/>
          <w:trHeight w:val="454"/>
        </w:trPr>
        <w:tc>
          <w:tcPr>
            <w:tcW w:w="595" w:type="dxa"/>
          </w:tcPr>
          <w:p w:rsidR="00F6581F" w:rsidRPr="0002044E" w:rsidRDefault="00F6581F" w:rsidP="00C869B6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:rsidR="00F6581F" w:rsidRPr="0002044E" w:rsidRDefault="00F6581F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6581F" w:rsidRPr="0002044E" w:rsidRDefault="00F6581F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</w:tcPr>
          <w:p w:rsidR="00F6581F" w:rsidRPr="0002044E" w:rsidRDefault="00F6581F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</w:tcPr>
          <w:p w:rsidR="00F6581F" w:rsidRPr="0002044E" w:rsidRDefault="00F6581F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</w:tcPr>
          <w:p w:rsidR="00F6581F" w:rsidRPr="0002044E" w:rsidRDefault="00F6581F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F6581F" w:rsidRPr="0002044E" w:rsidRDefault="00F6581F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F6581F" w:rsidRPr="0002044E" w:rsidRDefault="00F6581F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26D" w:rsidRPr="0002044E" w:rsidTr="00E4460C">
        <w:trPr>
          <w:gridAfter w:val="1"/>
          <w:wAfter w:w="12" w:type="dxa"/>
          <w:trHeight w:val="20"/>
        </w:trPr>
        <w:tc>
          <w:tcPr>
            <w:tcW w:w="3544" w:type="dxa"/>
            <w:gridSpan w:val="2"/>
          </w:tcPr>
          <w:p w:rsidR="0024226D" w:rsidRPr="0002044E" w:rsidRDefault="0024226D" w:rsidP="00C869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ликвидированной </w:t>
            </w:r>
            <w:r w:rsidR="00E4460C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кадемической задолженности</w:t>
            </w:r>
          </w:p>
        </w:tc>
        <w:tc>
          <w:tcPr>
            <w:tcW w:w="709" w:type="dxa"/>
            <w:gridSpan w:val="2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7" w:type="dxa"/>
            <w:vAlign w:val="center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5" w:type="dxa"/>
            <w:vAlign w:val="center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0" w:type="dxa"/>
            <w:vAlign w:val="center"/>
          </w:tcPr>
          <w:p w:rsidR="0024226D" w:rsidRPr="0002044E" w:rsidRDefault="0024226D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</w:tbl>
    <w:p w:rsidR="00C869B6" w:rsidRPr="00C869B6" w:rsidRDefault="00C869B6" w:rsidP="00C869B6">
      <w:pPr>
        <w:pStyle w:val="a3"/>
        <w:spacing w:after="0" w:line="240" w:lineRule="auto"/>
        <w:rPr>
          <w:rFonts w:ascii="Arial" w:hAnsi="Arial" w:cs="Arial"/>
          <w:b/>
          <w:i/>
          <w:sz w:val="24"/>
          <w:szCs w:val="24"/>
        </w:rPr>
        <w:sectPr w:rsidR="00C869B6" w:rsidRPr="00C869B6" w:rsidSect="00C869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869B6" w:rsidRDefault="00C869B6" w:rsidP="00E4460C">
      <w:pPr>
        <w:pStyle w:val="a3"/>
        <w:numPr>
          <w:ilvl w:val="2"/>
          <w:numId w:val="28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460C">
        <w:rPr>
          <w:rFonts w:ascii="Arial" w:hAnsi="Arial" w:cs="Arial"/>
          <w:b/>
          <w:sz w:val="24"/>
          <w:szCs w:val="24"/>
        </w:rPr>
        <w:lastRenderedPageBreak/>
        <w:t>Научн</w:t>
      </w:r>
      <w:r w:rsidR="00607A9B" w:rsidRPr="00E4460C">
        <w:rPr>
          <w:rFonts w:ascii="Arial" w:hAnsi="Arial" w:cs="Arial"/>
          <w:b/>
          <w:sz w:val="24"/>
          <w:szCs w:val="24"/>
        </w:rPr>
        <w:t>ый компонент</w:t>
      </w:r>
      <w:bookmarkStart w:id="1" w:name="_Hlk106656302"/>
    </w:p>
    <w:tbl>
      <w:tblPr>
        <w:tblW w:w="9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3889"/>
        <w:gridCol w:w="708"/>
        <w:gridCol w:w="709"/>
        <w:gridCol w:w="1418"/>
        <w:gridCol w:w="1134"/>
        <w:gridCol w:w="1559"/>
      </w:tblGrid>
      <w:tr w:rsidR="00E4460C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E4460C" w:rsidRDefault="00E4460C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E4460C" w:rsidRPr="00121FCB" w:rsidRDefault="00E4460C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460C" w:rsidRDefault="00E4460C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выполнения</w:t>
            </w:r>
          </w:p>
          <w:p w:rsidR="00E4460C" w:rsidRPr="0002044E" w:rsidRDefault="00E4460C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чного исследован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Трудоемкост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Кол</w:t>
            </w:r>
            <w:r>
              <w:rPr>
                <w:rFonts w:ascii="Arial" w:hAnsi="Arial" w:cs="Arial"/>
                <w:sz w:val="20"/>
                <w:szCs w:val="20"/>
              </w:rPr>
              <w:t>ичество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02044E">
              <w:rPr>
                <w:rFonts w:ascii="Arial" w:hAnsi="Arial" w:cs="Arial"/>
                <w:sz w:val="20"/>
                <w:szCs w:val="20"/>
              </w:rPr>
              <w:t>вы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2044E">
              <w:rPr>
                <w:rFonts w:ascii="Arial" w:hAnsi="Arial" w:cs="Arial"/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>(</w:t>
            </w:r>
            <w:r w:rsidR="00DA0ABE">
              <w:rPr>
                <w:rFonts w:ascii="Arial" w:hAnsi="Arial" w:cs="Arial"/>
                <w:sz w:val="20"/>
                <w:szCs w:val="20"/>
              </w:rPr>
              <w:t>3</w:t>
            </w:r>
            <w:r w:rsidRPr="0002044E">
              <w:rPr>
                <w:rFonts w:ascii="Arial" w:hAnsi="Arial" w:cs="Arial"/>
                <w:sz w:val="20"/>
                <w:szCs w:val="20"/>
              </w:rPr>
              <w:t>,</w:t>
            </w:r>
            <w:r w:rsidR="00DA0ABE">
              <w:rPr>
                <w:rFonts w:ascii="Arial" w:hAnsi="Arial" w:cs="Arial"/>
                <w:sz w:val="20"/>
                <w:szCs w:val="20"/>
              </w:rPr>
              <w:t>4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семестр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Отметка о выполнении, подпись научного руководителя</w:t>
            </w: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/>
          </w:tcPr>
          <w:p w:rsidR="00E4460C" w:rsidRPr="0002044E" w:rsidRDefault="00E4460C" w:rsidP="005602C3">
            <w:pPr>
              <w:pStyle w:val="a3"/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ЗЕТ</w:t>
            </w:r>
          </w:p>
        </w:tc>
        <w:tc>
          <w:tcPr>
            <w:tcW w:w="709" w:type="dxa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ы  </w:t>
            </w:r>
          </w:p>
        </w:tc>
        <w:tc>
          <w:tcPr>
            <w:tcW w:w="1418" w:type="dxa"/>
            <w:vMerge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E4460C" w:rsidRPr="00121FCB" w:rsidRDefault="00E4460C" w:rsidP="00E4460C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E446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7D2">
              <w:rPr>
                <w:rFonts w:ascii="Arial" w:hAnsi="Arial" w:cs="Arial"/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E44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0C" w:rsidRPr="0002044E" w:rsidRDefault="00DA0ABE" w:rsidP="00E44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4</w:t>
            </w:r>
          </w:p>
        </w:tc>
        <w:tc>
          <w:tcPr>
            <w:tcW w:w="1418" w:type="dxa"/>
            <w:vAlign w:val="center"/>
          </w:tcPr>
          <w:p w:rsidR="00E4460C" w:rsidRPr="0002044E" w:rsidRDefault="00E4460C" w:rsidP="00E44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4460C" w:rsidRPr="006D57DA" w:rsidRDefault="00DA0ABE" w:rsidP="00E44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4460C" w:rsidRPr="0002044E" w:rsidRDefault="00E4460C" w:rsidP="00E44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E4460C" w:rsidRPr="00121FCB" w:rsidRDefault="00E4460C" w:rsidP="00E4460C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  <w:vAlign w:val="center"/>
          </w:tcPr>
          <w:p w:rsidR="00E4460C" w:rsidRPr="003817D2" w:rsidRDefault="00E4460C" w:rsidP="00E446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460C" w:rsidRDefault="00E4460C" w:rsidP="00E44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0C" w:rsidRPr="0002044E" w:rsidRDefault="00E4460C" w:rsidP="00E44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0</w:t>
            </w:r>
          </w:p>
        </w:tc>
        <w:tc>
          <w:tcPr>
            <w:tcW w:w="1418" w:type="dxa"/>
            <w:vAlign w:val="center"/>
          </w:tcPr>
          <w:p w:rsidR="00E4460C" w:rsidRPr="0002044E" w:rsidRDefault="00E4460C" w:rsidP="00E446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4460C" w:rsidRPr="006D57DA" w:rsidRDefault="00DA0ABE" w:rsidP="00E44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4460C" w:rsidRPr="0002044E" w:rsidRDefault="00E4460C" w:rsidP="00E44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7DA">
              <w:rPr>
                <w:rFonts w:ascii="Arial" w:hAnsi="Arial" w:cs="Arial"/>
                <w:sz w:val="20"/>
                <w:szCs w:val="20"/>
              </w:rPr>
              <w:t xml:space="preserve">Подготовка публикаций </w:t>
            </w:r>
            <w:proofErr w:type="gramStart"/>
            <w:r w:rsidRPr="006D57DA"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 w:rsidRPr="006D57DA">
              <w:rPr>
                <w:rFonts w:ascii="Arial" w:hAnsi="Arial" w:cs="Arial"/>
                <w:sz w:val="20"/>
                <w:szCs w:val="20"/>
              </w:rPr>
              <w:t>или) заявок на патенты на изобретения, полезные модели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1418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4460C" w:rsidRPr="006D57DA" w:rsidRDefault="00DA0AB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  <w:vAlign w:val="center"/>
          </w:tcPr>
          <w:p w:rsidR="00E4460C" w:rsidRPr="006D57DA" w:rsidRDefault="00E4460C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A45D5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A45D5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2</w:t>
            </w:r>
          </w:p>
        </w:tc>
        <w:tc>
          <w:tcPr>
            <w:tcW w:w="1418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4460C" w:rsidRPr="006D57DA" w:rsidRDefault="00DA0AB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9985" w:type="dxa"/>
            <w:gridSpan w:val="7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i/>
                <w:sz w:val="20"/>
                <w:szCs w:val="20"/>
              </w:rPr>
              <w:t>В том числе представление результатов научных исследований</w:t>
            </w: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623239" w:rsidRDefault="00E4460C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ience</w:t>
            </w:r>
            <w:r w:rsidRPr="00623239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623239" w:rsidRDefault="00E4460C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ssian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ience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itation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dex</w:t>
            </w:r>
            <w:r w:rsidRPr="0062323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SCI</w:t>
            </w:r>
            <w:r w:rsidRPr="006232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Default="00E4460C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кации в изданиях</w:t>
            </w:r>
            <w:r w:rsidRPr="0002044E">
              <w:rPr>
                <w:rFonts w:ascii="Arial" w:hAnsi="Arial" w:cs="Arial"/>
                <w:sz w:val="20"/>
                <w:szCs w:val="20"/>
              </w:rPr>
              <w:t>, входящи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E4460C" w:rsidRPr="0002044E" w:rsidRDefault="00E4460C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в перечень ВАК 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Default="00E4460C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кации в</w:t>
            </w:r>
            <w:r w:rsidRPr="004B24EE"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>
              <w:rPr>
                <w:rFonts w:ascii="Arial" w:hAnsi="Arial" w:cs="Arial"/>
                <w:sz w:val="20"/>
                <w:szCs w:val="20"/>
              </w:rPr>
              <w:t>ах</w:t>
            </w:r>
            <w:r w:rsidRPr="004B24E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ндексируемых</w:t>
            </w:r>
          </w:p>
          <w:p w:rsidR="00E4460C" w:rsidRPr="0002044E" w:rsidRDefault="00E4460C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sz w:val="20"/>
                <w:szCs w:val="20"/>
              </w:rPr>
              <w:t>в РИНЦ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Default="00E4460C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sz w:val="20"/>
                <w:szCs w:val="20"/>
              </w:rPr>
              <w:t xml:space="preserve">Другие зарубежные и российские издания, </w:t>
            </w:r>
            <w:r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r w:rsidRPr="004B24EE">
              <w:rPr>
                <w:rFonts w:ascii="Arial" w:hAnsi="Arial" w:cs="Arial"/>
                <w:sz w:val="20"/>
                <w:szCs w:val="20"/>
              </w:rPr>
              <w:t xml:space="preserve">тезисы 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Патент</w:t>
            </w:r>
            <w:r>
              <w:rPr>
                <w:rFonts w:ascii="Arial" w:hAnsi="Arial" w:cs="Arial"/>
                <w:sz w:val="20"/>
                <w:szCs w:val="20"/>
              </w:rPr>
              <w:t xml:space="preserve">ы </w:t>
            </w:r>
            <w:r w:rsidRPr="006D57DA">
              <w:rPr>
                <w:rFonts w:ascii="Arial" w:hAnsi="Arial" w:cs="Arial"/>
                <w:sz w:val="20"/>
                <w:szCs w:val="20"/>
              </w:rPr>
              <w:t>на изобретения, полезные модели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Свидетельст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о регистрации программ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ЭВМ,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базы данных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Заявк</w:t>
            </w:r>
            <w:r>
              <w:rPr>
                <w:rFonts w:ascii="Arial" w:hAnsi="Arial" w:cs="Arial"/>
                <w:sz w:val="20"/>
                <w:szCs w:val="20"/>
              </w:rPr>
              <w:t>и на объекты интеллектуальной собственности (патенты, свидетельства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Default="00E4460C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Индивидуальные гранты, </w:t>
            </w:r>
            <w:r>
              <w:rPr>
                <w:rFonts w:ascii="Arial" w:hAnsi="Arial" w:cs="Arial"/>
                <w:sz w:val="20"/>
                <w:szCs w:val="20"/>
              </w:rPr>
              <w:t>конкурсы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научно-технические программы: </w:t>
            </w:r>
          </w:p>
          <w:p w:rsidR="00E4460C" w:rsidRPr="0002044E" w:rsidRDefault="00E4460C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международ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всероссийски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региональны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Default="00E4460C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proofErr w:type="gramStart"/>
            <w:r w:rsidRPr="0002044E">
              <w:rPr>
                <w:rFonts w:ascii="Arial" w:hAnsi="Arial" w:cs="Arial"/>
                <w:sz w:val="20"/>
                <w:szCs w:val="20"/>
              </w:rPr>
              <w:t>финансируемых</w:t>
            </w:r>
            <w:proofErr w:type="gramEnd"/>
            <w:r w:rsidRPr="0002044E">
              <w:rPr>
                <w:rFonts w:ascii="Arial" w:hAnsi="Arial" w:cs="Arial"/>
                <w:sz w:val="20"/>
                <w:szCs w:val="20"/>
              </w:rPr>
              <w:t xml:space="preserve"> НИР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460C" w:rsidRDefault="00E4460C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  <w:p w:rsidR="00E4460C" w:rsidRPr="0002044E" w:rsidRDefault="00E4460C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E4460C" w:rsidRPr="00121FCB" w:rsidRDefault="00E4460C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Default="00E4460C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r>
              <w:rPr>
                <w:rFonts w:ascii="Arial" w:hAnsi="Arial" w:cs="Arial"/>
                <w:sz w:val="20"/>
                <w:szCs w:val="20"/>
              </w:rPr>
              <w:t>научно-технических, практических, творческих мероприятиях:</w:t>
            </w:r>
          </w:p>
          <w:p w:rsidR="00E4460C" w:rsidRPr="0002044E" w:rsidRDefault="00E4460C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международ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E4460C" w:rsidRPr="0002044E" w:rsidRDefault="00E4460C" w:rsidP="005602C3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after="0" w:line="240" w:lineRule="auto"/>
              <w:ind w:left="0" w:right="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всероссийски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E4460C" w:rsidRPr="0002044E" w:rsidRDefault="00E4460C" w:rsidP="005602C3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after="0" w:line="240" w:lineRule="auto"/>
              <w:ind w:left="0" w:right="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региональны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4457" w:type="dxa"/>
            <w:gridSpan w:val="2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научного компонента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A45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45D5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A45D5C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E4460C" w:rsidRPr="0002044E" w:rsidTr="005602C3">
        <w:trPr>
          <w:cantSplit/>
          <w:trHeight w:val="397"/>
        </w:trPr>
        <w:tc>
          <w:tcPr>
            <w:tcW w:w="4457" w:type="dxa"/>
            <w:gridSpan w:val="2"/>
            <w:vMerge w:val="restart"/>
            <w:shd w:val="clear" w:color="auto" w:fill="FFFFFF" w:themeFill="background1"/>
            <w:vAlign w:val="center"/>
          </w:tcPr>
          <w:p w:rsidR="00E4460C" w:rsidRDefault="00E4460C" w:rsidP="005602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ромежуточная аттестация по этапам выполнения научного исследования </w:t>
            </w:r>
          </w:p>
          <w:p w:rsidR="00E4460C" w:rsidRPr="0002044E" w:rsidRDefault="00E4460C" w:rsidP="005602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460C">
              <w:rPr>
                <w:rFonts w:ascii="Arial" w:hAnsi="Arial" w:cs="Arial"/>
                <w:b/>
                <w:color w:val="000000"/>
                <w:sz w:val="20"/>
                <w:szCs w:val="20"/>
              </w:rPr>
              <w:t>(зачет с оценкой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4460C" w:rsidRPr="0002044E" w:rsidRDefault="00DA0ABE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460C" w:rsidRPr="0002044E" w:rsidTr="005602C3">
        <w:trPr>
          <w:cantSplit/>
          <w:trHeight w:val="397"/>
        </w:trPr>
        <w:tc>
          <w:tcPr>
            <w:tcW w:w="4457" w:type="dxa"/>
            <w:gridSpan w:val="2"/>
            <w:vMerge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460C" w:rsidRPr="002D3E32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D3E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460C" w:rsidRPr="002D3E32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D3E3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E4460C" w:rsidRPr="0002044E" w:rsidRDefault="00DA0ABE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4460C" w:rsidRPr="0002044E" w:rsidRDefault="00E4460C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4460C" w:rsidRPr="00720C24" w:rsidRDefault="00E4460C" w:rsidP="00E4460C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sz w:val="6"/>
          <w:szCs w:val="6"/>
        </w:rPr>
      </w:pPr>
    </w:p>
    <w:p w:rsidR="00E4460C" w:rsidRPr="00720C24" w:rsidRDefault="00E4460C" w:rsidP="00E4460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720C24">
        <w:rPr>
          <w:rFonts w:ascii="Arial" w:hAnsi="Arial" w:cs="Arial"/>
          <w:b/>
          <w:sz w:val="20"/>
        </w:rPr>
        <w:t>Общая трудоемкость</w:t>
      </w:r>
      <w:r w:rsidRPr="00720C24">
        <w:rPr>
          <w:rFonts w:ascii="Arial" w:hAnsi="Arial" w:cs="Arial"/>
          <w:sz w:val="20"/>
        </w:rPr>
        <w:t xml:space="preserve"> освоенной за </w:t>
      </w:r>
      <w:r w:rsidR="0061712E">
        <w:rPr>
          <w:rFonts w:ascii="Arial" w:hAnsi="Arial" w:cs="Arial"/>
          <w:sz w:val="20"/>
        </w:rPr>
        <w:t>второй</w:t>
      </w:r>
      <w:r w:rsidRPr="00720C24">
        <w:rPr>
          <w:rFonts w:ascii="Arial" w:hAnsi="Arial" w:cs="Arial"/>
          <w:sz w:val="20"/>
        </w:rPr>
        <w:t xml:space="preserve"> год обучения части образовательной программы составила _____ ЗЕТ, что </w:t>
      </w:r>
      <w:proofErr w:type="gramStart"/>
      <w:r w:rsidRPr="00720C24">
        <w:rPr>
          <w:rFonts w:ascii="Arial" w:hAnsi="Arial" w:cs="Arial"/>
          <w:sz w:val="20"/>
        </w:rPr>
        <w:t>соответствует</w:t>
      </w:r>
      <w:proofErr w:type="gramEnd"/>
      <w:r w:rsidRPr="00720C24">
        <w:rPr>
          <w:rFonts w:ascii="Arial" w:hAnsi="Arial" w:cs="Arial"/>
          <w:sz w:val="20"/>
        </w:rPr>
        <w:t>/ не соответствует утвержденному индивидуальному учебному плану и плану научной деятельности.</w:t>
      </w:r>
    </w:p>
    <w:p w:rsidR="00E4460C" w:rsidRPr="00720C24" w:rsidRDefault="00E4460C" w:rsidP="00E4460C">
      <w:pPr>
        <w:pStyle w:val="a3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E4460C" w:rsidRPr="00720C24" w:rsidRDefault="00E4460C" w:rsidP="00E4460C">
      <w:pPr>
        <w:spacing w:after="0" w:line="240" w:lineRule="auto"/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 xml:space="preserve">Научный руководитель: </w:t>
      </w:r>
      <w:r w:rsidRPr="00720C24">
        <w:rPr>
          <w:rFonts w:ascii="Arial" w:hAnsi="Arial" w:cs="Arial"/>
          <w:sz w:val="20"/>
        </w:rPr>
        <w:tab/>
        <w:t>________________ / __________________/ «____» _____ 20____ г.</w:t>
      </w:r>
    </w:p>
    <w:p w:rsidR="00E4460C" w:rsidRPr="00720C24" w:rsidRDefault="00E4460C" w:rsidP="00E4460C">
      <w:pPr>
        <w:spacing w:after="0" w:line="240" w:lineRule="auto"/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 xml:space="preserve">Председатель Ученого совета </w:t>
      </w:r>
    </w:p>
    <w:p w:rsidR="00E4460C" w:rsidRPr="00720C24" w:rsidRDefault="00E4460C" w:rsidP="00E4460C">
      <w:pPr>
        <w:spacing w:after="0" w:line="240" w:lineRule="auto"/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 xml:space="preserve">структурного подразделения </w:t>
      </w:r>
      <w:r w:rsidRPr="00720C24">
        <w:rPr>
          <w:rFonts w:ascii="Arial" w:hAnsi="Arial" w:cs="Arial"/>
          <w:sz w:val="20"/>
        </w:rPr>
        <w:tab/>
        <w:t>________________ / __________________/ «____» _____ 20____ г.</w:t>
      </w:r>
      <w:bookmarkEnd w:id="1"/>
    </w:p>
    <w:p w:rsidR="00C869B6" w:rsidRPr="00C869B6" w:rsidRDefault="00C869B6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  <w:sectPr w:rsidR="00C869B6" w:rsidRPr="00C869B6" w:rsidSect="00C869B6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C869B6" w:rsidRPr="00DA0ABE" w:rsidRDefault="00DA0ABE" w:rsidP="00DA0ABE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A0ABE">
        <w:rPr>
          <w:rFonts w:ascii="Arial" w:hAnsi="Arial" w:cs="Arial"/>
          <w:b/>
          <w:sz w:val="24"/>
          <w:szCs w:val="24"/>
        </w:rPr>
        <w:lastRenderedPageBreak/>
        <w:t>2.</w:t>
      </w:r>
      <w:r>
        <w:rPr>
          <w:rFonts w:ascii="Arial" w:hAnsi="Arial" w:cs="Arial"/>
          <w:b/>
          <w:sz w:val="24"/>
          <w:szCs w:val="24"/>
        </w:rPr>
        <w:t xml:space="preserve">3. </w:t>
      </w:r>
      <w:r w:rsidR="00C869B6" w:rsidRPr="00DA0ABE">
        <w:rPr>
          <w:rFonts w:ascii="Arial" w:hAnsi="Arial" w:cs="Arial"/>
          <w:b/>
          <w:sz w:val="24"/>
          <w:szCs w:val="24"/>
        </w:rPr>
        <w:t>РЕЗУЛЬТАТЫ ТРЕТЬЕГО ГОДА ОБУЧЕНИЯ</w:t>
      </w:r>
    </w:p>
    <w:p w:rsidR="00C869B6" w:rsidRPr="00694A4F" w:rsidRDefault="00C869B6" w:rsidP="00C869B6">
      <w:pPr>
        <w:pStyle w:val="a3"/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:rsidR="00C869B6" w:rsidRPr="00DA0ABE" w:rsidRDefault="00C869B6" w:rsidP="00C869B6">
      <w:pPr>
        <w:spacing w:after="0" w:line="240" w:lineRule="auto"/>
        <w:jc w:val="both"/>
        <w:rPr>
          <w:rFonts w:ascii="Arial" w:hAnsi="Arial" w:cs="Arial"/>
          <w:iCs/>
          <w:szCs w:val="24"/>
        </w:rPr>
      </w:pPr>
      <w:r w:rsidRPr="00C869B6">
        <w:rPr>
          <w:rFonts w:ascii="Arial" w:hAnsi="Arial" w:cs="Arial"/>
          <w:b/>
          <w:i/>
          <w:szCs w:val="24"/>
        </w:rPr>
        <w:tab/>
      </w:r>
      <w:r w:rsidRPr="00DA0ABE">
        <w:rPr>
          <w:rFonts w:ascii="Arial" w:hAnsi="Arial" w:cs="Arial"/>
          <w:iCs/>
          <w:szCs w:val="24"/>
        </w:rPr>
        <w:t xml:space="preserve">Формы отчета заполняются в период </w:t>
      </w:r>
      <w:proofErr w:type="spellStart"/>
      <w:r w:rsidRPr="00DA0ABE">
        <w:rPr>
          <w:rFonts w:ascii="Arial" w:hAnsi="Arial" w:cs="Arial"/>
          <w:iCs/>
          <w:szCs w:val="24"/>
        </w:rPr>
        <w:t>зачетно-экзаменационных</w:t>
      </w:r>
      <w:proofErr w:type="spellEnd"/>
      <w:r w:rsidRPr="00DA0ABE">
        <w:rPr>
          <w:rFonts w:ascii="Arial" w:hAnsi="Arial" w:cs="Arial"/>
          <w:iCs/>
          <w:szCs w:val="24"/>
        </w:rPr>
        <w:t xml:space="preserve"> сессий по результатам очередной промежуточной аттестации в каждом семестре. По завершении года обучения результаты аттестации рассматриваются на заседании кафедры и утверждаются ученым советом подразделения.</w:t>
      </w:r>
    </w:p>
    <w:p w:rsidR="00C869B6" w:rsidRPr="00694A4F" w:rsidRDefault="00C869B6" w:rsidP="00C869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869B6" w:rsidRPr="00DA0ABE" w:rsidRDefault="00DA0ABE" w:rsidP="00DA0ABE">
      <w:pPr>
        <w:spacing w:after="120" w:line="24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1. </w:t>
      </w:r>
      <w:r w:rsidR="00C869B6" w:rsidRPr="00DA0ABE">
        <w:rPr>
          <w:rFonts w:ascii="Arial" w:hAnsi="Arial" w:cs="Arial"/>
          <w:b/>
          <w:sz w:val="24"/>
          <w:szCs w:val="24"/>
        </w:rPr>
        <w:t>Образовательн</w:t>
      </w:r>
      <w:r w:rsidR="00607A9B" w:rsidRPr="00DA0ABE">
        <w:rPr>
          <w:rFonts w:ascii="Arial" w:hAnsi="Arial" w:cs="Arial"/>
          <w:b/>
          <w:sz w:val="24"/>
          <w:szCs w:val="24"/>
        </w:rPr>
        <w:t>ый компонент</w:t>
      </w:r>
    </w:p>
    <w:tbl>
      <w:tblPr>
        <w:tblW w:w="963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6"/>
        <w:gridCol w:w="2978"/>
        <w:gridCol w:w="567"/>
        <w:gridCol w:w="709"/>
        <w:gridCol w:w="1417"/>
        <w:gridCol w:w="1560"/>
        <w:gridCol w:w="849"/>
        <w:gridCol w:w="992"/>
      </w:tblGrid>
      <w:tr w:rsidR="00C869B6" w:rsidRPr="00DA0ABE" w:rsidTr="00DA0ABE">
        <w:trPr>
          <w:trHeight w:val="20"/>
        </w:trPr>
        <w:tc>
          <w:tcPr>
            <w:tcW w:w="566" w:type="dxa"/>
            <w:vMerge w:val="restart"/>
          </w:tcPr>
          <w:p w:rsidR="00C869B6" w:rsidRPr="00DA0ABE" w:rsidRDefault="00C869B6" w:rsidP="00DA0A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</w:p>
          <w:p w:rsidR="00DA0ABE" w:rsidRPr="00DA0ABE" w:rsidRDefault="00DA0ABE" w:rsidP="00DA0ABE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</w:tcPr>
          <w:p w:rsidR="00C869B6" w:rsidRPr="00DA0ABE" w:rsidRDefault="00FE4968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C2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дисциплины (модуля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Трудоем</w:t>
            </w:r>
            <w:r w:rsidR="00DA0A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кость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869B6" w:rsidRPr="00DA0ABE" w:rsidRDefault="00C869B6" w:rsidP="00DA0A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Срок промежуточной аттестации</w:t>
            </w:r>
          </w:p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 xml:space="preserve">(5, 6 семестр) 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C869B6" w:rsidRPr="00DA0ABE" w:rsidRDefault="00DA0ABE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ежуточная а</w:t>
            </w:r>
            <w:r w:rsidR="00C869B6" w:rsidRPr="00DA0ABE">
              <w:rPr>
                <w:rFonts w:ascii="Arial" w:hAnsi="Arial" w:cs="Arial"/>
                <w:color w:val="000000"/>
                <w:sz w:val="20"/>
                <w:szCs w:val="20"/>
              </w:rPr>
              <w:t xml:space="preserve">ттестация </w:t>
            </w:r>
          </w:p>
        </w:tc>
      </w:tr>
      <w:tr w:rsidR="00C869B6" w:rsidRPr="00DA0ABE" w:rsidTr="00DA0ABE">
        <w:trPr>
          <w:trHeight w:val="20"/>
        </w:trPr>
        <w:tc>
          <w:tcPr>
            <w:tcW w:w="566" w:type="dxa"/>
            <w:vMerge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З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ы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C869B6" w:rsidRPr="00DA0ABE" w:rsidRDefault="00C869B6" w:rsidP="00DA0A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shd w:val="clear" w:color="auto" w:fill="FFFFFF" w:themeFill="background1"/>
          </w:tcPr>
          <w:p w:rsidR="00C869B6" w:rsidRPr="00DA0AB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ись </w:t>
            </w:r>
            <w:proofErr w:type="spellStart"/>
            <w:proofErr w:type="gramStart"/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препода</w:t>
            </w:r>
            <w:r w:rsidR="00DA0A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вателя</w:t>
            </w:r>
            <w:proofErr w:type="spellEnd"/>
            <w:proofErr w:type="gramEnd"/>
          </w:p>
        </w:tc>
      </w:tr>
      <w:tr w:rsidR="00F6581F" w:rsidRPr="00DA0ABE" w:rsidTr="00DA0ABE">
        <w:trPr>
          <w:trHeight w:val="454"/>
        </w:trPr>
        <w:tc>
          <w:tcPr>
            <w:tcW w:w="566" w:type="dxa"/>
            <w:vMerge w:val="restart"/>
            <w:shd w:val="clear" w:color="auto" w:fill="FFFFFF"/>
          </w:tcPr>
          <w:p w:rsidR="00F6581F" w:rsidRPr="00DA0ABE" w:rsidRDefault="00F6581F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:rsidR="00F6581F" w:rsidRPr="00DA0ABE" w:rsidRDefault="00F6581F" w:rsidP="00F658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 xml:space="preserve">Дисциплина в соответствии </w:t>
            </w:r>
          </w:p>
          <w:p w:rsidR="00F6581F" w:rsidRPr="00DA0ABE" w:rsidRDefault="00F6581F" w:rsidP="00F658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 xml:space="preserve">с научной специальностью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F6581F" w:rsidRPr="00DA0ABE" w:rsidRDefault="00623239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F6581F" w:rsidRPr="00DA0ABE" w:rsidRDefault="00623239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81F" w:rsidRPr="00DA0ABE" w:rsidRDefault="00F6581F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чет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6581F" w:rsidRPr="00DA0ABE" w:rsidRDefault="00F6581F" w:rsidP="004B24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F6581F" w:rsidRPr="00DA0ABE" w:rsidRDefault="00F6581F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581F" w:rsidRPr="00DA0ABE" w:rsidRDefault="00F6581F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DA0ABE">
        <w:trPr>
          <w:trHeight w:val="454"/>
        </w:trPr>
        <w:tc>
          <w:tcPr>
            <w:tcW w:w="566" w:type="dxa"/>
            <w:vMerge/>
            <w:shd w:val="clear" w:color="auto" w:fill="FFFFFF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3817D2" w:rsidRPr="00DA0ABE" w:rsidRDefault="003817D2" w:rsidP="00F658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817D2" w:rsidRPr="00DA0ABE" w:rsidRDefault="003817D2" w:rsidP="00F658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81F" w:rsidRPr="00DA0ABE" w:rsidTr="00DA0ABE">
        <w:trPr>
          <w:trHeight w:val="454"/>
        </w:trPr>
        <w:tc>
          <w:tcPr>
            <w:tcW w:w="566" w:type="dxa"/>
            <w:vMerge/>
            <w:shd w:val="clear" w:color="auto" w:fill="FFFFFF"/>
          </w:tcPr>
          <w:p w:rsidR="00F6581F" w:rsidRPr="00DA0ABE" w:rsidRDefault="00F6581F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F6581F" w:rsidRPr="00DA0ABE" w:rsidRDefault="00F6581F" w:rsidP="00F658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6581F" w:rsidRPr="00DA0ABE" w:rsidRDefault="00F6581F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F6581F" w:rsidRPr="00DA0ABE" w:rsidRDefault="00F6581F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6581F" w:rsidRPr="00DA0ABE" w:rsidRDefault="00F6581F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кандидатский экзамен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6581F" w:rsidRPr="00DA0ABE" w:rsidRDefault="00F6581F" w:rsidP="004B24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F6581F" w:rsidRPr="00DA0ABE" w:rsidRDefault="00F6581F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581F" w:rsidRPr="00DA0ABE" w:rsidRDefault="00F6581F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DA0ABE">
        <w:trPr>
          <w:trHeight w:val="454"/>
        </w:trPr>
        <w:tc>
          <w:tcPr>
            <w:tcW w:w="566" w:type="dxa"/>
            <w:vMerge w:val="restart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</w:tcPr>
          <w:p w:rsidR="003817D2" w:rsidRPr="00DA0ABE" w:rsidRDefault="003817D2" w:rsidP="00381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Фундаментальные и прикладные аспекты научных исследований</w:t>
            </w:r>
          </w:p>
        </w:tc>
        <w:tc>
          <w:tcPr>
            <w:tcW w:w="567" w:type="dxa"/>
            <w:vMerge w:val="restart"/>
          </w:tcPr>
          <w:p w:rsidR="003817D2" w:rsidRPr="00DA0ABE" w:rsidRDefault="00623239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</w:tcPr>
          <w:p w:rsidR="003817D2" w:rsidRPr="00DA0ABE" w:rsidRDefault="00623239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7" w:type="dxa"/>
          </w:tcPr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A0A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vAlign w:val="center"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DA0ABE">
        <w:trPr>
          <w:trHeight w:val="454"/>
        </w:trPr>
        <w:tc>
          <w:tcPr>
            <w:tcW w:w="566" w:type="dxa"/>
            <w:vMerge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3817D2" w:rsidRPr="00DA0ABE" w:rsidRDefault="003817D2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center"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17D2" w:rsidRPr="00DA0AB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DA0ABE">
        <w:trPr>
          <w:trHeight w:val="454"/>
        </w:trPr>
        <w:tc>
          <w:tcPr>
            <w:tcW w:w="566" w:type="dxa"/>
            <w:vMerge w:val="restart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</w:tcPr>
          <w:p w:rsidR="003817D2" w:rsidRPr="00DA0ABE" w:rsidRDefault="003817D2" w:rsidP="00381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567" w:type="dxa"/>
            <w:vMerge w:val="restart"/>
          </w:tcPr>
          <w:p w:rsidR="003817D2" w:rsidRPr="00DA0ABE" w:rsidRDefault="00623239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</w:tcPr>
          <w:p w:rsidR="003817D2" w:rsidRPr="00DA0ABE" w:rsidRDefault="00623239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7" w:type="dxa"/>
          </w:tcPr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с оценкой</w:t>
            </w: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DA0ABE">
        <w:trPr>
          <w:trHeight w:val="454"/>
        </w:trPr>
        <w:tc>
          <w:tcPr>
            <w:tcW w:w="566" w:type="dxa"/>
            <w:vMerge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3817D2" w:rsidRPr="00DA0ABE" w:rsidRDefault="003817D2" w:rsidP="00381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с оценкой</w:t>
            </w: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DA0ABE">
        <w:trPr>
          <w:trHeight w:val="454"/>
        </w:trPr>
        <w:tc>
          <w:tcPr>
            <w:tcW w:w="566" w:type="dxa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817D2" w:rsidRPr="00DA0ABE" w:rsidRDefault="003817D2" w:rsidP="00381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Научно-исследовательская практика</w:t>
            </w:r>
          </w:p>
        </w:tc>
        <w:tc>
          <w:tcPr>
            <w:tcW w:w="567" w:type="dxa"/>
          </w:tcPr>
          <w:p w:rsidR="003817D2" w:rsidRPr="00DA0ABE" w:rsidRDefault="00623239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817D2" w:rsidRPr="00DA0ABE" w:rsidRDefault="00623239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с оценкой</w:t>
            </w: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DA0ABE">
        <w:trPr>
          <w:trHeight w:val="454"/>
        </w:trPr>
        <w:tc>
          <w:tcPr>
            <w:tcW w:w="3544" w:type="dxa"/>
            <w:gridSpan w:val="2"/>
          </w:tcPr>
          <w:p w:rsidR="003817D2" w:rsidRPr="00DA0ABE" w:rsidRDefault="00791478" w:rsidP="00607A9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</w:t>
            </w:r>
            <w:r w:rsidR="00623239" w:rsidRPr="00DA0ABE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разовательного компонента</w:t>
            </w:r>
          </w:p>
        </w:tc>
        <w:tc>
          <w:tcPr>
            <w:tcW w:w="567" w:type="dxa"/>
          </w:tcPr>
          <w:p w:rsidR="003817D2" w:rsidRPr="00DA0ABE" w:rsidRDefault="00623239" w:rsidP="007914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817D2" w:rsidRPr="00DA0ABE" w:rsidRDefault="00623239" w:rsidP="003817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</w:tcPr>
          <w:p w:rsidR="003817D2" w:rsidRPr="00DA0ABE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9" w:type="dxa"/>
            <w:vAlign w:val="center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3817D2" w:rsidRPr="00DA0ABE" w:rsidTr="00DA0ABE">
        <w:trPr>
          <w:trHeight w:val="20"/>
        </w:trPr>
        <w:tc>
          <w:tcPr>
            <w:tcW w:w="9638" w:type="dxa"/>
            <w:gridSpan w:val="8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ведения о ликвидации академической задолженности </w:t>
            </w:r>
          </w:p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(если таковая возникла по итогам первого и/или второго года обучения)</w:t>
            </w:r>
          </w:p>
        </w:tc>
      </w:tr>
      <w:tr w:rsidR="003817D2" w:rsidRPr="00DA0ABE" w:rsidTr="00FE4968">
        <w:trPr>
          <w:trHeight w:val="397"/>
        </w:trPr>
        <w:tc>
          <w:tcPr>
            <w:tcW w:w="566" w:type="dxa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817D2" w:rsidRPr="00DA0ABE" w:rsidRDefault="003817D2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FE4968">
        <w:trPr>
          <w:trHeight w:val="397"/>
        </w:trPr>
        <w:tc>
          <w:tcPr>
            <w:tcW w:w="566" w:type="dxa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817D2" w:rsidRPr="00DA0ABE" w:rsidRDefault="003817D2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FE4968">
        <w:trPr>
          <w:trHeight w:val="397"/>
        </w:trPr>
        <w:tc>
          <w:tcPr>
            <w:tcW w:w="566" w:type="dxa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817D2" w:rsidRPr="00DA0ABE" w:rsidRDefault="003817D2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FE4968">
        <w:trPr>
          <w:trHeight w:val="397"/>
        </w:trPr>
        <w:tc>
          <w:tcPr>
            <w:tcW w:w="566" w:type="dxa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817D2" w:rsidRPr="00DA0ABE" w:rsidRDefault="003817D2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FE4968">
        <w:trPr>
          <w:trHeight w:val="397"/>
        </w:trPr>
        <w:tc>
          <w:tcPr>
            <w:tcW w:w="566" w:type="dxa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817D2" w:rsidRPr="00DA0ABE" w:rsidRDefault="003817D2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FE4968">
        <w:trPr>
          <w:trHeight w:val="397"/>
        </w:trPr>
        <w:tc>
          <w:tcPr>
            <w:tcW w:w="566" w:type="dxa"/>
          </w:tcPr>
          <w:p w:rsidR="003817D2" w:rsidRPr="00DA0ABE" w:rsidRDefault="003817D2" w:rsidP="00C869B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3817D2" w:rsidRPr="00DA0ABE" w:rsidRDefault="003817D2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DA0ABE" w:rsidTr="00DA0ABE">
        <w:trPr>
          <w:trHeight w:val="20"/>
        </w:trPr>
        <w:tc>
          <w:tcPr>
            <w:tcW w:w="3544" w:type="dxa"/>
            <w:gridSpan w:val="2"/>
          </w:tcPr>
          <w:p w:rsidR="003817D2" w:rsidRPr="00DA0ABE" w:rsidRDefault="003817D2" w:rsidP="00A6258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AB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ликвидированной </w:t>
            </w:r>
            <w:r w:rsidR="00FE4968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DA0ABE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кадемической задолженности</w:t>
            </w:r>
          </w:p>
        </w:tc>
        <w:tc>
          <w:tcPr>
            <w:tcW w:w="567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9" w:type="dxa"/>
            <w:vAlign w:val="center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3817D2" w:rsidRPr="00DA0ABE" w:rsidRDefault="003817D2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B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</w:tbl>
    <w:p w:rsidR="00C869B6" w:rsidRPr="00C869B6" w:rsidRDefault="00C869B6" w:rsidP="00C869B6">
      <w:pPr>
        <w:pStyle w:val="a3"/>
        <w:spacing w:after="0" w:line="240" w:lineRule="auto"/>
        <w:rPr>
          <w:rFonts w:ascii="Arial" w:hAnsi="Arial" w:cs="Arial"/>
          <w:b/>
          <w:i/>
          <w:sz w:val="24"/>
          <w:szCs w:val="24"/>
        </w:rPr>
        <w:sectPr w:rsidR="00C869B6" w:rsidRPr="00C869B6" w:rsidSect="00C869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869B6" w:rsidRDefault="00FE4968" w:rsidP="00FE496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3.2. </w:t>
      </w:r>
      <w:r w:rsidR="00C869B6" w:rsidRPr="00FE4968">
        <w:rPr>
          <w:rFonts w:ascii="Arial" w:hAnsi="Arial" w:cs="Arial"/>
          <w:b/>
          <w:sz w:val="24"/>
          <w:szCs w:val="24"/>
        </w:rPr>
        <w:t>Научн</w:t>
      </w:r>
      <w:r w:rsidR="00607A9B" w:rsidRPr="00FE4968">
        <w:rPr>
          <w:rFonts w:ascii="Arial" w:hAnsi="Arial" w:cs="Arial"/>
          <w:b/>
          <w:sz w:val="24"/>
          <w:szCs w:val="24"/>
        </w:rPr>
        <w:t>ый компонент</w:t>
      </w:r>
      <w:bookmarkStart w:id="2" w:name="_Hlk106657054"/>
    </w:p>
    <w:tbl>
      <w:tblPr>
        <w:tblW w:w="9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3889"/>
        <w:gridCol w:w="708"/>
        <w:gridCol w:w="709"/>
        <w:gridCol w:w="1418"/>
        <w:gridCol w:w="1134"/>
        <w:gridCol w:w="1559"/>
      </w:tblGrid>
      <w:tr w:rsidR="00FE4968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FE4968" w:rsidRDefault="00FE4968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FE4968" w:rsidRPr="00121FCB" w:rsidRDefault="00FE4968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E4968" w:rsidRDefault="00FE4968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выполнения</w:t>
            </w:r>
          </w:p>
          <w:p w:rsidR="00FE4968" w:rsidRPr="0002044E" w:rsidRDefault="00FE4968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чного исследован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Трудоемкост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Кол</w:t>
            </w:r>
            <w:r>
              <w:rPr>
                <w:rFonts w:ascii="Arial" w:hAnsi="Arial" w:cs="Arial"/>
                <w:sz w:val="20"/>
                <w:szCs w:val="20"/>
              </w:rPr>
              <w:t>ичество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02044E">
              <w:rPr>
                <w:rFonts w:ascii="Arial" w:hAnsi="Arial" w:cs="Arial"/>
                <w:sz w:val="20"/>
                <w:szCs w:val="20"/>
              </w:rPr>
              <w:t>вы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2044E">
              <w:rPr>
                <w:rFonts w:ascii="Arial" w:hAnsi="Arial" w:cs="Arial"/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204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семестр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Отметка о выполнении, подпись научного руководителя</w:t>
            </w: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/>
          </w:tcPr>
          <w:p w:rsidR="00FE4968" w:rsidRPr="0002044E" w:rsidRDefault="00FE4968" w:rsidP="005602C3">
            <w:pPr>
              <w:pStyle w:val="a3"/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ЗЕТ</w:t>
            </w:r>
          </w:p>
        </w:tc>
        <w:tc>
          <w:tcPr>
            <w:tcW w:w="709" w:type="dxa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ы  </w:t>
            </w:r>
          </w:p>
        </w:tc>
        <w:tc>
          <w:tcPr>
            <w:tcW w:w="1418" w:type="dxa"/>
            <w:vMerge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7D2">
              <w:rPr>
                <w:rFonts w:ascii="Arial" w:hAnsi="Arial" w:cs="Arial"/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4968" w:rsidRPr="005602C3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602C3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968" w:rsidRPr="005602C3" w:rsidRDefault="005602C3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68</w:t>
            </w:r>
          </w:p>
        </w:tc>
        <w:tc>
          <w:tcPr>
            <w:tcW w:w="1418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E4968" w:rsidRPr="006D57DA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  <w:vAlign w:val="center"/>
          </w:tcPr>
          <w:p w:rsidR="00FE4968" w:rsidRPr="003817D2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4968" w:rsidRPr="005602C3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602C3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968" w:rsidRPr="005602C3" w:rsidRDefault="005602C3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76</w:t>
            </w:r>
          </w:p>
        </w:tc>
        <w:tc>
          <w:tcPr>
            <w:tcW w:w="1418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E4968" w:rsidRPr="006D57DA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7DA">
              <w:rPr>
                <w:rFonts w:ascii="Arial" w:hAnsi="Arial" w:cs="Arial"/>
                <w:sz w:val="20"/>
                <w:szCs w:val="20"/>
              </w:rPr>
              <w:t xml:space="preserve">Подготовка публикаций </w:t>
            </w:r>
            <w:proofErr w:type="gramStart"/>
            <w:r w:rsidRPr="006D57DA"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 w:rsidRPr="006D57DA">
              <w:rPr>
                <w:rFonts w:ascii="Arial" w:hAnsi="Arial" w:cs="Arial"/>
                <w:sz w:val="20"/>
                <w:szCs w:val="20"/>
              </w:rPr>
              <w:t>или) заявок на патенты на изобретения, полезные модели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1418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E4968" w:rsidRPr="006D57DA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  <w:vAlign w:val="center"/>
          </w:tcPr>
          <w:p w:rsidR="00FE4968" w:rsidRPr="006D57DA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1418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E4968" w:rsidRPr="006D57DA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9985" w:type="dxa"/>
            <w:gridSpan w:val="7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i/>
                <w:sz w:val="20"/>
                <w:szCs w:val="20"/>
              </w:rPr>
              <w:t>В том числе представление результатов научных исследований</w:t>
            </w: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623239" w:rsidRDefault="00FE4968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ience</w:t>
            </w:r>
            <w:r w:rsidRPr="00623239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623239" w:rsidRDefault="00FE4968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ssian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ience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itation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dex</w:t>
            </w:r>
            <w:r w:rsidRPr="0062323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SCI</w:t>
            </w:r>
            <w:r w:rsidRPr="006232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Default="00FE4968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кации в изданиях</w:t>
            </w:r>
            <w:r w:rsidRPr="0002044E">
              <w:rPr>
                <w:rFonts w:ascii="Arial" w:hAnsi="Arial" w:cs="Arial"/>
                <w:sz w:val="20"/>
                <w:szCs w:val="20"/>
              </w:rPr>
              <w:t>, входящи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FE4968" w:rsidRPr="0002044E" w:rsidRDefault="00FE4968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в перечень ВАК 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Default="00FE4968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кации в</w:t>
            </w:r>
            <w:r w:rsidRPr="004B24EE"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>
              <w:rPr>
                <w:rFonts w:ascii="Arial" w:hAnsi="Arial" w:cs="Arial"/>
                <w:sz w:val="20"/>
                <w:szCs w:val="20"/>
              </w:rPr>
              <w:t>ах</w:t>
            </w:r>
            <w:r w:rsidRPr="004B24E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ндексируемых</w:t>
            </w:r>
          </w:p>
          <w:p w:rsidR="00FE4968" w:rsidRPr="0002044E" w:rsidRDefault="00FE4968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sz w:val="20"/>
                <w:szCs w:val="20"/>
              </w:rPr>
              <w:t>в РИНЦ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Default="00FE4968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sz w:val="20"/>
                <w:szCs w:val="20"/>
              </w:rPr>
              <w:t xml:space="preserve">Другие зарубежные и российские издания, </w:t>
            </w:r>
            <w:r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r w:rsidRPr="004B24EE">
              <w:rPr>
                <w:rFonts w:ascii="Arial" w:hAnsi="Arial" w:cs="Arial"/>
                <w:sz w:val="20"/>
                <w:szCs w:val="20"/>
              </w:rPr>
              <w:t xml:space="preserve">тезисы 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Патент</w:t>
            </w:r>
            <w:r>
              <w:rPr>
                <w:rFonts w:ascii="Arial" w:hAnsi="Arial" w:cs="Arial"/>
                <w:sz w:val="20"/>
                <w:szCs w:val="20"/>
              </w:rPr>
              <w:t xml:space="preserve">ы </w:t>
            </w:r>
            <w:r w:rsidRPr="006D57DA">
              <w:rPr>
                <w:rFonts w:ascii="Arial" w:hAnsi="Arial" w:cs="Arial"/>
                <w:sz w:val="20"/>
                <w:szCs w:val="20"/>
              </w:rPr>
              <w:t>на изобретения, полезные модели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Свидетельст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о регистрации программ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ЭВМ,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базы данных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Заявк</w:t>
            </w:r>
            <w:r>
              <w:rPr>
                <w:rFonts w:ascii="Arial" w:hAnsi="Arial" w:cs="Arial"/>
                <w:sz w:val="20"/>
                <w:szCs w:val="20"/>
              </w:rPr>
              <w:t>и на объекты интеллектуальной собственности (патенты, свидетельства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Индивидуальные гранты, </w:t>
            </w:r>
            <w:r>
              <w:rPr>
                <w:rFonts w:ascii="Arial" w:hAnsi="Arial" w:cs="Arial"/>
                <w:sz w:val="20"/>
                <w:szCs w:val="20"/>
              </w:rPr>
              <w:t>конкурсы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научно-технические программы: </w:t>
            </w:r>
          </w:p>
          <w:p w:rsidR="00FE4968" w:rsidRPr="0002044E" w:rsidRDefault="00FE4968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международ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всероссийски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региональны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proofErr w:type="gramStart"/>
            <w:r w:rsidRPr="0002044E">
              <w:rPr>
                <w:rFonts w:ascii="Arial" w:hAnsi="Arial" w:cs="Arial"/>
                <w:sz w:val="20"/>
                <w:szCs w:val="20"/>
              </w:rPr>
              <w:t>финансируемых</w:t>
            </w:r>
            <w:proofErr w:type="gramEnd"/>
            <w:r w:rsidRPr="0002044E">
              <w:rPr>
                <w:rFonts w:ascii="Arial" w:hAnsi="Arial" w:cs="Arial"/>
                <w:sz w:val="20"/>
                <w:szCs w:val="20"/>
              </w:rPr>
              <w:t xml:space="preserve"> НИР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E4968" w:rsidRDefault="00FE4968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  <w:p w:rsidR="00FE4968" w:rsidRPr="0002044E" w:rsidRDefault="00FE4968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FE4968" w:rsidRPr="00121FCB" w:rsidRDefault="00FE4968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Default="00FE4968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r>
              <w:rPr>
                <w:rFonts w:ascii="Arial" w:hAnsi="Arial" w:cs="Arial"/>
                <w:sz w:val="20"/>
                <w:szCs w:val="20"/>
              </w:rPr>
              <w:t>научно-технических, практических, творческих мероприятиях:</w:t>
            </w:r>
          </w:p>
          <w:p w:rsidR="00FE4968" w:rsidRPr="0002044E" w:rsidRDefault="00FE4968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международ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FE4968" w:rsidRPr="0002044E" w:rsidRDefault="00FE4968" w:rsidP="005602C3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after="0" w:line="240" w:lineRule="auto"/>
              <w:ind w:left="0" w:right="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всероссийски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FE4968" w:rsidRPr="0002044E" w:rsidRDefault="00FE4968" w:rsidP="005602C3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after="0" w:line="240" w:lineRule="auto"/>
              <w:ind w:left="0" w:right="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региональны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4457" w:type="dxa"/>
            <w:gridSpan w:val="2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научного компонента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5602C3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2044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602C3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5602C3" w:rsidRDefault="005602C3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47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FE4968" w:rsidRPr="0002044E" w:rsidTr="005602C3">
        <w:trPr>
          <w:cantSplit/>
          <w:trHeight w:val="397"/>
        </w:trPr>
        <w:tc>
          <w:tcPr>
            <w:tcW w:w="4457" w:type="dxa"/>
            <w:gridSpan w:val="2"/>
            <w:vMerge w:val="restart"/>
            <w:shd w:val="clear" w:color="auto" w:fill="FFFFFF" w:themeFill="background1"/>
            <w:vAlign w:val="center"/>
          </w:tcPr>
          <w:p w:rsidR="00FE4968" w:rsidRDefault="00FE4968" w:rsidP="005602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ромежуточная аттестация по этапам выполнения научного исследования </w:t>
            </w:r>
          </w:p>
          <w:p w:rsidR="00FE4968" w:rsidRPr="0002044E" w:rsidRDefault="00FE4968" w:rsidP="005602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460C">
              <w:rPr>
                <w:rFonts w:ascii="Arial" w:hAnsi="Arial" w:cs="Arial"/>
                <w:b/>
                <w:color w:val="000000"/>
                <w:sz w:val="20"/>
                <w:szCs w:val="20"/>
              </w:rPr>
              <w:t>(зачет с оценкой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4968" w:rsidRPr="0002044E" w:rsidTr="005602C3">
        <w:trPr>
          <w:cantSplit/>
          <w:trHeight w:val="397"/>
        </w:trPr>
        <w:tc>
          <w:tcPr>
            <w:tcW w:w="4457" w:type="dxa"/>
            <w:gridSpan w:val="2"/>
            <w:vMerge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E4968" w:rsidRPr="002D3E32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D3E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4968" w:rsidRPr="002D3E32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D3E3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FE4968" w:rsidRPr="0002044E" w:rsidRDefault="00FE4968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E4968" w:rsidRPr="00720C24" w:rsidRDefault="00FE4968" w:rsidP="00FE4968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sz w:val="6"/>
          <w:szCs w:val="6"/>
        </w:rPr>
      </w:pPr>
    </w:p>
    <w:p w:rsidR="00FE4968" w:rsidRPr="00720C24" w:rsidRDefault="00FE4968" w:rsidP="00FE4968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720C24">
        <w:rPr>
          <w:rFonts w:ascii="Arial" w:hAnsi="Arial" w:cs="Arial"/>
          <w:b/>
          <w:sz w:val="20"/>
        </w:rPr>
        <w:t>Общая трудоемкость</w:t>
      </w:r>
      <w:r w:rsidRPr="00720C24">
        <w:rPr>
          <w:rFonts w:ascii="Arial" w:hAnsi="Arial" w:cs="Arial"/>
          <w:sz w:val="20"/>
        </w:rPr>
        <w:t xml:space="preserve"> освоенной за </w:t>
      </w:r>
      <w:proofErr w:type="gramStart"/>
      <w:r w:rsidR="0061712E">
        <w:rPr>
          <w:rFonts w:ascii="Arial" w:hAnsi="Arial" w:cs="Arial"/>
          <w:sz w:val="20"/>
        </w:rPr>
        <w:t xml:space="preserve">т </w:t>
      </w:r>
      <w:proofErr w:type="spellStart"/>
      <w:r w:rsidR="0061712E">
        <w:rPr>
          <w:rFonts w:ascii="Arial" w:hAnsi="Arial" w:cs="Arial"/>
          <w:sz w:val="20"/>
        </w:rPr>
        <w:t>ретий</w:t>
      </w:r>
      <w:proofErr w:type="spellEnd"/>
      <w:proofErr w:type="gramEnd"/>
      <w:r w:rsidRPr="00720C24">
        <w:rPr>
          <w:rFonts w:ascii="Arial" w:hAnsi="Arial" w:cs="Arial"/>
          <w:sz w:val="20"/>
        </w:rPr>
        <w:t xml:space="preserve"> год обучения части образовательной программы составила _____ ЗЕТ, что соответствует/ не соответствует утвержденному индивидуальному учебному плану и плану научной деятельности.</w:t>
      </w:r>
    </w:p>
    <w:p w:rsidR="00FE4968" w:rsidRPr="00720C24" w:rsidRDefault="00FE4968" w:rsidP="00FE4968">
      <w:pPr>
        <w:pStyle w:val="a3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FE4968" w:rsidRPr="00720C24" w:rsidRDefault="00FE4968" w:rsidP="00FE4968">
      <w:pPr>
        <w:spacing w:after="0" w:line="240" w:lineRule="auto"/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 xml:space="preserve">Научный руководитель: </w:t>
      </w:r>
      <w:r w:rsidRPr="00720C24">
        <w:rPr>
          <w:rFonts w:ascii="Arial" w:hAnsi="Arial" w:cs="Arial"/>
          <w:sz w:val="20"/>
        </w:rPr>
        <w:tab/>
        <w:t>________________ / __________________/ «____» _____ 20____ г.</w:t>
      </w:r>
    </w:p>
    <w:p w:rsidR="00FE4968" w:rsidRPr="00720C24" w:rsidRDefault="00FE4968" w:rsidP="00FE4968">
      <w:pPr>
        <w:spacing w:after="0" w:line="240" w:lineRule="auto"/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 xml:space="preserve">Председатель Ученого совета </w:t>
      </w:r>
    </w:p>
    <w:p w:rsidR="00FE4968" w:rsidRDefault="00FE4968" w:rsidP="00FE496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0C24">
        <w:rPr>
          <w:rFonts w:ascii="Arial" w:hAnsi="Arial" w:cs="Arial"/>
          <w:sz w:val="20"/>
        </w:rPr>
        <w:t xml:space="preserve">структурного подразделения </w:t>
      </w:r>
      <w:r w:rsidRPr="00720C24">
        <w:rPr>
          <w:rFonts w:ascii="Arial" w:hAnsi="Arial" w:cs="Arial"/>
          <w:sz w:val="20"/>
        </w:rPr>
        <w:tab/>
        <w:t>________________ / __________________/ «____» _____ 20____ г.</w:t>
      </w:r>
      <w:bookmarkEnd w:id="2"/>
    </w:p>
    <w:p w:rsidR="00C869B6" w:rsidRPr="00C869B6" w:rsidRDefault="00C869B6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  <w:sectPr w:rsidR="00C869B6" w:rsidRPr="00C869B6" w:rsidSect="00C869B6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C869B6" w:rsidRPr="00E70D87" w:rsidRDefault="00E70D87" w:rsidP="00E70D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0D87">
        <w:rPr>
          <w:rFonts w:ascii="Arial" w:hAnsi="Arial" w:cs="Arial"/>
          <w:b/>
          <w:sz w:val="24"/>
          <w:szCs w:val="24"/>
        </w:rPr>
        <w:lastRenderedPageBreak/>
        <w:t>2.</w:t>
      </w:r>
      <w:r w:rsidR="00694A4F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C869B6" w:rsidRPr="00E70D87">
        <w:rPr>
          <w:rFonts w:ascii="Arial" w:hAnsi="Arial" w:cs="Arial"/>
          <w:b/>
          <w:sz w:val="24"/>
          <w:szCs w:val="24"/>
        </w:rPr>
        <w:t>РЕЗУЛЬТАТЫ ЧЕТВЕРТОГО ГОДА ОБУЧЕНИЯ</w:t>
      </w:r>
    </w:p>
    <w:p w:rsidR="00F562D0" w:rsidRPr="00694A4F" w:rsidRDefault="00F562D0" w:rsidP="00F562D0">
      <w:pPr>
        <w:pStyle w:val="a3"/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:rsidR="00C869B6" w:rsidRPr="00E70D87" w:rsidRDefault="00C869B6" w:rsidP="00C869B6">
      <w:pPr>
        <w:spacing w:after="0" w:line="240" w:lineRule="auto"/>
        <w:jc w:val="both"/>
        <w:rPr>
          <w:rFonts w:ascii="Arial" w:hAnsi="Arial" w:cs="Arial"/>
          <w:iCs/>
          <w:szCs w:val="24"/>
        </w:rPr>
      </w:pPr>
      <w:r w:rsidRPr="00C869B6">
        <w:rPr>
          <w:rFonts w:ascii="Arial" w:hAnsi="Arial" w:cs="Arial"/>
          <w:b/>
          <w:i/>
          <w:szCs w:val="24"/>
        </w:rPr>
        <w:tab/>
      </w:r>
      <w:r w:rsidRPr="00E70D87">
        <w:rPr>
          <w:rFonts w:ascii="Arial" w:hAnsi="Arial" w:cs="Arial"/>
          <w:iCs/>
          <w:szCs w:val="24"/>
        </w:rPr>
        <w:t xml:space="preserve">Формы отчета заполняются в период </w:t>
      </w:r>
      <w:proofErr w:type="spellStart"/>
      <w:r w:rsidRPr="00E70D87">
        <w:rPr>
          <w:rFonts w:ascii="Arial" w:hAnsi="Arial" w:cs="Arial"/>
          <w:iCs/>
          <w:szCs w:val="24"/>
        </w:rPr>
        <w:t>зачетно-экзаменационной</w:t>
      </w:r>
      <w:proofErr w:type="spellEnd"/>
      <w:r w:rsidRPr="00E70D87">
        <w:rPr>
          <w:rFonts w:ascii="Arial" w:hAnsi="Arial" w:cs="Arial"/>
          <w:iCs/>
          <w:szCs w:val="24"/>
        </w:rPr>
        <w:t xml:space="preserve"> сессии по результатам очередной промежуточной аттестации в семестре. По завершении семестра результаты аттестации рассматриваются на заседании кафедры и утверждаются </w:t>
      </w:r>
      <w:r w:rsidR="00694A4F">
        <w:rPr>
          <w:rFonts w:ascii="Arial" w:hAnsi="Arial" w:cs="Arial"/>
          <w:iCs/>
          <w:szCs w:val="24"/>
        </w:rPr>
        <w:t>У</w:t>
      </w:r>
      <w:r w:rsidRPr="00E70D87">
        <w:rPr>
          <w:rFonts w:ascii="Arial" w:hAnsi="Arial" w:cs="Arial"/>
          <w:iCs/>
          <w:szCs w:val="24"/>
        </w:rPr>
        <w:t>ченым советом подразделения. По окончании восьмого семестра аспирант проходит итоговую аттестацию.</w:t>
      </w:r>
    </w:p>
    <w:p w:rsidR="00C869B6" w:rsidRPr="00694A4F" w:rsidRDefault="00C869B6" w:rsidP="00C869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869B6" w:rsidRPr="00694A4F" w:rsidRDefault="00694A4F" w:rsidP="00694A4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4.1. </w:t>
      </w:r>
      <w:r w:rsidR="00607A9B" w:rsidRPr="00694A4F">
        <w:rPr>
          <w:rFonts w:ascii="Arial" w:hAnsi="Arial" w:cs="Arial"/>
          <w:b/>
          <w:sz w:val="24"/>
          <w:szCs w:val="24"/>
        </w:rPr>
        <w:t>Образовательный</w:t>
      </w:r>
      <w:r w:rsidR="005602C3" w:rsidRPr="00A45D5C">
        <w:rPr>
          <w:rFonts w:ascii="Arial" w:hAnsi="Arial" w:cs="Arial"/>
          <w:b/>
          <w:sz w:val="24"/>
          <w:szCs w:val="24"/>
        </w:rPr>
        <w:t xml:space="preserve"> </w:t>
      </w:r>
      <w:r w:rsidR="00607A9B" w:rsidRPr="00694A4F">
        <w:rPr>
          <w:rFonts w:ascii="Arial" w:hAnsi="Arial" w:cs="Arial"/>
          <w:b/>
          <w:sz w:val="24"/>
          <w:szCs w:val="24"/>
        </w:rPr>
        <w:t>компонент</w:t>
      </w:r>
    </w:p>
    <w:tbl>
      <w:tblPr>
        <w:tblW w:w="992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/>
      </w:tblPr>
      <w:tblGrid>
        <w:gridCol w:w="571"/>
        <w:gridCol w:w="2972"/>
        <w:gridCol w:w="709"/>
        <w:gridCol w:w="850"/>
        <w:gridCol w:w="1418"/>
        <w:gridCol w:w="1560"/>
        <w:gridCol w:w="707"/>
        <w:gridCol w:w="1137"/>
      </w:tblGrid>
      <w:tr w:rsidR="00C869B6" w:rsidRPr="004B24EE" w:rsidTr="00694A4F">
        <w:trPr>
          <w:trHeight w:val="20"/>
        </w:trPr>
        <w:tc>
          <w:tcPr>
            <w:tcW w:w="572" w:type="dxa"/>
            <w:vMerge w:val="restart"/>
            <w:vAlign w:val="center"/>
          </w:tcPr>
          <w:p w:rsidR="00C869B6" w:rsidRPr="004B24EE" w:rsidRDefault="00C869B6" w:rsidP="00E70D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E70D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70D87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="00E70D87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="00E70D87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2" w:type="dxa"/>
            <w:vMerge w:val="restart"/>
            <w:vAlign w:val="center"/>
          </w:tcPr>
          <w:p w:rsidR="00C869B6" w:rsidRPr="004B24EE" w:rsidRDefault="00C869B6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C869B6" w:rsidRPr="004B24EE" w:rsidRDefault="00C869B6" w:rsidP="004B24E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Трудоемкост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869B6" w:rsidRPr="004B24EE" w:rsidRDefault="00C869B6" w:rsidP="004B24E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C869B6" w:rsidRPr="004B24EE" w:rsidRDefault="00C869B6" w:rsidP="004B24E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Срок промежуточной аттестации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C869B6" w:rsidRPr="004B24EE" w:rsidRDefault="00E70D87" w:rsidP="004B24E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ежуточная а</w:t>
            </w:r>
            <w:r w:rsidR="00C869B6" w:rsidRPr="004B24EE">
              <w:rPr>
                <w:rFonts w:ascii="Arial" w:hAnsi="Arial" w:cs="Arial"/>
                <w:color w:val="000000"/>
                <w:sz w:val="20"/>
                <w:szCs w:val="20"/>
              </w:rPr>
              <w:t>ттестация</w:t>
            </w:r>
          </w:p>
        </w:tc>
      </w:tr>
      <w:tr w:rsidR="00C869B6" w:rsidRPr="004B24EE" w:rsidTr="00694A4F">
        <w:trPr>
          <w:trHeight w:val="20"/>
        </w:trPr>
        <w:tc>
          <w:tcPr>
            <w:tcW w:w="572" w:type="dxa"/>
            <w:vMerge/>
            <w:vAlign w:val="center"/>
          </w:tcPr>
          <w:p w:rsidR="00C869B6" w:rsidRPr="004B24EE" w:rsidRDefault="00C869B6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vMerge/>
            <w:vAlign w:val="center"/>
          </w:tcPr>
          <w:p w:rsidR="00C869B6" w:rsidRPr="004B24EE" w:rsidRDefault="00C869B6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9B6" w:rsidRPr="004B24EE" w:rsidRDefault="00C869B6" w:rsidP="004B24E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З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869B6" w:rsidRPr="004B24EE" w:rsidRDefault="00C869B6" w:rsidP="004B24E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ы 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869B6" w:rsidRPr="004B24EE" w:rsidRDefault="00C869B6" w:rsidP="004B24E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869B6" w:rsidRPr="004B24EE" w:rsidRDefault="00C869B6" w:rsidP="004B24E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869B6" w:rsidRPr="004B24EE" w:rsidRDefault="00C869B6" w:rsidP="004B24E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C869B6" w:rsidRPr="004B24EE" w:rsidRDefault="00C869B6" w:rsidP="004B24E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ись </w:t>
            </w:r>
            <w:proofErr w:type="spellStart"/>
            <w:proofErr w:type="gramStart"/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препода</w:t>
            </w:r>
            <w:r w:rsidR="004B24E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вателя</w:t>
            </w:r>
            <w:proofErr w:type="spellEnd"/>
            <w:proofErr w:type="gramEnd"/>
          </w:p>
        </w:tc>
      </w:tr>
      <w:tr w:rsidR="003817D2" w:rsidRPr="004B24EE" w:rsidTr="00694A4F">
        <w:trPr>
          <w:trHeight w:val="454"/>
        </w:trPr>
        <w:tc>
          <w:tcPr>
            <w:tcW w:w="572" w:type="dxa"/>
            <w:vMerge w:val="restart"/>
          </w:tcPr>
          <w:p w:rsidR="003817D2" w:rsidRPr="004B24EE" w:rsidRDefault="003817D2" w:rsidP="00C869B6">
            <w:pPr>
              <w:pStyle w:val="a3"/>
              <w:numPr>
                <w:ilvl w:val="0"/>
                <w:numId w:val="25"/>
              </w:numPr>
              <w:tabs>
                <w:tab w:val="left" w:pos="256"/>
              </w:tabs>
              <w:spacing w:after="0" w:line="240" w:lineRule="auto"/>
              <w:ind w:left="114"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vMerge w:val="restart"/>
            <w:shd w:val="clear" w:color="auto" w:fill="auto"/>
          </w:tcPr>
          <w:p w:rsidR="003817D2" w:rsidRPr="0002044E" w:rsidRDefault="003817D2" w:rsidP="00381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26D">
              <w:rPr>
                <w:rFonts w:ascii="Arial" w:hAnsi="Arial" w:cs="Arial"/>
                <w:color w:val="000000"/>
                <w:sz w:val="20"/>
                <w:szCs w:val="20"/>
              </w:rPr>
              <w:t>Фундаментальные и прикладные аспекты научных исследований</w:t>
            </w:r>
          </w:p>
        </w:tc>
        <w:tc>
          <w:tcPr>
            <w:tcW w:w="709" w:type="dxa"/>
            <w:vMerge w:val="restart"/>
          </w:tcPr>
          <w:p w:rsidR="003817D2" w:rsidRPr="0002044E" w:rsidRDefault="00623239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3817D2" w:rsidRPr="0002044E" w:rsidRDefault="00623239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8" w:type="dxa"/>
          </w:tcPr>
          <w:p w:rsidR="003817D2" w:rsidRPr="0024226D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</w:p>
        </w:tc>
        <w:tc>
          <w:tcPr>
            <w:tcW w:w="1560" w:type="dxa"/>
            <w:vAlign w:val="center"/>
          </w:tcPr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6" w:type="dxa"/>
            <w:vAlign w:val="center"/>
          </w:tcPr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4B24EE" w:rsidTr="00694A4F">
        <w:trPr>
          <w:trHeight w:val="454"/>
        </w:trPr>
        <w:tc>
          <w:tcPr>
            <w:tcW w:w="572" w:type="dxa"/>
            <w:vMerge/>
          </w:tcPr>
          <w:p w:rsidR="003817D2" w:rsidRPr="004B24EE" w:rsidRDefault="003817D2" w:rsidP="00C869B6">
            <w:pPr>
              <w:pStyle w:val="a3"/>
              <w:numPr>
                <w:ilvl w:val="0"/>
                <w:numId w:val="25"/>
              </w:numPr>
              <w:tabs>
                <w:tab w:val="left" w:pos="256"/>
              </w:tabs>
              <w:spacing w:after="0" w:line="240" w:lineRule="auto"/>
              <w:ind w:left="114"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3817D2" w:rsidRPr="004B24EE" w:rsidRDefault="003817D2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560" w:type="dxa"/>
            <w:vAlign w:val="center"/>
          </w:tcPr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6" w:type="dxa"/>
            <w:vAlign w:val="center"/>
          </w:tcPr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4B24EE" w:rsidTr="00694A4F">
        <w:trPr>
          <w:trHeight w:val="454"/>
        </w:trPr>
        <w:tc>
          <w:tcPr>
            <w:tcW w:w="572" w:type="dxa"/>
            <w:vMerge w:val="restart"/>
          </w:tcPr>
          <w:p w:rsidR="003817D2" w:rsidRPr="004B24EE" w:rsidRDefault="003817D2" w:rsidP="00C869B6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vMerge w:val="restart"/>
          </w:tcPr>
          <w:p w:rsidR="003817D2" w:rsidRPr="0024226D" w:rsidRDefault="003817D2" w:rsidP="00381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81F">
              <w:rPr>
                <w:rFonts w:ascii="Arial" w:hAnsi="Arial" w:cs="Arial"/>
                <w:color w:val="000000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709" w:type="dxa"/>
            <w:vMerge w:val="restart"/>
          </w:tcPr>
          <w:p w:rsidR="003817D2" w:rsidRPr="0002044E" w:rsidRDefault="00623239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3817D2" w:rsidRPr="0002044E" w:rsidRDefault="00623239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8" w:type="dxa"/>
          </w:tcPr>
          <w:p w:rsidR="003817D2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3817D2" w:rsidRPr="0024226D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оценкой</w:t>
            </w:r>
          </w:p>
        </w:tc>
        <w:tc>
          <w:tcPr>
            <w:tcW w:w="1560" w:type="dxa"/>
            <w:vAlign w:val="center"/>
          </w:tcPr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6" w:type="dxa"/>
            <w:vAlign w:val="center"/>
          </w:tcPr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7D2" w:rsidRPr="004B24EE" w:rsidTr="00694A4F">
        <w:trPr>
          <w:trHeight w:val="454"/>
        </w:trPr>
        <w:tc>
          <w:tcPr>
            <w:tcW w:w="572" w:type="dxa"/>
            <w:vMerge/>
          </w:tcPr>
          <w:p w:rsidR="003817D2" w:rsidRPr="004B24EE" w:rsidRDefault="003817D2" w:rsidP="00C869B6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3817D2" w:rsidRPr="004B24EE" w:rsidRDefault="003817D2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17D2" w:rsidRDefault="003817D2" w:rsidP="003817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оценкой</w:t>
            </w:r>
          </w:p>
        </w:tc>
        <w:tc>
          <w:tcPr>
            <w:tcW w:w="1560" w:type="dxa"/>
            <w:vAlign w:val="center"/>
          </w:tcPr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6" w:type="dxa"/>
            <w:vAlign w:val="center"/>
          </w:tcPr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3817D2" w:rsidRPr="004B24EE" w:rsidRDefault="003817D2" w:rsidP="004B24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69B6" w:rsidRPr="004B24EE" w:rsidTr="00694A4F">
        <w:trPr>
          <w:trHeight w:val="454"/>
        </w:trPr>
        <w:tc>
          <w:tcPr>
            <w:tcW w:w="3544" w:type="dxa"/>
            <w:gridSpan w:val="2"/>
          </w:tcPr>
          <w:p w:rsidR="00C869B6" w:rsidRPr="004B24EE" w:rsidRDefault="00791478" w:rsidP="00607A9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</w:t>
            </w:r>
            <w:r w:rsidR="0062323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разовательного компонента</w:t>
            </w:r>
          </w:p>
        </w:tc>
        <w:tc>
          <w:tcPr>
            <w:tcW w:w="709" w:type="dxa"/>
          </w:tcPr>
          <w:p w:rsidR="00C869B6" w:rsidRPr="004B24EE" w:rsidRDefault="00623239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869B6" w:rsidRPr="004B24EE" w:rsidRDefault="00623239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418" w:type="dxa"/>
            <w:vAlign w:val="center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6" w:type="dxa"/>
            <w:vAlign w:val="center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7" w:type="dxa"/>
            <w:vAlign w:val="center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C869B6" w:rsidRPr="004B24EE" w:rsidTr="004B24EE">
        <w:trPr>
          <w:trHeight w:val="20"/>
        </w:trPr>
        <w:tc>
          <w:tcPr>
            <w:tcW w:w="9924" w:type="dxa"/>
            <w:gridSpan w:val="8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24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ведения о ликвидации академической задолженности </w:t>
            </w:r>
          </w:p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 xml:space="preserve">(если таковая возникла по итогам первого и/или второго </w:t>
            </w:r>
            <w:r w:rsidR="00694A4F" w:rsidRPr="004B24EE">
              <w:rPr>
                <w:rFonts w:ascii="Arial" w:hAnsi="Arial" w:cs="Arial"/>
                <w:color w:val="000000"/>
                <w:sz w:val="20"/>
                <w:szCs w:val="20"/>
              </w:rPr>
              <w:t xml:space="preserve">и/или </w:t>
            </w:r>
            <w:r w:rsidR="00694A4F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етьего </w:t>
            </w: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года обучения)</w:t>
            </w:r>
          </w:p>
        </w:tc>
      </w:tr>
      <w:tr w:rsidR="00C869B6" w:rsidRPr="004B24EE" w:rsidTr="00694A4F">
        <w:trPr>
          <w:trHeight w:val="454"/>
        </w:trPr>
        <w:tc>
          <w:tcPr>
            <w:tcW w:w="572" w:type="dxa"/>
          </w:tcPr>
          <w:p w:rsidR="00C869B6" w:rsidRPr="004B24EE" w:rsidRDefault="00C869B6" w:rsidP="00C869B6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C869B6" w:rsidRPr="004B24EE" w:rsidRDefault="00C869B6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69B6" w:rsidRPr="004B24EE" w:rsidTr="00694A4F">
        <w:trPr>
          <w:trHeight w:val="454"/>
        </w:trPr>
        <w:tc>
          <w:tcPr>
            <w:tcW w:w="572" w:type="dxa"/>
          </w:tcPr>
          <w:p w:rsidR="00C869B6" w:rsidRPr="004B24EE" w:rsidRDefault="00C869B6" w:rsidP="00C869B6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C869B6" w:rsidRPr="004B24EE" w:rsidRDefault="00C869B6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69B6" w:rsidRPr="004B24EE" w:rsidTr="00694A4F">
        <w:trPr>
          <w:trHeight w:val="454"/>
        </w:trPr>
        <w:tc>
          <w:tcPr>
            <w:tcW w:w="572" w:type="dxa"/>
          </w:tcPr>
          <w:p w:rsidR="00C869B6" w:rsidRPr="004B24EE" w:rsidRDefault="00C869B6" w:rsidP="00C869B6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C869B6" w:rsidRPr="004B24EE" w:rsidRDefault="00C869B6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69B6" w:rsidRPr="004B24EE" w:rsidTr="00694A4F">
        <w:trPr>
          <w:trHeight w:val="454"/>
        </w:trPr>
        <w:tc>
          <w:tcPr>
            <w:tcW w:w="572" w:type="dxa"/>
          </w:tcPr>
          <w:p w:rsidR="00C869B6" w:rsidRPr="004B24EE" w:rsidRDefault="00C869B6" w:rsidP="00C869B6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C869B6" w:rsidRPr="004B24EE" w:rsidRDefault="00C869B6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69B6" w:rsidRPr="004B24EE" w:rsidTr="00694A4F">
        <w:trPr>
          <w:trHeight w:val="454"/>
        </w:trPr>
        <w:tc>
          <w:tcPr>
            <w:tcW w:w="572" w:type="dxa"/>
          </w:tcPr>
          <w:p w:rsidR="00C869B6" w:rsidRPr="004B24EE" w:rsidRDefault="00C869B6" w:rsidP="00C869B6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C869B6" w:rsidRPr="004B24EE" w:rsidRDefault="00C869B6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69B6" w:rsidRPr="004B24EE" w:rsidTr="00694A4F">
        <w:trPr>
          <w:trHeight w:val="454"/>
        </w:trPr>
        <w:tc>
          <w:tcPr>
            <w:tcW w:w="572" w:type="dxa"/>
          </w:tcPr>
          <w:p w:rsidR="00C869B6" w:rsidRPr="004B24EE" w:rsidRDefault="00C869B6" w:rsidP="00C869B6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60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:rsidR="00C869B6" w:rsidRPr="004B24EE" w:rsidRDefault="00C869B6" w:rsidP="00C869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69B6" w:rsidRPr="004B24EE" w:rsidTr="00694A4F">
        <w:trPr>
          <w:trHeight w:val="20"/>
        </w:trPr>
        <w:tc>
          <w:tcPr>
            <w:tcW w:w="3544" w:type="dxa"/>
            <w:gridSpan w:val="2"/>
          </w:tcPr>
          <w:p w:rsidR="00C869B6" w:rsidRPr="004B24EE" w:rsidRDefault="00C869B6" w:rsidP="00F562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24EE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довая трудоемкость ликвидированной академической задолженности</w:t>
            </w:r>
          </w:p>
        </w:tc>
        <w:tc>
          <w:tcPr>
            <w:tcW w:w="709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7" w:type="dxa"/>
            <w:vAlign w:val="center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7" w:type="dxa"/>
            <w:vAlign w:val="center"/>
          </w:tcPr>
          <w:p w:rsidR="00C869B6" w:rsidRPr="004B24EE" w:rsidRDefault="00C869B6" w:rsidP="00C869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</w:tbl>
    <w:p w:rsidR="00C869B6" w:rsidRPr="00C869B6" w:rsidRDefault="00C869B6" w:rsidP="00C869B6">
      <w:pPr>
        <w:pStyle w:val="a3"/>
        <w:spacing w:after="0" w:line="240" w:lineRule="auto"/>
        <w:rPr>
          <w:rFonts w:ascii="Arial" w:hAnsi="Arial" w:cs="Arial"/>
          <w:b/>
          <w:i/>
          <w:sz w:val="24"/>
          <w:szCs w:val="24"/>
        </w:rPr>
        <w:sectPr w:rsidR="00C869B6" w:rsidRPr="00C869B6" w:rsidSect="00C869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869B6" w:rsidRPr="00694A4F" w:rsidRDefault="00694A4F" w:rsidP="0061712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4.2. </w:t>
      </w:r>
      <w:r w:rsidR="00C869B6" w:rsidRPr="00694A4F">
        <w:rPr>
          <w:rFonts w:ascii="Arial" w:hAnsi="Arial" w:cs="Arial"/>
          <w:b/>
          <w:sz w:val="24"/>
          <w:szCs w:val="24"/>
        </w:rPr>
        <w:t>Научн</w:t>
      </w:r>
      <w:r w:rsidR="00607A9B" w:rsidRPr="00694A4F">
        <w:rPr>
          <w:rFonts w:ascii="Arial" w:hAnsi="Arial" w:cs="Arial"/>
          <w:b/>
          <w:sz w:val="24"/>
          <w:szCs w:val="24"/>
        </w:rPr>
        <w:t>ый компонент</w:t>
      </w:r>
    </w:p>
    <w:tbl>
      <w:tblPr>
        <w:tblW w:w="9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3889"/>
        <w:gridCol w:w="708"/>
        <w:gridCol w:w="709"/>
        <w:gridCol w:w="1418"/>
        <w:gridCol w:w="1134"/>
        <w:gridCol w:w="1559"/>
      </w:tblGrid>
      <w:tr w:rsidR="0061712E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61712E" w:rsidRDefault="0061712E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61712E" w:rsidRPr="00121FCB" w:rsidRDefault="0061712E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1712E" w:rsidRDefault="0061712E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выполнения</w:t>
            </w:r>
          </w:p>
          <w:p w:rsidR="0061712E" w:rsidRPr="0002044E" w:rsidRDefault="0061712E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чного исследован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Трудоемкост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Кол</w:t>
            </w:r>
            <w:r>
              <w:rPr>
                <w:rFonts w:ascii="Arial" w:hAnsi="Arial" w:cs="Arial"/>
                <w:sz w:val="20"/>
                <w:szCs w:val="20"/>
              </w:rPr>
              <w:t>ичество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единиц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02044E">
              <w:rPr>
                <w:rFonts w:ascii="Arial" w:hAnsi="Arial" w:cs="Arial"/>
                <w:sz w:val="20"/>
                <w:szCs w:val="20"/>
              </w:rPr>
              <w:t>вы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2044E">
              <w:rPr>
                <w:rFonts w:ascii="Arial" w:hAnsi="Arial" w:cs="Arial"/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204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семестр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Отметка о выполнении, подпись научного руководителя</w:t>
            </w: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Merge/>
          </w:tcPr>
          <w:p w:rsidR="0061712E" w:rsidRPr="0002044E" w:rsidRDefault="0061712E" w:rsidP="005602C3">
            <w:pPr>
              <w:pStyle w:val="a3"/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ЗЕТ</w:t>
            </w:r>
          </w:p>
        </w:tc>
        <w:tc>
          <w:tcPr>
            <w:tcW w:w="709" w:type="dxa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ы  </w:t>
            </w:r>
          </w:p>
        </w:tc>
        <w:tc>
          <w:tcPr>
            <w:tcW w:w="1418" w:type="dxa"/>
            <w:vMerge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61712E" w:rsidRPr="00121FCB" w:rsidRDefault="0061712E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7D2">
              <w:rPr>
                <w:rFonts w:ascii="Arial" w:hAnsi="Arial" w:cs="Arial"/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712E" w:rsidRPr="005602C3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602C3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12E" w:rsidRPr="005602C3" w:rsidRDefault="005602C3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84</w:t>
            </w:r>
          </w:p>
        </w:tc>
        <w:tc>
          <w:tcPr>
            <w:tcW w:w="1418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1712E" w:rsidRPr="006D57DA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61712E" w:rsidRPr="00121FCB" w:rsidRDefault="0061712E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  <w:vAlign w:val="center"/>
          </w:tcPr>
          <w:p w:rsidR="0061712E" w:rsidRPr="003817D2" w:rsidRDefault="0061712E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712E" w:rsidRPr="005602C3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602C3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12E" w:rsidRPr="005602C3" w:rsidRDefault="005602C3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68</w:t>
            </w:r>
          </w:p>
        </w:tc>
        <w:tc>
          <w:tcPr>
            <w:tcW w:w="1418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1712E" w:rsidRPr="006D57DA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61712E" w:rsidRPr="00121FCB" w:rsidRDefault="0061712E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7DA">
              <w:rPr>
                <w:rFonts w:ascii="Arial" w:hAnsi="Arial" w:cs="Arial"/>
                <w:sz w:val="20"/>
                <w:szCs w:val="20"/>
              </w:rPr>
              <w:t xml:space="preserve">Подготовка публикаций </w:t>
            </w:r>
            <w:proofErr w:type="gramStart"/>
            <w:r w:rsidRPr="006D57DA"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 w:rsidRPr="006D57DA">
              <w:rPr>
                <w:rFonts w:ascii="Arial" w:hAnsi="Arial" w:cs="Arial"/>
                <w:sz w:val="20"/>
                <w:szCs w:val="20"/>
              </w:rPr>
              <w:t>или) заявок на патенты на изобретения, полезные модели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1418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1712E" w:rsidRPr="006D57DA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61712E" w:rsidRPr="00121FCB" w:rsidRDefault="0061712E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vMerge/>
            <w:tcMar>
              <w:left w:w="28" w:type="dxa"/>
              <w:right w:w="28" w:type="dxa"/>
            </w:tcMar>
            <w:vAlign w:val="center"/>
          </w:tcPr>
          <w:p w:rsidR="0061712E" w:rsidRPr="006D57DA" w:rsidRDefault="0061712E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1418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1712E" w:rsidRPr="006D57DA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9985" w:type="dxa"/>
            <w:gridSpan w:val="7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i/>
                <w:sz w:val="20"/>
                <w:szCs w:val="20"/>
              </w:rPr>
              <w:t>В том числе представление результатов научных исследований</w:t>
            </w: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61712E" w:rsidRPr="00121FCB" w:rsidRDefault="0061712E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623239" w:rsidRDefault="0061712E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ience</w:t>
            </w:r>
            <w:r w:rsidRPr="00623239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61712E" w:rsidRPr="00121FCB" w:rsidRDefault="0061712E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623239" w:rsidRDefault="0061712E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ssian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ience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itation</w:t>
            </w:r>
            <w:r w:rsidR="00AA34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dex</w:t>
            </w:r>
            <w:r w:rsidRPr="0062323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SCI</w:t>
            </w:r>
            <w:r w:rsidRPr="006232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61712E" w:rsidRPr="00121FCB" w:rsidRDefault="0061712E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Default="0061712E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кации в изданиях</w:t>
            </w:r>
            <w:r w:rsidRPr="0002044E">
              <w:rPr>
                <w:rFonts w:ascii="Arial" w:hAnsi="Arial" w:cs="Arial"/>
                <w:sz w:val="20"/>
                <w:szCs w:val="20"/>
              </w:rPr>
              <w:t>, входящи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61712E" w:rsidRPr="0002044E" w:rsidRDefault="0061712E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в перечень ВАК 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61712E" w:rsidRPr="00121FCB" w:rsidRDefault="0061712E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Default="0061712E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кации в</w:t>
            </w:r>
            <w:r w:rsidRPr="004B24EE"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>
              <w:rPr>
                <w:rFonts w:ascii="Arial" w:hAnsi="Arial" w:cs="Arial"/>
                <w:sz w:val="20"/>
                <w:szCs w:val="20"/>
              </w:rPr>
              <w:t>ах</w:t>
            </w:r>
            <w:r w:rsidRPr="004B24E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ндексируемых</w:t>
            </w:r>
          </w:p>
          <w:p w:rsidR="0061712E" w:rsidRPr="0002044E" w:rsidRDefault="0061712E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sz w:val="20"/>
                <w:szCs w:val="20"/>
              </w:rPr>
              <w:t>в РИНЦ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61712E" w:rsidRPr="00121FCB" w:rsidRDefault="0061712E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Default="0061712E" w:rsidP="005602C3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4B24EE">
              <w:rPr>
                <w:rFonts w:ascii="Arial" w:hAnsi="Arial" w:cs="Arial"/>
                <w:sz w:val="20"/>
                <w:szCs w:val="20"/>
              </w:rPr>
              <w:t xml:space="preserve">Другие зарубежные и российские издания, </w:t>
            </w:r>
            <w:r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r w:rsidRPr="004B24EE">
              <w:rPr>
                <w:rFonts w:ascii="Arial" w:hAnsi="Arial" w:cs="Arial"/>
                <w:sz w:val="20"/>
                <w:szCs w:val="20"/>
              </w:rPr>
              <w:t xml:space="preserve">тезисы 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61712E" w:rsidRPr="00121FCB" w:rsidRDefault="0061712E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Патент</w:t>
            </w:r>
            <w:r>
              <w:rPr>
                <w:rFonts w:ascii="Arial" w:hAnsi="Arial" w:cs="Arial"/>
                <w:sz w:val="20"/>
                <w:szCs w:val="20"/>
              </w:rPr>
              <w:t xml:space="preserve">ы </w:t>
            </w:r>
            <w:r w:rsidRPr="006D57DA">
              <w:rPr>
                <w:rFonts w:ascii="Arial" w:hAnsi="Arial" w:cs="Arial"/>
                <w:sz w:val="20"/>
                <w:szCs w:val="20"/>
              </w:rPr>
              <w:t>на изобретения, полезные модели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61712E" w:rsidRPr="00121FCB" w:rsidRDefault="0061712E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Свидетельст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о регистрации программ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ЭВМ,</w:t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 базы данных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61712E" w:rsidRPr="00121FCB" w:rsidRDefault="0061712E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Заявк</w:t>
            </w:r>
            <w:r>
              <w:rPr>
                <w:rFonts w:ascii="Arial" w:hAnsi="Arial" w:cs="Arial"/>
                <w:sz w:val="20"/>
                <w:szCs w:val="20"/>
              </w:rPr>
              <w:t>и на объекты интеллектуальной собственности (патенты, свидетельства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61712E" w:rsidRPr="00121FCB" w:rsidRDefault="0061712E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Default="0061712E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Индивидуальные гранты, </w:t>
            </w:r>
            <w:r>
              <w:rPr>
                <w:rFonts w:ascii="Arial" w:hAnsi="Arial" w:cs="Arial"/>
                <w:sz w:val="20"/>
                <w:szCs w:val="20"/>
              </w:rPr>
              <w:t>конкурсы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2044E">
              <w:rPr>
                <w:rFonts w:ascii="Arial" w:hAnsi="Arial" w:cs="Arial"/>
                <w:sz w:val="20"/>
                <w:szCs w:val="20"/>
              </w:rPr>
              <w:t xml:space="preserve">научно-технические программы: </w:t>
            </w:r>
          </w:p>
          <w:p w:rsidR="0061712E" w:rsidRPr="0002044E" w:rsidRDefault="0061712E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международ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61712E" w:rsidRPr="00121FCB" w:rsidRDefault="0061712E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всероссийски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61712E" w:rsidRPr="00121FCB" w:rsidRDefault="0061712E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региональны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Align w:val="center"/>
          </w:tcPr>
          <w:p w:rsidR="0061712E" w:rsidRPr="00121FCB" w:rsidRDefault="0061712E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Default="0061712E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proofErr w:type="gramStart"/>
            <w:r w:rsidRPr="0002044E">
              <w:rPr>
                <w:rFonts w:ascii="Arial" w:hAnsi="Arial" w:cs="Arial"/>
                <w:sz w:val="20"/>
                <w:szCs w:val="20"/>
              </w:rPr>
              <w:t>финансируемых</w:t>
            </w:r>
            <w:proofErr w:type="gramEnd"/>
            <w:r w:rsidRPr="0002044E">
              <w:rPr>
                <w:rFonts w:ascii="Arial" w:hAnsi="Arial" w:cs="Arial"/>
                <w:sz w:val="20"/>
                <w:szCs w:val="20"/>
              </w:rPr>
              <w:t xml:space="preserve"> НИР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1712E" w:rsidRDefault="0061712E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  <w:p w:rsidR="0061712E" w:rsidRPr="0002044E" w:rsidRDefault="0061712E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61712E" w:rsidRPr="00121FCB" w:rsidRDefault="0061712E" w:rsidP="005602C3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Default="0061712E" w:rsidP="00560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r>
              <w:rPr>
                <w:rFonts w:ascii="Arial" w:hAnsi="Arial" w:cs="Arial"/>
                <w:sz w:val="20"/>
                <w:szCs w:val="20"/>
              </w:rPr>
              <w:t>научно-технических, практических, творческих мероприятиях:</w:t>
            </w:r>
          </w:p>
          <w:p w:rsidR="0061712E" w:rsidRPr="0002044E" w:rsidRDefault="0061712E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международ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61712E" w:rsidRPr="0002044E" w:rsidRDefault="0061712E" w:rsidP="005602C3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after="0" w:line="240" w:lineRule="auto"/>
              <w:ind w:left="0" w:right="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всероссийски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568" w:type="dxa"/>
            <w:vMerge/>
            <w:vAlign w:val="center"/>
          </w:tcPr>
          <w:p w:rsidR="0061712E" w:rsidRPr="0002044E" w:rsidRDefault="0061712E" w:rsidP="005602C3">
            <w:pPr>
              <w:pStyle w:val="a3"/>
              <w:numPr>
                <w:ilvl w:val="0"/>
                <w:numId w:val="12"/>
              </w:numPr>
              <w:tabs>
                <w:tab w:val="left" w:pos="139"/>
              </w:tabs>
              <w:spacing w:after="0" w:line="240" w:lineRule="auto"/>
              <w:ind w:left="0" w:right="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ind w:firstLine="321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sz w:val="20"/>
                <w:szCs w:val="20"/>
              </w:rPr>
              <w:t>региональный уровень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4457" w:type="dxa"/>
            <w:gridSpan w:val="2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04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Годовая трудоемкость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научного компонента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5602C3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2044E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spellStart"/>
            <w:r w:rsidR="005602C3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5602C3" w:rsidRDefault="005602C3" w:rsidP="00560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58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61712E" w:rsidRPr="0002044E" w:rsidTr="005602C3">
        <w:trPr>
          <w:cantSplit/>
          <w:trHeight w:val="397"/>
        </w:trPr>
        <w:tc>
          <w:tcPr>
            <w:tcW w:w="4457" w:type="dxa"/>
            <w:gridSpan w:val="2"/>
            <w:vMerge w:val="restart"/>
            <w:shd w:val="clear" w:color="auto" w:fill="FFFFFF" w:themeFill="background1"/>
            <w:vAlign w:val="center"/>
          </w:tcPr>
          <w:p w:rsidR="0061712E" w:rsidRDefault="0061712E" w:rsidP="005602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ромежуточная аттестация по этапам выполнения научного исследования </w:t>
            </w:r>
          </w:p>
          <w:p w:rsidR="0061712E" w:rsidRPr="0002044E" w:rsidRDefault="0061712E" w:rsidP="005602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460C">
              <w:rPr>
                <w:rFonts w:ascii="Arial" w:hAnsi="Arial" w:cs="Arial"/>
                <w:b/>
                <w:color w:val="000000"/>
                <w:sz w:val="20"/>
                <w:szCs w:val="20"/>
              </w:rPr>
              <w:t>(зачет с оценкой)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4E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712E" w:rsidRPr="0002044E" w:rsidTr="005602C3">
        <w:trPr>
          <w:cantSplit/>
          <w:trHeight w:val="397"/>
        </w:trPr>
        <w:tc>
          <w:tcPr>
            <w:tcW w:w="4457" w:type="dxa"/>
            <w:gridSpan w:val="2"/>
            <w:vMerge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712E" w:rsidRPr="002D3E32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D3E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12E" w:rsidRPr="002D3E32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D3E3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61712E" w:rsidRPr="0002044E" w:rsidRDefault="0061712E" w:rsidP="005602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1712E" w:rsidRPr="00720C24" w:rsidRDefault="0061712E" w:rsidP="0061712E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sz w:val="6"/>
          <w:szCs w:val="6"/>
        </w:rPr>
      </w:pPr>
    </w:p>
    <w:p w:rsidR="0061712E" w:rsidRPr="00720C24" w:rsidRDefault="0061712E" w:rsidP="0061712E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720C24">
        <w:rPr>
          <w:rFonts w:ascii="Arial" w:hAnsi="Arial" w:cs="Arial"/>
          <w:b/>
          <w:sz w:val="20"/>
        </w:rPr>
        <w:t>Общая трудоемкость</w:t>
      </w:r>
      <w:r w:rsidRPr="00720C24">
        <w:rPr>
          <w:rFonts w:ascii="Arial" w:hAnsi="Arial" w:cs="Arial"/>
          <w:sz w:val="20"/>
        </w:rPr>
        <w:t xml:space="preserve"> освоенной за </w:t>
      </w:r>
      <w:r>
        <w:rPr>
          <w:rFonts w:ascii="Arial" w:hAnsi="Arial" w:cs="Arial"/>
          <w:sz w:val="20"/>
        </w:rPr>
        <w:t>четвертый</w:t>
      </w:r>
      <w:r w:rsidRPr="00720C24">
        <w:rPr>
          <w:rFonts w:ascii="Arial" w:hAnsi="Arial" w:cs="Arial"/>
          <w:sz w:val="20"/>
        </w:rPr>
        <w:t xml:space="preserve"> год обучения части образовательной программы составила _____ ЗЕТ, что </w:t>
      </w:r>
      <w:proofErr w:type="gramStart"/>
      <w:r w:rsidRPr="00720C24">
        <w:rPr>
          <w:rFonts w:ascii="Arial" w:hAnsi="Arial" w:cs="Arial"/>
          <w:sz w:val="20"/>
        </w:rPr>
        <w:t>соответствует</w:t>
      </w:r>
      <w:proofErr w:type="gramEnd"/>
      <w:r w:rsidRPr="00720C24">
        <w:rPr>
          <w:rFonts w:ascii="Arial" w:hAnsi="Arial" w:cs="Arial"/>
          <w:sz w:val="20"/>
        </w:rPr>
        <w:t>/ не соответствует утвержденному индивидуальному учебному плану и плану научной деятельности.</w:t>
      </w:r>
    </w:p>
    <w:p w:rsidR="0061712E" w:rsidRPr="00720C24" w:rsidRDefault="0061712E" w:rsidP="0061712E">
      <w:pPr>
        <w:pStyle w:val="a3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61712E" w:rsidRPr="00720C24" w:rsidRDefault="0061712E" w:rsidP="0061712E">
      <w:pPr>
        <w:spacing w:after="0" w:line="240" w:lineRule="auto"/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 xml:space="preserve">Научный руководитель: </w:t>
      </w:r>
      <w:r w:rsidRPr="00720C24">
        <w:rPr>
          <w:rFonts w:ascii="Arial" w:hAnsi="Arial" w:cs="Arial"/>
          <w:sz w:val="20"/>
        </w:rPr>
        <w:tab/>
        <w:t>________________ / __________________/ «____» _____ 20____ г.</w:t>
      </w:r>
    </w:p>
    <w:p w:rsidR="0061712E" w:rsidRPr="00720C24" w:rsidRDefault="0061712E" w:rsidP="0061712E">
      <w:pPr>
        <w:spacing w:after="0" w:line="240" w:lineRule="auto"/>
        <w:rPr>
          <w:rFonts w:ascii="Arial" w:hAnsi="Arial" w:cs="Arial"/>
          <w:sz w:val="20"/>
        </w:rPr>
      </w:pPr>
      <w:r w:rsidRPr="00720C24">
        <w:rPr>
          <w:rFonts w:ascii="Arial" w:hAnsi="Arial" w:cs="Arial"/>
          <w:sz w:val="20"/>
        </w:rPr>
        <w:t xml:space="preserve">Председатель Ученого совета </w:t>
      </w:r>
    </w:p>
    <w:p w:rsidR="00694A4F" w:rsidRDefault="0061712E" w:rsidP="006171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0C24">
        <w:rPr>
          <w:rFonts w:ascii="Arial" w:hAnsi="Arial" w:cs="Arial"/>
          <w:sz w:val="20"/>
        </w:rPr>
        <w:t xml:space="preserve">структурного подразделения </w:t>
      </w:r>
      <w:r w:rsidRPr="00720C24">
        <w:rPr>
          <w:rFonts w:ascii="Arial" w:hAnsi="Arial" w:cs="Arial"/>
          <w:sz w:val="20"/>
        </w:rPr>
        <w:tab/>
        <w:t>________________ / __________________/ «____» _____ 20____ г.</w:t>
      </w:r>
    </w:p>
    <w:p w:rsidR="00C869B6" w:rsidRPr="00C869B6" w:rsidRDefault="00C869B6" w:rsidP="00C4094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C869B6">
        <w:rPr>
          <w:rFonts w:ascii="Arial" w:hAnsi="Arial" w:cs="Arial"/>
          <w:b/>
          <w:szCs w:val="24"/>
        </w:rPr>
        <w:lastRenderedPageBreak/>
        <w:t>2.5. ИТОГОВАЯ АТТЕСТАЦИЯ</w:t>
      </w:r>
    </w:p>
    <w:p w:rsidR="003A1158" w:rsidRPr="0061712E" w:rsidRDefault="003A1158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C869B6" w:rsidRPr="00E948E7" w:rsidRDefault="003A1158" w:rsidP="003A11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 xml:space="preserve"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</w:t>
      </w:r>
      <w:r w:rsidR="0061712E">
        <w:rPr>
          <w:rFonts w:ascii="Arial" w:hAnsi="Arial" w:cs="Arial"/>
          <w:sz w:val="24"/>
          <w:szCs w:val="24"/>
        </w:rPr>
        <w:t>«</w:t>
      </w:r>
      <w:r w:rsidRPr="00E948E7">
        <w:rPr>
          <w:rFonts w:ascii="Arial" w:hAnsi="Arial" w:cs="Arial"/>
          <w:sz w:val="24"/>
          <w:szCs w:val="24"/>
        </w:rPr>
        <w:t>О науке и государственной научно-технической политике</w:t>
      </w:r>
      <w:r w:rsidR="0061712E">
        <w:rPr>
          <w:rFonts w:ascii="Arial" w:hAnsi="Arial" w:cs="Arial"/>
          <w:sz w:val="24"/>
          <w:szCs w:val="24"/>
        </w:rPr>
        <w:t>»</w:t>
      </w:r>
    </w:p>
    <w:p w:rsidR="003A1158" w:rsidRPr="00E948E7" w:rsidRDefault="003A1158" w:rsidP="003A11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A1158" w:rsidRPr="00E948E7" w:rsidRDefault="003A1158" w:rsidP="003A115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>Тема диссертации: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9889"/>
      </w:tblGrid>
      <w:tr w:rsidR="003A1158" w:rsidRPr="00E948E7" w:rsidTr="00112B84">
        <w:tc>
          <w:tcPr>
            <w:tcW w:w="9889" w:type="dxa"/>
            <w:tcBorders>
              <w:bottom w:val="single" w:sz="4" w:space="0" w:color="auto"/>
            </w:tcBorders>
          </w:tcPr>
          <w:p w:rsidR="003A1158" w:rsidRPr="00E948E7" w:rsidRDefault="003A1158" w:rsidP="003A1158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158" w:rsidRPr="00E948E7" w:rsidTr="00112B84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3A1158" w:rsidRPr="00E948E7" w:rsidRDefault="003A1158" w:rsidP="003A1158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158" w:rsidRPr="00E948E7" w:rsidTr="00112B84">
        <w:tc>
          <w:tcPr>
            <w:tcW w:w="9889" w:type="dxa"/>
            <w:tcBorders>
              <w:top w:val="single" w:sz="4" w:space="0" w:color="auto"/>
            </w:tcBorders>
          </w:tcPr>
          <w:p w:rsidR="003A1158" w:rsidRPr="00E948E7" w:rsidRDefault="003A1158" w:rsidP="003A1158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158" w:rsidRPr="00E948E7" w:rsidRDefault="003A1158" w:rsidP="003A11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A1158" w:rsidRPr="00E948E7" w:rsidRDefault="003A1158" w:rsidP="003A1158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 xml:space="preserve">Отметка о допуске аспиранта к </w:t>
      </w:r>
      <w:r w:rsidR="0061712E">
        <w:rPr>
          <w:rFonts w:ascii="Arial" w:hAnsi="Arial" w:cs="Arial"/>
          <w:sz w:val="24"/>
          <w:szCs w:val="24"/>
        </w:rPr>
        <w:t>итоговой аттестации</w:t>
      </w:r>
      <w:r w:rsidRPr="00E948E7">
        <w:rPr>
          <w:rFonts w:ascii="Arial" w:hAnsi="Arial" w:cs="Arial"/>
          <w:sz w:val="24"/>
          <w:szCs w:val="24"/>
        </w:rPr>
        <w:t>:</w:t>
      </w:r>
    </w:p>
    <w:p w:rsidR="00E948E7" w:rsidRPr="00E948E7" w:rsidRDefault="00E948E7" w:rsidP="003A115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1158" w:rsidRPr="00E948E7" w:rsidRDefault="003A1158" w:rsidP="003A115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>Аспирант ____________</w:t>
      </w:r>
      <w:r w:rsidR="00E948E7" w:rsidRPr="00E948E7">
        <w:rPr>
          <w:rFonts w:ascii="Arial" w:hAnsi="Arial" w:cs="Arial"/>
          <w:sz w:val="24"/>
          <w:szCs w:val="24"/>
        </w:rPr>
        <w:t>________</w:t>
      </w:r>
      <w:r w:rsidRPr="00E948E7">
        <w:rPr>
          <w:rFonts w:ascii="Arial" w:hAnsi="Arial" w:cs="Arial"/>
          <w:sz w:val="24"/>
          <w:szCs w:val="24"/>
        </w:rPr>
        <w:t xml:space="preserve"> к </w:t>
      </w:r>
      <w:r w:rsidR="00E948E7" w:rsidRPr="00E948E7">
        <w:rPr>
          <w:rFonts w:ascii="Arial" w:hAnsi="Arial" w:cs="Arial"/>
          <w:sz w:val="24"/>
          <w:szCs w:val="24"/>
        </w:rPr>
        <w:t>итоговой аттестации</w:t>
      </w:r>
      <w:r w:rsidRPr="00E948E7">
        <w:rPr>
          <w:rFonts w:ascii="Arial" w:hAnsi="Arial" w:cs="Arial"/>
          <w:sz w:val="24"/>
          <w:szCs w:val="24"/>
        </w:rPr>
        <w:t xml:space="preserve"> в установленный срок.</w:t>
      </w:r>
    </w:p>
    <w:p w:rsidR="003A1158" w:rsidRPr="0061712E" w:rsidRDefault="003A1158" w:rsidP="0061712E">
      <w:pPr>
        <w:pStyle w:val="a3"/>
        <w:spacing w:after="0" w:line="240" w:lineRule="auto"/>
        <w:ind w:left="1415" w:firstLine="1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1712E">
        <w:rPr>
          <w:rFonts w:ascii="Arial" w:hAnsi="Arial" w:cs="Arial"/>
          <w:i/>
          <w:sz w:val="18"/>
          <w:szCs w:val="18"/>
        </w:rPr>
        <w:t>допущен</w:t>
      </w:r>
      <w:proofErr w:type="gramEnd"/>
      <w:r w:rsidRPr="0061712E">
        <w:rPr>
          <w:rFonts w:ascii="Arial" w:hAnsi="Arial" w:cs="Arial"/>
          <w:i/>
          <w:sz w:val="18"/>
          <w:szCs w:val="18"/>
        </w:rPr>
        <w:t xml:space="preserve"> / не допущен</w:t>
      </w:r>
    </w:p>
    <w:tbl>
      <w:tblPr>
        <w:tblW w:w="0" w:type="auto"/>
        <w:tblLook w:val="00A0"/>
      </w:tblPr>
      <w:tblGrid>
        <w:gridCol w:w="9889"/>
      </w:tblGrid>
      <w:tr w:rsidR="003A1158" w:rsidRPr="00E948E7" w:rsidTr="00112B84">
        <w:tc>
          <w:tcPr>
            <w:tcW w:w="9889" w:type="dxa"/>
            <w:tcBorders>
              <w:bottom w:val="single" w:sz="4" w:space="0" w:color="auto"/>
            </w:tcBorders>
          </w:tcPr>
          <w:p w:rsidR="003A1158" w:rsidRPr="00E948E7" w:rsidRDefault="003A1158" w:rsidP="003A1158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158" w:rsidRPr="00E948E7" w:rsidTr="00112B84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3A1158" w:rsidRPr="00E948E7" w:rsidRDefault="003A1158" w:rsidP="003A1158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158" w:rsidRPr="0061712E" w:rsidRDefault="003A1158" w:rsidP="003A1158">
      <w:pPr>
        <w:pStyle w:val="a3"/>
        <w:spacing w:after="0" w:line="240" w:lineRule="auto"/>
        <w:ind w:left="0"/>
        <w:jc w:val="center"/>
        <w:rPr>
          <w:rFonts w:ascii="Arial" w:hAnsi="Arial" w:cs="Arial"/>
          <w:i/>
          <w:sz w:val="18"/>
          <w:szCs w:val="18"/>
        </w:rPr>
      </w:pPr>
      <w:r w:rsidRPr="0061712E">
        <w:rPr>
          <w:rFonts w:ascii="Arial" w:hAnsi="Arial" w:cs="Arial"/>
          <w:i/>
          <w:sz w:val="18"/>
          <w:szCs w:val="18"/>
        </w:rPr>
        <w:t xml:space="preserve">если не </w:t>
      </w:r>
      <w:proofErr w:type="gramStart"/>
      <w:r w:rsidRPr="0061712E">
        <w:rPr>
          <w:rFonts w:ascii="Arial" w:hAnsi="Arial" w:cs="Arial"/>
          <w:i/>
          <w:sz w:val="18"/>
          <w:szCs w:val="18"/>
        </w:rPr>
        <w:t>допущен</w:t>
      </w:r>
      <w:proofErr w:type="gramEnd"/>
      <w:r w:rsidRPr="0061712E">
        <w:rPr>
          <w:rFonts w:ascii="Arial" w:hAnsi="Arial" w:cs="Arial"/>
          <w:i/>
          <w:sz w:val="18"/>
          <w:szCs w:val="18"/>
        </w:rPr>
        <w:t xml:space="preserve">, указать причину </w:t>
      </w:r>
      <w:r w:rsidRPr="0061712E">
        <w:rPr>
          <w:rFonts w:ascii="Arial" w:hAnsi="Arial" w:cs="Arial"/>
          <w:i/>
          <w:sz w:val="18"/>
          <w:szCs w:val="18"/>
        </w:rPr>
        <w:br/>
      </w:r>
    </w:p>
    <w:p w:rsidR="003A1158" w:rsidRPr="00E948E7" w:rsidRDefault="003A1158" w:rsidP="003A1158">
      <w:pPr>
        <w:pStyle w:val="a3"/>
        <w:spacing w:after="0" w:line="240" w:lineRule="auto"/>
        <w:ind w:left="1080" w:hanging="1080"/>
        <w:jc w:val="center"/>
        <w:rPr>
          <w:rFonts w:ascii="Arial" w:hAnsi="Arial" w:cs="Arial"/>
          <w:i/>
          <w:sz w:val="24"/>
          <w:szCs w:val="24"/>
        </w:rPr>
      </w:pPr>
    </w:p>
    <w:p w:rsidR="003A1158" w:rsidRPr="00E948E7" w:rsidRDefault="003A1158" w:rsidP="003A1158">
      <w:pPr>
        <w:pStyle w:val="a3"/>
        <w:spacing w:after="0" w:line="240" w:lineRule="auto"/>
        <w:ind w:left="1080" w:hanging="1080"/>
        <w:jc w:val="both"/>
        <w:rPr>
          <w:rFonts w:ascii="Arial" w:hAnsi="Arial" w:cs="Arial"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 xml:space="preserve">Дата допуска аспиранта к </w:t>
      </w:r>
      <w:r w:rsidR="00E948E7" w:rsidRPr="00E948E7">
        <w:rPr>
          <w:rFonts w:ascii="Arial" w:hAnsi="Arial" w:cs="Arial"/>
          <w:sz w:val="24"/>
          <w:szCs w:val="24"/>
        </w:rPr>
        <w:t>итоговой аттестации</w:t>
      </w:r>
      <w:r w:rsidRPr="00E948E7">
        <w:rPr>
          <w:rFonts w:ascii="Arial" w:hAnsi="Arial" w:cs="Arial"/>
          <w:sz w:val="24"/>
          <w:szCs w:val="24"/>
        </w:rPr>
        <w:t xml:space="preserve">: </w:t>
      </w:r>
      <w:r w:rsidR="0061712E">
        <w:rPr>
          <w:rFonts w:ascii="Arial" w:hAnsi="Arial" w:cs="Arial"/>
          <w:sz w:val="24"/>
          <w:szCs w:val="24"/>
        </w:rPr>
        <w:tab/>
      </w:r>
      <w:r w:rsidRPr="00E948E7">
        <w:rPr>
          <w:rFonts w:ascii="Arial" w:hAnsi="Arial" w:cs="Arial"/>
          <w:sz w:val="24"/>
          <w:szCs w:val="24"/>
        </w:rPr>
        <w:t>«____»____</w:t>
      </w:r>
      <w:r w:rsidR="00E948E7" w:rsidRPr="00E948E7">
        <w:rPr>
          <w:rFonts w:ascii="Arial" w:hAnsi="Arial" w:cs="Arial"/>
          <w:sz w:val="24"/>
          <w:szCs w:val="24"/>
        </w:rPr>
        <w:t>_______</w:t>
      </w:r>
      <w:r w:rsidRPr="00E948E7">
        <w:rPr>
          <w:rFonts w:ascii="Arial" w:hAnsi="Arial" w:cs="Arial"/>
          <w:sz w:val="24"/>
          <w:szCs w:val="24"/>
        </w:rPr>
        <w:t>20___ г.</w:t>
      </w:r>
    </w:p>
    <w:p w:rsidR="003A1158" w:rsidRPr="00E948E7" w:rsidRDefault="003A1158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1158" w:rsidRPr="00E948E7" w:rsidRDefault="003A1158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1158" w:rsidRPr="00E948E7" w:rsidRDefault="003A1158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869B6" w:rsidRPr="00E948E7" w:rsidRDefault="00C869B6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>Дата проведения</w:t>
      </w:r>
      <w:r w:rsidR="00E948E7" w:rsidRPr="00E948E7">
        <w:rPr>
          <w:rFonts w:ascii="Arial" w:hAnsi="Arial" w:cs="Arial"/>
          <w:sz w:val="24"/>
          <w:szCs w:val="24"/>
        </w:rPr>
        <w:t xml:space="preserve"> итоговой аттестации</w:t>
      </w:r>
      <w:r w:rsidRPr="00E948E7">
        <w:rPr>
          <w:rFonts w:ascii="Arial" w:hAnsi="Arial" w:cs="Arial"/>
          <w:sz w:val="24"/>
          <w:szCs w:val="24"/>
        </w:rPr>
        <w:t xml:space="preserve">: </w:t>
      </w:r>
      <w:r w:rsidR="0061712E">
        <w:rPr>
          <w:rFonts w:ascii="Arial" w:hAnsi="Arial" w:cs="Arial"/>
          <w:sz w:val="24"/>
          <w:szCs w:val="24"/>
        </w:rPr>
        <w:tab/>
      </w:r>
      <w:r w:rsidR="0061712E">
        <w:rPr>
          <w:rFonts w:ascii="Arial" w:hAnsi="Arial" w:cs="Arial"/>
          <w:sz w:val="24"/>
          <w:szCs w:val="24"/>
        </w:rPr>
        <w:tab/>
      </w:r>
      <w:bookmarkStart w:id="3" w:name="_Hlk106657330"/>
      <w:r w:rsidRPr="00E948E7">
        <w:rPr>
          <w:rFonts w:ascii="Arial" w:hAnsi="Arial" w:cs="Arial"/>
          <w:sz w:val="24"/>
          <w:szCs w:val="24"/>
        </w:rPr>
        <w:t>«____»____</w:t>
      </w:r>
      <w:r w:rsidR="00E948E7" w:rsidRPr="00E948E7">
        <w:rPr>
          <w:rFonts w:ascii="Arial" w:hAnsi="Arial" w:cs="Arial"/>
          <w:sz w:val="24"/>
          <w:szCs w:val="24"/>
        </w:rPr>
        <w:t>_______</w:t>
      </w:r>
      <w:r w:rsidRPr="00E948E7">
        <w:rPr>
          <w:rFonts w:ascii="Arial" w:hAnsi="Arial" w:cs="Arial"/>
          <w:sz w:val="24"/>
          <w:szCs w:val="24"/>
        </w:rPr>
        <w:t>20___ г.</w:t>
      </w:r>
      <w:bookmarkEnd w:id="3"/>
    </w:p>
    <w:p w:rsidR="003A1158" w:rsidRPr="00E948E7" w:rsidRDefault="003A1158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05453" w:rsidRDefault="00105453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869B6" w:rsidRPr="00E948E7" w:rsidRDefault="003A1158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>О</w:t>
      </w:r>
      <w:r w:rsidR="00C869B6" w:rsidRPr="00E948E7">
        <w:rPr>
          <w:rFonts w:ascii="Arial" w:hAnsi="Arial" w:cs="Arial"/>
          <w:sz w:val="24"/>
          <w:szCs w:val="24"/>
        </w:rPr>
        <w:t>ценка: ___________________</w:t>
      </w:r>
    </w:p>
    <w:p w:rsidR="003A1158" w:rsidRPr="00E948E7" w:rsidRDefault="003A1158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4094F" w:rsidRPr="00E948E7" w:rsidRDefault="00C4094F" w:rsidP="00C869B6">
      <w:pPr>
        <w:pStyle w:val="a3"/>
        <w:spacing w:after="0" w:line="240" w:lineRule="auto"/>
        <w:ind w:left="1080" w:hanging="1080"/>
        <w:jc w:val="both"/>
        <w:rPr>
          <w:rFonts w:ascii="Arial" w:hAnsi="Arial" w:cs="Arial"/>
          <w:sz w:val="24"/>
          <w:szCs w:val="24"/>
        </w:rPr>
      </w:pPr>
    </w:p>
    <w:tbl>
      <w:tblPr>
        <w:tblW w:w="11016" w:type="dxa"/>
        <w:tblLayout w:type="fixed"/>
        <w:tblCellMar>
          <w:top w:w="28" w:type="dxa"/>
          <w:bottom w:w="28" w:type="dxa"/>
        </w:tblCellMar>
        <w:tblLook w:val="00A0"/>
      </w:tblPr>
      <w:tblGrid>
        <w:gridCol w:w="4361"/>
        <w:gridCol w:w="6655"/>
      </w:tblGrid>
      <w:tr w:rsidR="00C869B6" w:rsidRPr="00E948E7" w:rsidTr="00112B84">
        <w:tc>
          <w:tcPr>
            <w:tcW w:w="4361" w:type="dxa"/>
          </w:tcPr>
          <w:p w:rsidR="00C869B6" w:rsidRPr="00E948E7" w:rsidRDefault="00105453" w:rsidP="00C869B6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453">
              <w:rPr>
                <w:rFonts w:ascii="Arial" w:hAnsi="Arial" w:cs="Arial"/>
                <w:sz w:val="24"/>
                <w:szCs w:val="24"/>
              </w:rPr>
              <w:t>Научный руководитель</w:t>
            </w:r>
            <w:r w:rsidR="00C869B6" w:rsidRPr="00E948E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55" w:type="dxa"/>
          </w:tcPr>
          <w:p w:rsidR="00C869B6" w:rsidRPr="00E948E7" w:rsidRDefault="00C869B6" w:rsidP="00C869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8E7">
              <w:rPr>
                <w:rFonts w:ascii="Arial" w:hAnsi="Arial" w:cs="Arial"/>
                <w:sz w:val="24"/>
                <w:szCs w:val="24"/>
              </w:rPr>
              <w:t>________________/__________________/</w:t>
            </w:r>
          </w:p>
          <w:p w:rsidR="00C869B6" w:rsidRPr="00E948E7" w:rsidRDefault="00C869B6" w:rsidP="00C869B6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9B6" w:rsidRPr="00E948E7" w:rsidTr="00112B84">
        <w:trPr>
          <w:trHeight w:val="534"/>
        </w:trPr>
        <w:tc>
          <w:tcPr>
            <w:tcW w:w="4361" w:type="dxa"/>
          </w:tcPr>
          <w:p w:rsidR="00C869B6" w:rsidRPr="00E948E7" w:rsidRDefault="00105453" w:rsidP="00C869B6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453">
              <w:rPr>
                <w:rFonts w:ascii="Arial" w:hAnsi="Arial" w:cs="Arial"/>
                <w:sz w:val="24"/>
                <w:szCs w:val="24"/>
              </w:rPr>
              <w:t>Заведующий кафедрой</w:t>
            </w:r>
            <w:r w:rsidR="00C869B6" w:rsidRPr="00E948E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55" w:type="dxa"/>
          </w:tcPr>
          <w:p w:rsidR="00C869B6" w:rsidRPr="00E948E7" w:rsidRDefault="00C869B6" w:rsidP="00C869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8E7">
              <w:rPr>
                <w:rFonts w:ascii="Arial" w:hAnsi="Arial" w:cs="Arial"/>
                <w:sz w:val="24"/>
                <w:szCs w:val="24"/>
              </w:rPr>
              <w:t>________________/__________________/</w:t>
            </w:r>
          </w:p>
          <w:p w:rsidR="00C869B6" w:rsidRPr="00E948E7" w:rsidRDefault="00C869B6" w:rsidP="00C869B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105453" w:rsidRPr="00E948E7" w:rsidTr="00112B84">
        <w:trPr>
          <w:trHeight w:val="586"/>
        </w:trPr>
        <w:tc>
          <w:tcPr>
            <w:tcW w:w="4361" w:type="dxa"/>
          </w:tcPr>
          <w:p w:rsidR="00105453" w:rsidRDefault="00105453" w:rsidP="00C869B6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453">
              <w:rPr>
                <w:rFonts w:ascii="Arial" w:hAnsi="Arial" w:cs="Arial"/>
                <w:sz w:val="24"/>
                <w:szCs w:val="24"/>
              </w:rPr>
              <w:t>Декан факульт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</w:p>
          <w:p w:rsidR="00105453" w:rsidRPr="00105453" w:rsidRDefault="00105453" w:rsidP="00C869B6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института:</w:t>
            </w:r>
          </w:p>
        </w:tc>
        <w:tc>
          <w:tcPr>
            <w:tcW w:w="6655" w:type="dxa"/>
          </w:tcPr>
          <w:p w:rsidR="00105453" w:rsidRPr="00E948E7" w:rsidRDefault="00105453" w:rsidP="00C869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8E7">
              <w:rPr>
                <w:rFonts w:ascii="Arial" w:hAnsi="Arial" w:cs="Arial"/>
                <w:sz w:val="24"/>
                <w:szCs w:val="24"/>
              </w:rPr>
              <w:t>________________ /__________________/</w:t>
            </w:r>
          </w:p>
          <w:p w:rsidR="00105453" w:rsidRPr="00E948E7" w:rsidRDefault="00105453" w:rsidP="00C869B6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12E">
              <w:rPr>
                <w:rFonts w:ascii="Arial" w:hAnsi="Arial" w:cs="Arial"/>
                <w:i/>
                <w:sz w:val="18"/>
                <w:szCs w:val="18"/>
              </w:rPr>
              <w:t xml:space="preserve">       (подпись)      (Фамилия И.О.)</w:t>
            </w:r>
          </w:p>
        </w:tc>
      </w:tr>
    </w:tbl>
    <w:p w:rsidR="00C869B6" w:rsidRDefault="00C869B6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05453" w:rsidRDefault="00105453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05453" w:rsidRPr="0061712E" w:rsidRDefault="00105453" w:rsidP="00105453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61712E">
        <w:rPr>
          <w:rFonts w:ascii="Arial" w:hAnsi="Arial" w:cs="Arial"/>
          <w:sz w:val="24"/>
          <w:szCs w:val="28"/>
        </w:rPr>
        <w:t>ОТЧЕТ СОГЛАСОВАН:</w:t>
      </w:r>
    </w:p>
    <w:p w:rsidR="00105453" w:rsidRDefault="00105453" w:rsidP="00105453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254BE5" w:rsidRDefault="00105453" w:rsidP="00105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BE5">
        <w:rPr>
          <w:rFonts w:ascii="Arial" w:hAnsi="Arial" w:cs="Arial"/>
          <w:sz w:val="24"/>
          <w:szCs w:val="24"/>
        </w:rPr>
        <w:t xml:space="preserve">Начальник Управления </w:t>
      </w:r>
    </w:p>
    <w:p w:rsidR="00105453" w:rsidRPr="00254BE5" w:rsidRDefault="00105453" w:rsidP="00617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BE5">
        <w:rPr>
          <w:rFonts w:ascii="Arial" w:hAnsi="Arial" w:cs="Arial"/>
          <w:sz w:val="24"/>
          <w:szCs w:val="24"/>
        </w:rPr>
        <w:t>подготовки научных кадров</w:t>
      </w:r>
      <w:r w:rsidR="0061712E">
        <w:rPr>
          <w:rFonts w:ascii="Arial" w:hAnsi="Arial" w:cs="Arial"/>
          <w:sz w:val="24"/>
          <w:szCs w:val="24"/>
        </w:rPr>
        <w:tab/>
      </w:r>
      <w:r w:rsidR="0061712E">
        <w:rPr>
          <w:rFonts w:ascii="Arial" w:hAnsi="Arial" w:cs="Arial"/>
          <w:sz w:val="24"/>
          <w:szCs w:val="24"/>
        </w:rPr>
        <w:tab/>
      </w:r>
      <w:r w:rsidR="00112B84">
        <w:rPr>
          <w:rFonts w:ascii="Arial" w:hAnsi="Arial" w:cs="Arial"/>
          <w:sz w:val="24"/>
          <w:szCs w:val="24"/>
        </w:rPr>
        <w:tab/>
      </w:r>
      <w:r w:rsidRPr="00254BE5">
        <w:rPr>
          <w:rFonts w:ascii="Arial" w:hAnsi="Arial" w:cs="Arial"/>
          <w:sz w:val="24"/>
          <w:szCs w:val="24"/>
        </w:rPr>
        <w:t>_____________</w:t>
      </w:r>
      <w:r w:rsidR="00112B84">
        <w:rPr>
          <w:rFonts w:ascii="Arial" w:hAnsi="Arial" w:cs="Arial"/>
          <w:sz w:val="24"/>
          <w:szCs w:val="24"/>
        </w:rPr>
        <w:t>___</w:t>
      </w:r>
      <w:r w:rsidRPr="00254BE5">
        <w:rPr>
          <w:rFonts w:ascii="Arial" w:hAnsi="Arial" w:cs="Arial"/>
          <w:sz w:val="24"/>
          <w:szCs w:val="24"/>
        </w:rPr>
        <w:t xml:space="preserve">___ </w:t>
      </w:r>
      <w:r w:rsidR="00112B84">
        <w:rPr>
          <w:rFonts w:ascii="Arial" w:hAnsi="Arial" w:cs="Arial"/>
          <w:sz w:val="24"/>
          <w:szCs w:val="24"/>
        </w:rPr>
        <w:t xml:space="preserve">Ю.В. Титова </w:t>
      </w:r>
    </w:p>
    <w:p w:rsidR="00105453" w:rsidRDefault="00105453" w:rsidP="00105453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105453" w:rsidRPr="00254BE5" w:rsidRDefault="0061712E" w:rsidP="0061712E">
      <w:pPr>
        <w:pStyle w:val="a3"/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>«____»___________20___ г.</w:t>
      </w:r>
    </w:p>
    <w:p w:rsidR="00105453" w:rsidRDefault="00105453" w:rsidP="00105453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105453" w:rsidRPr="00C869B6" w:rsidRDefault="00105453" w:rsidP="00105453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105453" w:rsidRPr="0061712E" w:rsidRDefault="00105453" w:rsidP="00105453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61712E">
        <w:rPr>
          <w:rFonts w:ascii="Arial" w:hAnsi="Arial" w:cs="Arial"/>
          <w:sz w:val="24"/>
          <w:szCs w:val="28"/>
        </w:rPr>
        <w:t>ОТЧЕТ УТВЕРЖДЕН:</w:t>
      </w:r>
    </w:p>
    <w:p w:rsidR="00105453" w:rsidRPr="00C869B6" w:rsidRDefault="00105453" w:rsidP="00105453">
      <w:pPr>
        <w:spacing w:after="0" w:line="240" w:lineRule="auto"/>
        <w:rPr>
          <w:rFonts w:ascii="Arial" w:hAnsi="Arial" w:cs="Arial"/>
          <w:szCs w:val="24"/>
        </w:rPr>
      </w:pPr>
    </w:p>
    <w:p w:rsidR="00105453" w:rsidRPr="00254BE5" w:rsidRDefault="00105453" w:rsidP="00105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BE5">
        <w:rPr>
          <w:rFonts w:ascii="Arial" w:hAnsi="Arial" w:cs="Arial"/>
          <w:sz w:val="24"/>
          <w:szCs w:val="24"/>
        </w:rPr>
        <w:t xml:space="preserve">Проректор по инновационной деятельности </w:t>
      </w:r>
      <w:proofErr w:type="spellStart"/>
      <w:r w:rsidR="00112B84" w:rsidRPr="00254BE5">
        <w:rPr>
          <w:rFonts w:ascii="Arial" w:hAnsi="Arial" w:cs="Arial"/>
          <w:sz w:val="24"/>
          <w:szCs w:val="24"/>
        </w:rPr>
        <w:t>_____________</w:t>
      </w:r>
      <w:r w:rsidR="00112B84">
        <w:rPr>
          <w:rFonts w:ascii="Arial" w:hAnsi="Arial" w:cs="Arial"/>
          <w:sz w:val="24"/>
          <w:szCs w:val="24"/>
        </w:rPr>
        <w:t>_</w:t>
      </w:r>
      <w:r w:rsidR="00112B84" w:rsidRPr="00254BE5">
        <w:rPr>
          <w:rFonts w:ascii="Arial" w:hAnsi="Arial" w:cs="Arial"/>
          <w:sz w:val="24"/>
          <w:szCs w:val="24"/>
        </w:rPr>
        <w:t>___К.В.</w:t>
      </w:r>
      <w:r w:rsidRPr="00254BE5">
        <w:rPr>
          <w:rFonts w:ascii="Arial" w:hAnsi="Arial" w:cs="Arial"/>
          <w:sz w:val="24"/>
          <w:szCs w:val="24"/>
        </w:rPr>
        <w:t>Савельев</w:t>
      </w:r>
      <w:proofErr w:type="spellEnd"/>
      <w:r w:rsidRPr="00254BE5">
        <w:rPr>
          <w:rFonts w:ascii="Arial" w:hAnsi="Arial" w:cs="Arial"/>
          <w:sz w:val="24"/>
          <w:szCs w:val="24"/>
        </w:rPr>
        <w:t xml:space="preserve"> </w:t>
      </w:r>
    </w:p>
    <w:p w:rsidR="00112B84" w:rsidRDefault="00112B84" w:rsidP="00112B84">
      <w:pPr>
        <w:spacing w:after="0"/>
        <w:ind w:left="4956" w:firstLine="709"/>
        <w:rPr>
          <w:rFonts w:ascii="Arial" w:hAnsi="Arial" w:cs="Arial"/>
          <w:i/>
        </w:rPr>
      </w:pPr>
    </w:p>
    <w:p w:rsidR="0061712E" w:rsidRDefault="0061712E" w:rsidP="0061712E">
      <w:pPr>
        <w:ind w:left="4956" w:firstLine="708"/>
        <w:rPr>
          <w:rFonts w:ascii="Arial" w:hAnsi="Arial" w:cs="Arial"/>
          <w:sz w:val="24"/>
          <w:szCs w:val="24"/>
        </w:rPr>
      </w:pPr>
      <w:r w:rsidRPr="00E948E7">
        <w:rPr>
          <w:rFonts w:ascii="Arial" w:hAnsi="Arial" w:cs="Arial"/>
          <w:sz w:val="24"/>
          <w:szCs w:val="24"/>
        </w:rPr>
        <w:t>«____»___________20___ г.</w:t>
      </w:r>
    </w:p>
    <w:p w:rsidR="00254BE5" w:rsidRDefault="00254B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5453" w:rsidRPr="00E948E7" w:rsidRDefault="00105453" w:rsidP="00C869B6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  <w:sectPr w:rsidR="00105453" w:rsidRPr="00E948E7" w:rsidSect="00112B84">
          <w:pgSz w:w="11906" w:h="16838"/>
          <w:pgMar w:top="851" w:right="707" w:bottom="851" w:left="1418" w:header="709" w:footer="709" w:gutter="0"/>
          <w:cols w:space="708"/>
          <w:docGrid w:linePitch="360"/>
        </w:sectPr>
      </w:pPr>
    </w:p>
    <w:p w:rsidR="00681942" w:rsidRPr="00112B84" w:rsidRDefault="0081050C" w:rsidP="0081050C">
      <w:pPr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112B84">
        <w:rPr>
          <w:rFonts w:ascii="Arial" w:hAnsi="Arial" w:cs="Arial"/>
          <w:i/>
          <w:sz w:val="24"/>
          <w:szCs w:val="24"/>
        </w:rPr>
        <w:lastRenderedPageBreak/>
        <w:t xml:space="preserve">Приложение </w:t>
      </w:r>
      <w:r w:rsidR="00F464A9">
        <w:rPr>
          <w:rFonts w:ascii="Arial" w:hAnsi="Arial" w:cs="Arial"/>
          <w:i/>
          <w:sz w:val="24"/>
          <w:szCs w:val="24"/>
        </w:rPr>
        <w:t>1</w:t>
      </w:r>
    </w:p>
    <w:p w:rsidR="0081050C" w:rsidRPr="00112B84" w:rsidRDefault="0081050C" w:rsidP="0081050C">
      <w:pPr>
        <w:jc w:val="center"/>
        <w:rPr>
          <w:rFonts w:ascii="Arial" w:hAnsi="Arial" w:cs="Arial"/>
          <w:b/>
          <w:szCs w:val="24"/>
        </w:rPr>
      </w:pPr>
      <w:r w:rsidRPr="00112B84">
        <w:rPr>
          <w:rFonts w:ascii="Arial" w:hAnsi="Arial" w:cs="Arial"/>
          <w:b/>
          <w:szCs w:val="24"/>
        </w:rPr>
        <w:t xml:space="preserve">НОРМЫ </w:t>
      </w:r>
      <w:proofErr w:type="gramStart"/>
      <w:r w:rsidRPr="00112B84">
        <w:rPr>
          <w:rFonts w:ascii="Arial" w:hAnsi="Arial" w:cs="Arial"/>
          <w:b/>
          <w:szCs w:val="24"/>
        </w:rPr>
        <w:t xml:space="preserve">УЧЕТА ТРУДОЕМКОСТИ ВИДОВ РАБОТ </w:t>
      </w:r>
      <w:r w:rsidRPr="00112B84">
        <w:rPr>
          <w:rFonts w:ascii="Arial" w:hAnsi="Arial" w:cs="Arial"/>
          <w:b/>
          <w:szCs w:val="24"/>
        </w:rPr>
        <w:br/>
        <w:t>НАУЧНЫХ ИССЛЕДОВАНИЙ АСПИРАНТА</w:t>
      </w:r>
      <w:proofErr w:type="gramEnd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709"/>
        <w:gridCol w:w="5103"/>
        <w:gridCol w:w="1417"/>
        <w:gridCol w:w="2269"/>
      </w:tblGrid>
      <w:tr w:rsidR="0081050C" w:rsidRPr="00112B84" w:rsidTr="00C270CD">
        <w:trPr>
          <w:trHeight w:val="890"/>
          <w:tblHeader/>
        </w:trPr>
        <w:tc>
          <w:tcPr>
            <w:tcW w:w="709" w:type="dxa"/>
            <w:vAlign w:val="center"/>
          </w:tcPr>
          <w:p w:rsidR="0081050C" w:rsidRPr="00112B84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 xml:space="preserve">№ </w:t>
            </w: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br/>
            </w:r>
            <w:proofErr w:type="spellStart"/>
            <w:proofErr w:type="gramStart"/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/</w:t>
            </w:r>
            <w:proofErr w:type="spellStart"/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81050C" w:rsidRPr="00112B84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 xml:space="preserve">Вид научно-исследовательской </w:t>
            </w: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br/>
              <w:t>деятельности</w:t>
            </w:r>
          </w:p>
        </w:tc>
        <w:tc>
          <w:tcPr>
            <w:tcW w:w="1417" w:type="dxa"/>
            <w:vAlign w:val="center"/>
          </w:tcPr>
          <w:p w:rsidR="0081050C" w:rsidRPr="00112B84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 xml:space="preserve">Количество </w:t>
            </w: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br/>
              <w:t>ЗЕТ</w:t>
            </w:r>
          </w:p>
        </w:tc>
        <w:tc>
          <w:tcPr>
            <w:tcW w:w="2269" w:type="dxa"/>
            <w:vAlign w:val="center"/>
          </w:tcPr>
          <w:p w:rsidR="0081050C" w:rsidRPr="00112B84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Форма</w:t>
            </w: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br/>
              <w:t>контроля</w:t>
            </w:r>
          </w:p>
        </w:tc>
      </w:tr>
      <w:tr w:rsidR="0081050C" w:rsidRPr="00112B84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81050C" w:rsidRPr="00112B84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81050C" w:rsidRPr="00112B84" w:rsidRDefault="00A22680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050C" w:rsidRPr="00112B84" w:rsidRDefault="00720E11" w:rsidP="00F464A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  <w:r w:rsidR="00A22680" w:rsidRPr="00112B84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  <w:r w:rsidR="00F464A9">
              <w:rPr>
                <w:rFonts w:ascii="Arial" w:hAnsi="Arial" w:cs="Arial"/>
                <w:sz w:val="21"/>
                <w:szCs w:val="21"/>
                <w:lang w:eastAsia="ru-RU"/>
              </w:rPr>
              <w:t>2</w:t>
            </w:r>
            <w:r w:rsidR="0081050C" w:rsidRPr="00112B84">
              <w:rPr>
                <w:rFonts w:ascii="Arial" w:hAnsi="Arial" w:cs="Arial"/>
                <w:sz w:val="21"/>
                <w:szCs w:val="21"/>
                <w:lang w:eastAsia="ru-RU"/>
              </w:rPr>
              <w:t>/</w:t>
            </w: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18</w:t>
            </w:r>
            <w:r w:rsidR="00F464A9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  <w:r w:rsidR="0081050C" w:rsidRPr="00112B84">
              <w:rPr>
                <w:rFonts w:ascii="Arial" w:hAnsi="Arial" w:cs="Arial"/>
                <w:sz w:val="21"/>
                <w:szCs w:val="21"/>
                <w:lang w:eastAsia="ru-RU"/>
              </w:rPr>
              <w:br/>
              <w:t>за весь период обучения*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1050C" w:rsidRPr="00112B84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Отчет научному руководителю</w:t>
            </w:r>
          </w:p>
        </w:tc>
      </w:tr>
      <w:tr w:rsidR="00A22680" w:rsidRPr="008C174E" w:rsidTr="00C270CD">
        <w:trPr>
          <w:trHeight w:val="1012"/>
        </w:trPr>
        <w:tc>
          <w:tcPr>
            <w:tcW w:w="709" w:type="dxa"/>
            <w:shd w:val="clear" w:color="auto" w:fill="auto"/>
          </w:tcPr>
          <w:p w:rsidR="00A22680" w:rsidRPr="00112B84" w:rsidRDefault="00A22680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A22680" w:rsidRPr="00112B84" w:rsidRDefault="00A22680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 xml:space="preserve">Подготовка публикаций </w:t>
            </w:r>
            <w:proofErr w:type="gramStart"/>
            <w:r w:rsidRPr="00112B84"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 w:rsidRPr="00112B84">
              <w:rPr>
                <w:rFonts w:ascii="Arial" w:hAnsi="Arial" w:cs="Arial"/>
                <w:sz w:val="20"/>
                <w:szCs w:val="20"/>
              </w:rPr>
              <w:t>или) заявок на патенты на изобретения, полезные модели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417" w:type="dxa"/>
            <w:vMerge/>
            <w:shd w:val="clear" w:color="auto" w:fill="auto"/>
          </w:tcPr>
          <w:p w:rsidR="00A22680" w:rsidRPr="00112B84" w:rsidRDefault="00A22680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22680" w:rsidRPr="00112B84" w:rsidRDefault="00A22680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 xml:space="preserve">Рукопись </w:t>
            </w: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br/>
              <w:t>разделов диссертации</w:t>
            </w:r>
          </w:p>
        </w:tc>
      </w:tr>
      <w:tr w:rsidR="00C270CD" w:rsidRPr="008C174E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proofErr w:type="spellStart"/>
            <w:r w:rsidRPr="00112B84">
              <w:rPr>
                <w:rFonts w:ascii="Arial" w:hAnsi="Arial" w:cs="Arial"/>
                <w:sz w:val="20"/>
                <w:szCs w:val="20"/>
                <w:lang w:val="en-US"/>
              </w:rPr>
              <w:t>WebofScience</w:t>
            </w:r>
            <w:proofErr w:type="spellEnd"/>
            <w:r w:rsidRPr="00112B8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112B84">
              <w:rPr>
                <w:rFonts w:ascii="Arial" w:hAnsi="Arial" w:cs="Arial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417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до 7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eastAsia="ru-RU"/>
              </w:rPr>
              <w:t>Копия / скан</w:t>
            </w: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br/>
              <w:t>публикации</w:t>
            </w:r>
          </w:p>
        </w:tc>
      </w:tr>
      <w:tr w:rsidR="00C270CD" w:rsidRPr="008C174E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 xml:space="preserve">Публикации в изданиях, индексируемых в </w:t>
            </w:r>
            <w:proofErr w:type="spellStart"/>
            <w:r w:rsidRPr="00112B84">
              <w:rPr>
                <w:rFonts w:ascii="Arial" w:hAnsi="Arial" w:cs="Arial"/>
                <w:sz w:val="20"/>
                <w:szCs w:val="20"/>
                <w:lang w:val="en-US"/>
              </w:rPr>
              <w:t>RussianScienceCitationIndex</w:t>
            </w:r>
            <w:proofErr w:type="spellEnd"/>
            <w:r w:rsidRPr="00112B8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12B84">
              <w:rPr>
                <w:rFonts w:ascii="Arial" w:hAnsi="Arial" w:cs="Arial"/>
                <w:sz w:val="20"/>
                <w:szCs w:val="20"/>
                <w:lang w:val="en-US"/>
              </w:rPr>
              <w:t>RSCI</w:t>
            </w:r>
            <w:r w:rsidRPr="00112B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до 7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</w:tr>
      <w:tr w:rsidR="00C270CD" w:rsidRPr="008C174E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 xml:space="preserve">Публикации в изданиях, </w:t>
            </w:r>
            <w:proofErr w:type="spellStart"/>
            <w:r w:rsidRPr="00112B84">
              <w:rPr>
                <w:rFonts w:ascii="Arial" w:hAnsi="Arial" w:cs="Arial"/>
                <w:sz w:val="20"/>
                <w:szCs w:val="20"/>
              </w:rPr>
              <w:t>входящихв</w:t>
            </w:r>
            <w:proofErr w:type="spellEnd"/>
            <w:r w:rsidRPr="00112B84">
              <w:rPr>
                <w:rFonts w:ascii="Arial" w:hAnsi="Arial" w:cs="Arial"/>
                <w:sz w:val="20"/>
                <w:szCs w:val="20"/>
              </w:rPr>
              <w:t xml:space="preserve"> перечень ВАК </w:t>
            </w:r>
          </w:p>
        </w:tc>
        <w:tc>
          <w:tcPr>
            <w:tcW w:w="1417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до 5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</w:tr>
      <w:tr w:rsidR="00C270CD" w:rsidRPr="008C174E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>Публикации в журналах, индексируемых в РИНЦ</w:t>
            </w:r>
          </w:p>
        </w:tc>
        <w:tc>
          <w:tcPr>
            <w:tcW w:w="1417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до 3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</w:tr>
      <w:tr w:rsidR="00C270CD" w:rsidRPr="008C174E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 xml:space="preserve">Другие зарубежные и российские издания, в том числе тезисы </w:t>
            </w:r>
          </w:p>
        </w:tc>
        <w:tc>
          <w:tcPr>
            <w:tcW w:w="1417" w:type="dxa"/>
            <w:shd w:val="clear" w:color="auto" w:fill="auto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до 1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C270CD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</w:tr>
      <w:tr w:rsidR="00112B84" w:rsidRPr="008C174E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112B84" w:rsidRPr="00112B84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12B84" w:rsidRPr="00112B84" w:rsidRDefault="00112B84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>Патенты на изобретения, полезные модели</w:t>
            </w:r>
          </w:p>
        </w:tc>
        <w:tc>
          <w:tcPr>
            <w:tcW w:w="1417" w:type="dxa"/>
            <w:shd w:val="clear" w:color="auto" w:fill="auto"/>
          </w:tcPr>
          <w:p w:rsidR="00112B84" w:rsidRPr="00112B84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 xml:space="preserve">до </w:t>
            </w:r>
            <w:r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eastAsia="ru-RU"/>
              </w:rPr>
              <w:t>Копия / скан</w:t>
            </w:r>
          </w:p>
          <w:p w:rsidR="00112B84" w:rsidRPr="00112B84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атента </w:t>
            </w:r>
            <w:proofErr w:type="gramStart"/>
            <w:r>
              <w:rPr>
                <w:rFonts w:ascii="Arial" w:hAnsi="Arial" w:cs="Arial"/>
                <w:sz w:val="21"/>
                <w:szCs w:val="21"/>
                <w:lang w:eastAsia="ru-RU"/>
              </w:rPr>
              <w:t>и(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eastAsia="ru-RU"/>
              </w:rPr>
              <w:t>или) свидетельства</w:t>
            </w:r>
          </w:p>
        </w:tc>
      </w:tr>
      <w:tr w:rsidR="00112B84" w:rsidRPr="008C174E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112B84" w:rsidRPr="00112B84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12B84" w:rsidRPr="00112B84" w:rsidRDefault="00112B84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112B84">
              <w:rPr>
                <w:rFonts w:ascii="Arial" w:hAnsi="Arial" w:cs="Arial"/>
                <w:sz w:val="20"/>
                <w:szCs w:val="20"/>
              </w:rPr>
              <w:t>Свидетельства о регистрации программ для ЭВМ, базы данных</w:t>
            </w:r>
          </w:p>
        </w:tc>
        <w:tc>
          <w:tcPr>
            <w:tcW w:w="1417" w:type="dxa"/>
            <w:shd w:val="clear" w:color="auto" w:fill="auto"/>
          </w:tcPr>
          <w:p w:rsidR="00112B84" w:rsidRPr="00112B84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 xml:space="preserve">до </w:t>
            </w:r>
            <w:r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12B84" w:rsidRPr="00112B84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</w:tr>
      <w:tr w:rsidR="00112B84" w:rsidRPr="008C174E" w:rsidTr="00C270CD">
        <w:trPr>
          <w:trHeight w:val="278"/>
        </w:trPr>
        <w:tc>
          <w:tcPr>
            <w:tcW w:w="709" w:type="dxa"/>
            <w:shd w:val="clear" w:color="auto" w:fill="auto"/>
          </w:tcPr>
          <w:p w:rsidR="00112B84" w:rsidRPr="00112B84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12B84">
              <w:rPr>
                <w:rFonts w:ascii="Arial" w:hAnsi="Arial" w:cs="Arial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12B84" w:rsidRPr="00C270CD" w:rsidRDefault="00112B84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0"/>
                <w:szCs w:val="20"/>
              </w:rPr>
              <w:t>Заявки на объекты интеллектуальной собственности (патенты, свидетельства)</w:t>
            </w:r>
          </w:p>
        </w:tc>
        <w:tc>
          <w:tcPr>
            <w:tcW w:w="1417" w:type="dxa"/>
            <w:shd w:val="clear" w:color="auto" w:fill="auto"/>
          </w:tcPr>
          <w:p w:rsidR="00112B84" w:rsidRPr="00C270CD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до 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Копия / скан</w:t>
            </w:r>
          </w:p>
          <w:p w:rsidR="00112B84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з</w:t>
            </w:r>
            <w:r w:rsidR="00112B84" w:rsidRPr="00C270CD">
              <w:rPr>
                <w:rFonts w:ascii="Arial" w:hAnsi="Arial" w:cs="Arial"/>
                <w:sz w:val="21"/>
                <w:szCs w:val="21"/>
                <w:lang w:eastAsia="ru-RU"/>
              </w:rPr>
              <w:t>аявк</w:t>
            </w: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и</w:t>
            </w:r>
          </w:p>
        </w:tc>
      </w:tr>
      <w:tr w:rsidR="0081050C" w:rsidRPr="008C174E" w:rsidTr="00C270CD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0C" w:rsidRPr="00C270CD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84" w:rsidRPr="00C270CD" w:rsidRDefault="00112B84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Индивидуальные гранты, конкурсы,</w:t>
            </w:r>
          </w:p>
          <w:p w:rsidR="0081050C" w:rsidRPr="00C270CD" w:rsidRDefault="00112B84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научно-технические программы:</w:t>
            </w:r>
          </w:p>
          <w:p w:rsidR="00112B84" w:rsidRPr="00C270CD" w:rsidRDefault="00112B84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 xml:space="preserve">международный уровень </w:t>
            </w:r>
          </w:p>
          <w:p w:rsidR="00112B84" w:rsidRPr="00C270CD" w:rsidRDefault="00112B84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всероссийский уровень</w:t>
            </w:r>
          </w:p>
          <w:p w:rsidR="00112B84" w:rsidRPr="00C270CD" w:rsidRDefault="00112B84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регион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84" w:rsidRPr="00C270CD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:rsidR="00112B84" w:rsidRPr="00C270CD" w:rsidRDefault="00112B84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:rsidR="0081050C" w:rsidRPr="00C270CD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 xml:space="preserve">до </w:t>
            </w:r>
            <w:r w:rsidR="00C270CD" w:rsidRPr="00C270CD">
              <w:rPr>
                <w:rFonts w:ascii="Arial" w:hAnsi="Arial" w:cs="Arial"/>
                <w:sz w:val="21"/>
                <w:szCs w:val="21"/>
                <w:lang w:eastAsia="ru-RU"/>
              </w:rPr>
              <w:t>7</w:t>
            </w:r>
          </w:p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до 5</w:t>
            </w:r>
          </w:p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до 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0C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Копия / скан</w:t>
            </w: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br/>
              <w:t>о</w:t>
            </w:r>
            <w:r w:rsidR="0081050C" w:rsidRPr="00C270CD">
              <w:rPr>
                <w:rFonts w:ascii="Arial" w:hAnsi="Arial" w:cs="Arial"/>
                <w:sz w:val="21"/>
                <w:szCs w:val="21"/>
                <w:lang w:eastAsia="ru-RU"/>
              </w:rPr>
              <w:t>тчет</w:t>
            </w: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а</w:t>
            </w:r>
            <w:r w:rsidR="0081050C" w:rsidRPr="00C270CD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 НИР</w:t>
            </w:r>
          </w:p>
        </w:tc>
      </w:tr>
      <w:tr w:rsidR="0081050C" w:rsidRPr="008C174E" w:rsidTr="00C270CD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0C" w:rsidRPr="00C270CD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CD" w:rsidRPr="00C270CD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 xml:space="preserve">Участие в </w:t>
            </w:r>
            <w:proofErr w:type="gramStart"/>
            <w:r w:rsidRPr="00C270CD">
              <w:rPr>
                <w:rFonts w:ascii="Arial" w:hAnsi="Arial" w:cs="Arial"/>
                <w:sz w:val="21"/>
                <w:szCs w:val="21"/>
              </w:rPr>
              <w:t>финансируемых</w:t>
            </w:r>
            <w:proofErr w:type="gramEnd"/>
            <w:r w:rsidRPr="00C270CD">
              <w:rPr>
                <w:rFonts w:ascii="Arial" w:hAnsi="Arial" w:cs="Arial"/>
                <w:sz w:val="21"/>
                <w:szCs w:val="21"/>
              </w:rPr>
              <w:t xml:space="preserve"> НИР:</w:t>
            </w:r>
          </w:p>
          <w:p w:rsidR="00C270CD" w:rsidRPr="00C270CD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руководитель</w:t>
            </w:r>
          </w:p>
          <w:p w:rsidR="0081050C" w:rsidRPr="00C270CD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:rsidR="0081050C" w:rsidRPr="00C270CD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 xml:space="preserve">до </w:t>
            </w:r>
            <w:r w:rsidR="00C270CD" w:rsidRPr="00C270CD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до 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0C" w:rsidRPr="00C270CD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</w:tr>
      <w:tr w:rsidR="0081050C" w:rsidRPr="008C174E" w:rsidTr="00C270CD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0C" w:rsidRPr="00C270CD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CD" w:rsidRPr="00C270CD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Участие в научно-технических, практических, творческих мероприятиях:</w:t>
            </w:r>
          </w:p>
          <w:p w:rsidR="00C270CD" w:rsidRPr="00C270CD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международный уровень</w:t>
            </w:r>
          </w:p>
          <w:p w:rsidR="00C270CD" w:rsidRPr="00C270CD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всероссийский уровень</w:t>
            </w:r>
          </w:p>
          <w:p w:rsidR="0081050C" w:rsidRPr="00C270CD" w:rsidRDefault="00C270CD" w:rsidP="00C270CD">
            <w:pPr>
              <w:spacing w:after="0" w:line="240" w:lineRule="auto"/>
              <w:ind w:left="57" w:right="57"/>
              <w:rPr>
                <w:rFonts w:ascii="Arial" w:hAnsi="Arial" w:cs="Arial"/>
                <w:sz w:val="21"/>
                <w:szCs w:val="21"/>
              </w:rPr>
            </w:pPr>
            <w:r w:rsidRPr="00C270CD">
              <w:rPr>
                <w:rFonts w:ascii="Arial" w:hAnsi="Arial" w:cs="Arial"/>
                <w:sz w:val="21"/>
                <w:szCs w:val="21"/>
              </w:rPr>
              <w:t>регион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:rsidR="0081050C" w:rsidRPr="00C270CD" w:rsidRDefault="0081050C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 xml:space="preserve">до </w:t>
            </w:r>
            <w:r w:rsidR="00C270CD" w:rsidRPr="00C270CD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до 3</w:t>
            </w:r>
          </w:p>
          <w:p w:rsidR="00C270CD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до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50C" w:rsidRPr="00C270CD" w:rsidRDefault="00C270CD" w:rsidP="00C270C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270CD">
              <w:rPr>
                <w:rFonts w:ascii="Arial" w:hAnsi="Arial" w:cs="Arial"/>
                <w:sz w:val="21"/>
                <w:szCs w:val="21"/>
                <w:lang w:eastAsia="ru-RU"/>
              </w:rPr>
              <w:t>Копия / скан программы мероприятия</w:t>
            </w:r>
          </w:p>
        </w:tc>
      </w:tr>
    </w:tbl>
    <w:p w:rsidR="0081050C" w:rsidRPr="0081050C" w:rsidRDefault="0081050C" w:rsidP="0081050C">
      <w:pPr>
        <w:spacing w:before="120" w:after="0"/>
        <w:rPr>
          <w:rFonts w:ascii="Arial" w:hAnsi="Arial" w:cs="Arial"/>
          <w:i/>
          <w:sz w:val="20"/>
        </w:rPr>
      </w:pPr>
      <w:r w:rsidRPr="00C270CD">
        <w:rPr>
          <w:rFonts w:ascii="Arial" w:hAnsi="Arial" w:cs="Arial"/>
          <w:i/>
          <w:sz w:val="20"/>
        </w:rPr>
        <w:t>* для образовательной программы с нормативным сроком освоения три / четыре года</w:t>
      </w:r>
    </w:p>
    <w:p w:rsidR="008C174E" w:rsidRDefault="008C174E">
      <w:pPr>
        <w:rPr>
          <w:rFonts w:ascii="Arial" w:hAnsi="Arial" w:cs="Arial"/>
          <w:i/>
          <w:szCs w:val="24"/>
        </w:rPr>
      </w:pPr>
    </w:p>
    <w:p w:rsidR="0081050C" w:rsidRDefault="0081050C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br w:type="page"/>
      </w:r>
    </w:p>
    <w:p w:rsidR="0081050C" w:rsidRPr="00DD60F3" w:rsidRDefault="00DD60F3" w:rsidP="00DD60F3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DD60F3">
        <w:rPr>
          <w:rFonts w:ascii="Arial" w:hAnsi="Arial" w:cs="Arial"/>
          <w:i/>
        </w:rPr>
        <w:lastRenderedPageBreak/>
        <w:t xml:space="preserve">Приложение </w:t>
      </w:r>
      <w:r w:rsidR="00F464A9">
        <w:rPr>
          <w:rFonts w:ascii="Arial" w:hAnsi="Arial" w:cs="Arial"/>
          <w:i/>
        </w:rPr>
        <w:t>2</w:t>
      </w:r>
    </w:p>
    <w:p w:rsidR="00DD60F3" w:rsidRDefault="00DD60F3" w:rsidP="00DD60F3">
      <w:pPr>
        <w:ind w:left="5103"/>
        <w:jc w:val="both"/>
        <w:rPr>
          <w:rFonts w:ascii="Times New Roman" w:hAnsi="Times New Roman" w:cs="Times New Roman"/>
        </w:rPr>
      </w:pPr>
    </w:p>
    <w:p w:rsidR="00DD60F3" w:rsidRPr="00DD60F3" w:rsidRDefault="00DD60F3" w:rsidP="00C80F1F">
      <w:pPr>
        <w:spacing w:after="0"/>
        <w:ind w:left="5103"/>
        <w:rPr>
          <w:rFonts w:ascii="Arial" w:hAnsi="Arial" w:cs="Arial"/>
        </w:rPr>
      </w:pPr>
      <w:r w:rsidRPr="00DD60F3">
        <w:rPr>
          <w:rFonts w:ascii="Arial" w:hAnsi="Arial" w:cs="Arial"/>
        </w:rPr>
        <w:t xml:space="preserve">Начальнику </w:t>
      </w:r>
      <w:r w:rsidR="00C80F1F">
        <w:rPr>
          <w:rFonts w:ascii="Arial" w:hAnsi="Arial" w:cs="Arial"/>
        </w:rPr>
        <w:t>Управления подготовки научных кадров ____________________</w:t>
      </w:r>
    </w:p>
    <w:p w:rsidR="00DD60F3" w:rsidRPr="00DD60F3" w:rsidRDefault="00DD60F3" w:rsidP="00DD60F3">
      <w:pPr>
        <w:spacing w:after="0"/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>от аспиранта</w:t>
      </w:r>
      <w:r w:rsidRPr="00DD60F3">
        <w:rPr>
          <w:rFonts w:ascii="Arial" w:hAnsi="Arial" w:cs="Arial"/>
        </w:rPr>
        <w:t xml:space="preserve"> __________</w:t>
      </w:r>
      <w:r>
        <w:rPr>
          <w:rFonts w:ascii="Arial" w:hAnsi="Arial" w:cs="Arial"/>
        </w:rPr>
        <w:t xml:space="preserve"> года </w:t>
      </w:r>
      <w:r w:rsidRPr="00DD60F3">
        <w:rPr>
          <w:rFonts w:ascii="Arial" w:hAnsi="Arial" w:cs="Arial"/>
        </w:rPr>
        <w:t>обучения</w:t>
      </w:r>
    </w:p>
    <w:p w:rsidR="00DD60F3" w:rsidRPr="00DD60F3" w:rsidRDefault="00DD60F3" w:rsidP="00DD60F3">
      <w:pPr>
        <w:spacing w:after="0"/>
        <w:ind w:left="5103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 xml:space="preserve">факультет </w:t>
      </w:r>
      <w:r w:rsidR="00686685">
        <w:rPr>
          <w:rFonts w:ascii="Arial" w:hAnsi="Arial" w:cs="Arial"/>
        </w:rPr>
        <w:t>/ институт</w:t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</w:p>
    <w:p w:rsidR="00DD60F3" w:rsidRPr="00DD60F3" w:rsidRDefault="00DD60F3" w:rsidP="00DD60F3">
      <w:pPr>
        <w:spacing w:after="0"/>
        <w:ind w:left="5103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 xml:space="preserve">кафедра </w:t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</w:p>
    <w:p w:rsidR="00DD60F3" w:rsidRPr="00DD60F3" w:rsidRDefault="00DD60F3" w:rsidP="00DD60F3">
      <w:pPr>
        <w:spacing w:after="0"/>
        <w:ind w:left="5103"/>
        <w:rPr>
          <w:rFonts w:ascii="Arial" w:hAnsi="Arial" w:cs="Arial"/>
        </w:rPr>
      </w:pPr>
      <w:proofErr w:type="gramStart"/>
      <w:r w:rsidRPr="00DD60F3">
        <w:rPr>
          <w:rFonts w:ascii="Arial" w:hAnsi="Arial" w:cs="Arial"/>
        </w:rPr>
        <w:t>обучающегося</w:t>
      </w:r>
      <w:proofErr w:type="gramEnd"/>
      <w:r w:rsidRPr="00DD60F3">
        <w:rPr>
          <w:rFonts w:ascii="Arial" w:hAnsi="Arial" w:cs="Arial"/>
        </w:rPr>
        <w:t xml:space="preserve"> по </w:t>
      </w:r>
      <w:r w:rsidR="00254BE5">
        <w:rPr>
          <w:rFonts w:ascii="Arial" w:hAnsi="Arial" w:cs="Arial"/>
        </w:rPr>
        <w:t>научной специальности</w:t>
      </w:r>
      <w:r w:rsidRPr="00DD60F3">
        <w:rPr>
          <w:rFonts w:ascii="Arial" w:hAnsi="Arial" w:cs="Arial"/>
        </w:rPr>
        <w:t>:</w:t>
      </w:r>
    </w:p>
    <w:p w:rsidR="00DD60F3" w:rsidRPr="00DD60F3" w:rsidRDefault="00DD60F3" w:rsidP="00DD60F3">
      <w:pPr>
        <w:spacing w:after="0"/>
        <w:ind w:left="5103"/>
        <w:rPr>
          <w:rFonts w:ascii="Arial" w:hAnsi="Arial" w:cs="Arial"/>
          <w:i/>
          <w:u w:val="single"/>
        </w:rPr>
      </w:pP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</w:p>
    <w:p w:rsidR="00DD60F3" w:rsidRPr="00DD60F3" w:rsidRDefault="00DD60F3" w:rsidP="00DD60F3">
      <w:pPr>
        <w:spacing w:after="0"/>
        <w:ind w:left="5103"/>
        <w:rPr>
          <w:rFonts w:ascii="Arial" w:hAnsi="Arial" w:cs="Arial"/>
          <w:sz w:val="18"/>
        </w:rPr>
      </w:pPr>
      <w:r w:rsidRPr="00DD60F3">
        <w:rPr>
          <w:rFonts w:ascii="Arial" w:hAnsi="Arial" w:cs="Arial"/>
          <w:sz w:val="18"/>
        </w:rPr>
        <w:t>(</w:t>
      </w:r>
      <w:r w:rsidR="00254BE5">
        <w:rPr>
          <w:rFonts w:ascii="Arial" w:hAnsi="Arial" w:cs="Arial"/>
          <w:sz w:val="18"/>
        </w:rPr>
        <w:t>шифр</w:t>
      </w:r>
      <w:r w:rsidRPr="00DD60F3">
        <w:rPr>
          <w:rFonts w:ascii="Arial" w:hAnsi="Arial" w:cs="Arial"/>
          <w:sz w:val="18"/>
        </w:rPr>
        <w:t xml:space="preserve"> и наименование </w:t>
      </w:r>
      <w:r w:rsidR="00254BE5" w:rsidRPr="00254BE5">
        <w:rPr>
          <w:rFonts w:ascii="Arial" w:hAnsi="Arial" w:cs="Arial"/>
          <w:sz w:val="18"/>
        </w:rPr>
        <w:t>научной специальности</w:t>
      </w:r>
      <w:r w:rsidRPr="00DD60F3">
        <w:rPr>
          <w:rFonts w:ascii="Arial" w:hAnsi="Arial" w:cs="Arial"/>
          <w:sz w:val="18"/>
        </w:rPr>
        <w:t>)</w:t>
      </w:r>
    </w:p>
    <w:p w:rsidR="00DD60F3" w:rsidRPr="00DD60F3" w:rsidRDefault="00DD60F3" w:rsidP="00DD60F3">
      <w:pPr>
        <w:spacing w:after="0"/>
        <w:ind w:left="5103"/>
        <w:rPr>
          <w:rFonts w:ascii="Arial" w:hAnsi="Arial" w:cs="Arial"/>
          <w:i/>
          <w:u w:val="single"/>
        </w:rPr>
      </w:pP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</w:p>
    <w:p w:rsidR="00DD60F3" w:rsidRPr="00DD60F3" w:rsidRDefault="00DD60F3" w:rsidP="00DD60F3">
      <w:pPr>
        <w:spacing w:after="0"/>
        <w:ind w:left="5103"/>
        <w:jc w:val="center"/>
        <w:rPr>
          <w:rFonts w:ascii="Arial" w:hAnsi="Arial" w:cs="Arial"/>
          <w:sz w:val="18"/>
        </w:rPr>
      </w:pPr>
      <w:r w:rsidRPr="00DD60F3">
        <w:rPr>
          <w:rFonts w:ascii="Arial" w:hAnsi="Arial" w:cs="Arial"/>
          <w:sz w:val="18"/>
        </w:rPr>
        <w:t>(ФИО аспиранта)</w:t>
      </w:r>
    </w:p>
    <w:p w:rsidR="00DD60F3" w:rsidRPr="00DD60F3" w:rsidRDefault="00DD60F3" w:rsidP="00DD60F3">
      <w:pPr>
        <w:spacing w:after="0"/>
        <w:ind w:left="5103"/>
        <w:rPr>
          <w:rFonts w:ascii="Arial" w:hAnsi="Arial" w:cs="Arial"/>
          <w:i/>
          <w:sz w:val="20"/>
        </w:rPr>
      </w:pPr>
    </w:p>
    <w:p w:rsidR="00DD60F3" w:rsidRPr="00DD60F3" w:rsidRDefault="00DD60F3" w:rsidP="00DD60F3">
      <w:pPr>
        <w:spacing w:after="0"/>
        <w:ind w:left="5103"/>
        <w:rPr>
          <w:rFonts w:ascii="Arial" w:hAnsi="Arial" w:cs="Arial"/>
          <w:i/>
          <w:sz w:val="20"/>
        </w:rPr>
      </w:pPr>
    </w:p>
    <w:p w:rsidR="00DD60F3" w:rsidRPr="00DD60F3" w:rsidRDefault="00DD60F3" w:rsidP="00DD60F3"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DD60F3">
        <w:rPr>
          <w:rFonts w:ascii="Arial" w:hAnsi="Arial" w:cs="Arial"/>
          <w:b/>
        </w:rPr>
        <w:t>ЗАЯВЛЕНИЕ</w:t>
      </w:r>
    </w:p>
    <w:p w:rsidR="00DD60F3" w:rsidRPr="00DD60F3" w:rsidRDefault="00DD60F3" w:rsidP="00DD60F3">
      <w:pPr>
        <w:tabs>
          <w:tab w:val="left" w:pos="0"/>
        </w:tabs>
        <w:spacing w:after="0"/>
        <w:rPr>
          <w:rFonts w:ascii="Arial" w:hAnsi="Arial" w:cs="Arial"/>
          <w:b/>
        </w:rPr>
      </w:pPr>
    </w:p>
    <w:p w:rsidR="00DD60F3" w:rsidRPr="00DD60F3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60F3">
        <w:rPr>
          <w:rFonts w:ascii="Arial" w:hAnsi="Arial" w:cs="Arial"/>
        </w:rPr>
        <w:t>Прошу записать меня для изучения учебных дисциплин по выбору (указать шифр и наименование дисциплины) в соответствии с учебным планом:</w:t>
      </w:r>
    </w:p>
    <w:p w:rsidR="00DD60F3" w:rsidRPr="00DD60F3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>1. </w:t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</w:p>
    <w:p w:rsidR="00DD60F3" w:rsidRPr="00DD60F3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>2. </w:t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</w:p>
    <w:p w:rsidR="00DD60F3" w:rsidRPr="00DD60F3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>3. </w:t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</w:p>
    <w:p w:rsidR="00DD60F3" w:rsidRPr="00DD60F3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>факультативных дисциплин:</w:t>
      </w:r>
    </w:p>
    <w:p w:rsidR="00686685" w:rsidRPr="00DD60F3" w:rsidRDefault="00686685" w:rsidP="0068668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>1. </w:t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</w:p>
    <w:p w:rsidR="00686685" w:rsidRPr="00DD60F3" w:rsidRDefault="00686685" w:rsidP="0068668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>2. </w:t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i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</w:p>
    <w:p w:rsidR="00686685" w:rsidRPr="00DD60F3" w:rsidRDefault="00686685" w:rsidP="0068668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>3. </w:t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  <w:r w:rsidRPr="00DD60F3">
        <w:rPr>
          <w:rFonts w:ascii="Arial" w:hAnsi="Arial" w:cs="Arial"/>
          <w:u w:val="single"/>
        </w:rPr>
        <w:tab/>
      </w:r>
    </w:p>
    <w:p w:rsidR="00DD60F3" w:rsidRPr="00DD60F3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DD60F3" w:rsidRPr="00DD60F3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DD60F3" w:rsidRPr="00DD60F3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DD60F3">
        <w:rPr>
          <w:rFonts w:ascii="Arial" w:hAnsi="Arial" w:cs="Arial"/>
        </w:rPr>
        <w:t>«</w:t>
      </w:r>
      <w:r w:rsidRPr="00254BE5">
        <w:rPr>
          <w:rFonts w:ascii="Arial" w:hAnsi="Arial" w:cs="Arial"/>
        </w:rPr>
        <w:t>__</w:t>
      </w:r>
      <w:r w:rsidR="00254BE5">
        <w:rPr>
          <w:rFonts w:ascii="Arial" w:hAnsi="Arial" w:cs="Arial"/>
        </w:rPr>
        <w:t>__</w:t>
      </w:r>
      <w:r w:rsidRPr="00DD60F3">
        <w:rPr>
          <w:rFonts w:ascii="Arial" w:hAnsi="Arial" w:cs="Arial"/>
        </w:rPr>
        <w:t xml:space="preserve">» </w:t>
      </w:r>
      <w:r w:rsidR="00686685">
        <w:rPr>
          <w:rFonts w:ascii="Arial" w:hAnsi="Arial" w:cs="Arial"/>
        </w:rPr>
        <w:t>___________</w:t>
      </w:r>
      <w:r w:rsidRPr="00DD60F3">
        <w:rPr>
          <w:rFonts w:ascii="Arial" w:hAnsi="Arial" w:cs="Arial"/>
        </w:rPr>
        <w:t xml:space="preserve"> 20</w:t>
      </w:r>
      <w:r w:rsidRPr="00254BE5">
        <w:rPr>
          <w:rFonts w:ascii="Arial" w:hAnsi="Arial" w:cs="Arial"/>
        </w:rPr>
        <w:t>__</w:t>
      </w:r>
      <w:r w:rsidR="00254BE5">
        <w:rPr>
          <w:rFonts w:ascii="Arial" w:hAnsi="Arial" w:cs="Arial"/>
        </w:rPr>
        <w:t>_</w:t>
      </w:r>
      <w:r w:rsidRPr="00DD60F3">
        <w:rPr>
          <w:rFonts w:ascii="Arial" w:hAnsi="Arial" w:cs="Arial"/>
        </w:rPr>
        <w:t xml:space="preserve"> г.</w:t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  <w:t>________________</w:t>
      </w:r>
    </w:p>
    <w:p w:rsidR="00DD60F3" w:rsidRPr="00686685" w:rsidRDefault="00DD60F3" w:rsidP="00DD60F3">
      <w:pPr>
        <w:tabs>
          <w:tab w:val="left" w:pos="0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Pr="00DD60F3">
        <w:rPr>
          <w:rFonts w:ascii="Arial" w:hAnsi="Arial" w:cs="Arial"/>
        </w:rPr>
        <w:tab/>
      </w:r>
      <w:r w:rsidR="00686685" w:rsidRPr="00686685">
        <w:rPr>
          <w:rFonts w:ascii="Arial" w:hAnsi="Arial" w:cs="Arial"/>
          <w:i/>
          <w:iCs/>
          <w:sz w:val="18"/>
          <w:szCs w:val="18"/>
        </w:rPr>
        <w:t>(</w:t>
      </w:r>
      <w:r w:rsidRPr="00686685">
        <w:rPr>
          <w:rFonts w:ascii="Arial" w:hAnsi="Arial" w:cs="Arial"/>
          <w:i/>
          <w:iCs/>
          <w:sz w:val="18"/>
          <w:szCs w:val="18"/>
        </w:rPr>
        <w:t>подпись)</w:t>
      </w:r>
    </w:p>
    <w:p w:rsidR="00DD60F3" w:rsidRPr="00DD60F3" w:rsidRDefault="00DD60F3" w:rsidP="00DD60F3">
      <w:pPr>
        <w:spacing w:after="0"/>
        <w:ind w:firstLine="709"/>
        <w:jc w:val="both"/>
        <w:rPr>
          <w:rFonts w:ascii="Arial" w:hAnsi="Arial" w:cs="Arial"/>
          <w:i/>
          <w:szCs w:val="24"/>
        </w:rPr>
      </w:pPr>
    </w:p>
    <w:sectPr w:rsidR="00DD60F3" w:rsidRPr="00DD60F3" w:rsidSect="00D04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D2" w:rsidRDefault="002F09D2" w:rsidP="00C869B6">
      <w:pPr>
        <w:spacing w:after="0" w:line="240" w:lineRule="auto"/>
      </w:pPr>
      <w:r>
        <w:separator/>
      </w:r>
    </w:p>
  </w:endnote>
  <w:endnote w:type="continuationSeparator" w:id="1">
    <w:p w:rsidR="002F09D2" w:rsidRDefault="002F09D2" w:rsidP="00C8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D2" w:rsidRPr="00F60D69" w:rsidRDefault="00392AD7">
    <w:pPr>
      <w:pStyle w:val="ab"/>
      <w:jc w:val="center"/>
      <w:rPr>
        <w:rFonts w:ascii="Arial" w:hAnsi="Arial" w:cs="Arial"/>
        <w:sz w:val="20"/>
        <w:szCs w:val="22"/>
      </w:rPr>
    </w:pPr>
    <w:r w:rsidRPr="00F60D69">
      <w:rPr>
        <w:rFonts w:ascii="Arial" w:hAnsi="Arial" w:cs="Arial"/>
        <w:sz w:val="20"/>
        <w:szCs w:val="22"/>
      </w:rPr>
      <w:fldChar w:fldCharType="begin"/>
    </w:r>
    <w:r w:rsidR="002F09D2" w:rsidRPr="00F60D69">
      <w:rPr>
        <w:rFonts w:ascii="Arial" w:hAnsi="Arial" w:cs="Arial"/>
        <w:sz w:val="20"/>
        <w:szCs w:val="22"/>
      </w:rPr>
      <w:instrText>PAGE   \* MERGEFORMAT</w:instrText>
    </w:r>
    <w:r w:rsidRPr="00F60D69">
      <w:rPr>
        <w:rFonts w:ascii="Arial" w:hAnsi="Arial" w:cs="Arial"/>
        <w:sz w:val="20"/>
        <w:szCs w:val="22"/>
      </w:rPr>
      <w:fldChar w:fldCharType="separate"/>
    </w:r>
    <w:r w:rsidR="00310B99">
      <w:rPr>
        <w:rFonts w:ascii="Arial" w:hAnsi="Arial" w:cs="Arial"/>
        <w:noProof/>
        <w:sz w:val="20"/>
        <w:szCs w:val="22"/>
      </w:rPr>
      <w:t>2</w:t>
    </w:r>
    <w:r w:rsidRPr="00F60D69">
      <w:rPr>
        <w:rFonts w:ascii="Arial" w:hAnsi="Arial" w:cs="Arial"/>
        <w:sz w:val="20"/>
        <w:szCs w:val="22"/>
      </w:rPr>
      <w:fldChar w:fldCharType="end"/>
    </w:r>
  </w:p>
  <w:p w:rsidR="002F09D2" w:rsidRDefault="002F09D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D2" w:rsidRDefault="002F09D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D2" w:rsidRDefault="00392AD7">
    <w:pPr>
      <w:pStyle w:val="ab"/>
      <w:jc w:val="center"/>
    </w:pPr>
    <w:fldSimple w:instr="PAGE   \* MERGEFORMAT">
      <w:r w:rsidR="00310B99">
        <w:rPr>
          <w:noProof/>
        </w:rPr>
        <w:t>22</w:t>
      </w:r>
    </w:fldSimple>
  </w:p>
  <w:p w:rsidR="002F09D2" w:rsidRDefault="002F09D2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D2" w:rsidRDefault="002F09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D2" w:rsidRDefault="002F09D2" w:rsidP="00C869B6">
      <w:pPr>
        <w:spacing w:after="0" w:line="240" w:lineRule="auto"/>
      </w:pPr>
      <w:r>
        <w:separator/>
      </w:r>
    </w:p>
  </w:footnote>
  <w:footnote w:type="continuationSeparator" w:id="1">
    <w:p w:rsidR="002F09D2" w:rsidRDefault="002F09D2" w:rsidP="00C869B6">
      <w:pPr>
        <w:spacing w:after="0" w:line="240" w:lineRule="auto"/>
      </w:pPr>
      <w:r>
        <w:continuationSeparator/>
      </w:r>
    </w:p>
  </w:footnote>
  <w:footnote w:id="2">
    <w:p w:rsidR="002F09D2" w:rsidRPr="002F09D2" w:rsidRDefault="002F09D2" w:rsidP="002F09D2">
      <w:pPr>
        <w:spacing w:line="240" w:lineRule="auto"/>
        <w:ind w:firstLine="709"/>
        <w:jc w:val="both"/>
        <w:rPr>
          <w:rFonts w:ascii="Arial" w:eastAsiaTheme="minorEastAsia" w:hAnsi="Arial" w:cs="Arial"/>
          <w:sz w:val="16"/>
          <w:szCs w:val="16"/>
          <w:lang w:eastAsia="ru-RU"/>
        </w:rPr>
      </w:pPr>
      <w:r>
        <w:rPr>
          <w:rStyle w:val="af5"/>
        </w:rPr>
        <w:footnoteRef/>
      </w:r>
      <w:r>
        <w:t xml:space="preserve"> </w:t>
      </w:r>
      <w:r w:rsidRPr="002F09D2">
        <w:rPr>
          <w:rFonts w:ascii="Arial" w:eastAsiaTheme="minorEastAsia" w:hAnsi="Arial" w:cs="Arial"/>
          <w:sz w:val="16"/>
          <w:szCs w:val="16"/>
          <w:lang w:eastAsia="ru-RU"/>
        </w:rPr>
        <w:t xml:space="preserve">Примерный план выполнения научного исследования, подготовки диссертации и публикаций  формируется аспирантом совместно с научным руководителем. </w:t>
      </w:r>
    </w:p>
    <w:p w:rsidR="002F09D2" w:rsidRDefault="002F09D2">
      <w:pPr>
        <w:pStyle w:val="af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D2" w:rsidRDefault="002F09D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D2" w:rsidRPr="0081050C" w:rsidRDefault="002F09D2" w:rsidP="0081050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D2" w:rsidRDefault="002F09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054"/>
    <w:multiLevelType w:val="hybridMultilevel"/>
    <w:tmpl w:val="AC7C8CEE"/>
    <w:lvl w:ilvl="0" w:tplc="1C86AF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513AD7"/>
    <w:multiLevelType w:val="hybridMultilevel"/>
    <w:tmpl w:val="FA484A7A"/>
    <w:lvl w:ilvl="0" w:tplc="B2CCCBBC">
      <w:start w:val="1"/>
      <w:numFmt w:val="decimal"/>
      <w:lvlText w:val="%1."/>
      <w:lvlJc w:val="left"/>
      <w:pPr>
        <w:ind w:left="6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  <w:rPr>
        <w:rFonts w:cs="Times New Roman"/>
      </w:rPr>
    </w:lvl>
  </w:abstractNum>
  <w:abstractNum w:abstractNumId="2">
    <w:nsid w:val="1AFC7426"/>
    <w:multiLevelType w:val="hybridMultilevel"/>
    <w:tmpl w:val="8CA62B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1382"/>
    <w:multiLevelType w:val="hybridMultilevel"/>
    <w:tmpl w:val="099E411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22567F93"/>
    <w:multiLevelType w:val="multilevel"/>
    <w:tmpl w:val="8EBE7E1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5F71F80"/>
    <w:multiLevelType w:val="hybridMultilevel"/>
    <w:tmpl w:val="099E411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29D168C1"/>
    <w:multiLevelType w:val="multilevel"/>
    <w:tmpl w:val="96444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1C2349"/>
    <w:multiLevelType w:val="multilevel"/>
    <w:tmpl w:val="B1E4F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09635E0"/>
    <w:multiLevelType w:val="hybridMultilevel"/>
    <w:tmpl w:val="099E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8B5B3E"/>
    <w:multiLevelType w:val="hybridMultilevel"/>
    <w:tmpl w:val="83D2904C"/>
    <w:lvl w:ilvl="0" w:tplc="5C84B1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B0E9C"/>
    <w:multiLevelType w:val="hybridMultilevel"/>
    <w:tmpl w:val="8B8278FC"/>
    <w:lvl w:ilvl="0" w:tplc="2B3E56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641B5D"/>
    <w:multiLevelType w:val="hybridMultilevel"/>
    <w:tmpl w:val="FA484A7A"/>
    <w:lvl w:ilvl="0" w:tplc="B2CCCBB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157D67"/>
    <w:multiLevelType w:val="multilevel"/>
    <w:tmpl w:val="4FB072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3C4016DB"/>
    <w:multiLevelType w:val="hybridMultilevel"/>
    <w:tmpl w:val="099E411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3CFE0E9A"/>
    <w:multiLevelType w:val="hybridMultilevel"/>
    <w:tmpl w:val="563A41E8"/>
    <w:lvl w:ilvl="0" w:tplc="9FCE2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5579BB"/>
    <w:multiLevelType w:val="multilevel"/>
    <w:tmpl w:val="B52AAAB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0A1CFD"/>
    <w:multiLevelType w:val="hybridMultilevel"/>
    <w:tmpl w:val="3E6C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F2656"/>
    <w:multiLevelType w:val="multilevel"/>
    <w:tmpl w:val="61125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D3D5BE7"/>
    <w:multiLevelType w:val="hybridMultilevel"/>
    <w:tmpl w:val="481A5DEE"/>
    <w:lvl w:ilvl="0" w:tplc="0BA07B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1B69A2"/>
    <w:multiLevelType w:val="hybridMultilevel"/>
    <w:tmpl w:val="8B8278FC"/>
    <w:lvl w:ilvl="0" w:tplc="2B3E56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7D07D3"/>
    <w:multiLevelType w:val="multilevel"/>
    <w:tmpl w:val="9B1E601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5E8A1EA1"/>
    <w:multiLevelType w:val="multilevel"/>
    <w:tmpl w:val="1346BA2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3753895"/>
    <w:multiLevelType w:val="multilevel"/>
    <w:tmpl w:val="96444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54D55C7"/>
    <w:multiLevelType w:val="hybridMultilevel"/>
    <w:tmpl w:val="63B47186"/>
    <w:lvl w:ilvl="0" w:tplc="BEC888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7E7661"/>
    <w:multiLevelType w:val="hybridMultilevel"/>
    <w:tmpl w:val="78386F9E"/>
    <w:lvl w:ilvl="0" w:tplc="E56E46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8F688F"/>
    <w:multiLevelType w:val="multilevel"/>
    <w:tmpl w:val="27AA28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7F00EAF"/>
    <w:multiLevelType w:val="multilevel"/>
    <w:tmpl w:val="1346BA2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78E5385C"/>
    <w:multiLevelType w:val="multilevel"/>
    <w:tmpl w:val="FD543F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14"/>
  </w:num>
  <w:num w:numId="6">
    <w:abstractNumId w:val="10"/>
  </w:num>
  <w:num w:numId="7">
    <w:abstractNumId w:val="19"/>
  </w:num>
  <w:num w:numId="8">
    <w:abstractNumId w:val="2"/>
  </w:num>
  <w:num w:numId="9">
    <w:abstractNumId w:val="0"/>
  </w:num>
  <w:num w:numId="10">
    <w:abstractNumId w:val="18"/>
  </w:num>
  <w:num w:numId="11">
    <w:abstractNumId w:val="23"/>
  </w:num>
  <w:num w:numId="12">
    <w:abstractNumId w:val="8"/>
  </w:num>
  <w:num w:numId="13">
    <w:abstractNumId w:val="25"/>
  </w:num>
  <w:num w:numId="14">
    <w:abstractNumId w:val="20"/>
  </w:num>
  <w:num w:numId="15">
    <w:abstractNumId w:val="9"/>
  </w:num>
  <w:num w:numId="16">
    <w:abstractNumId w:val="4"/>
  </w:num>
  <w:num w:numId="17">
    <w:abstractNumId w:val="24"/>
  </w:num>
  <w:num w:numId="18">
    <w:abstractNumId w:val="11"/>
  </w:num>
  <w:num w:numId="19">
    <w:abstractNumId w:val="26"/>
  </w:num>
  <w:num w:numId="20">
    <w:abstractNumId w:val="27"/>
  </w:num>
  <w:num w:numId="21">
    <w:abstractNumId w:val="12"/>
  </w:num>
  <w:num w:numId="22">
    <w:abstractNumId w:val="7"/>
  </w:num>
  <w:num w:numId="23">
    <w:abstractNumId w:val="3"/>
  </w:num>
  <w:num w:numId="24">
    <w:abstractNumId w:val="13"/>
  </w:num>
  <w:num w:numId="25">
    <w:abstractNumId w:val="1"/>
  </w:num>
  <w:num w:numId="26">
    <w:abstractNumId w:val="5"/>
  </w:num>
  <w:num w:numId="27">
    <w:abstractNumId w:val="21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9DC"/>
    <w:rsid w:val="00012F72"/>
    <w:rsid w:val="0002044E"/>
    <w:rsid w:val="00024963"/>
    <w:rsid w:val="00025C1E"/>
    <w:rsid w:val="00031D24"/>
    <w:rsid w:val="0003234E"/>
    <w:rsid w:val="0003491F"/>
    <w:rsid w:val="0003524A"/>
    <w:rsid w:val="00037AD4"/>
    <w:rsid w:val="0004576D"/>
    <w:rsid w:val="0005489A"/>
    <w:rsid w:val="000554A8"/>
    <w:rsid w:val="0006441C"/>
    <w:rsid w:val="00071B8A"/>
    <w:rsid w:val="00072536"/>
    <w:rsid w:val="00080030"/>
    <w:rsid w:val="000802DA"/>
    <w:rsid w:val="000A2A2C"/>
    <w:rsid w:val="000A2C17"/>
    <w:rsid w:val="000B0BB4"/>
    <w:rsid w:val="000B5C1F"/>
    <w:rsid w:val="000B6EB4"/>
    <w:rsid w:val="000B6F2B"/>
    <w:rsid w:val="000C3EB6"/>
    <w:rsid w:val="000E0E03"/>
    <w:rsid w:val="000E1B7E"/>
    <w:rsid w:val="000E4F1E"/>
    <w:rsid w:val="000E6EDD"/>
    <w:rsid w:val="000E7149"/>
    <w:rsid w:val="000F780D"/>
    <w:rsid w:val="00105453"/>
    <w:rsid w:val="00112B84"/>
    <w:rsid w:val="001207E0"/>
    <w:rsid w:val="00121FCB"/>
    <w:rsid w:val="001252E0"/>
    <w:rsid w:val="00134117"/>
    <w:rsid w:val="001342F6"/>
    <w:rsid w:val="0013502F"/>
    <w:rsid w:val="00136E24"/>
    <w:rsid w:val="00141C38"/>
    <w:rsid w:val="00147332"/>
    <w:rsid w:val="00163AB5"/>
    <w:rsid w:val="00164E0B"/>
    <w:rsid w:val="00172395"/>
    <w:rsid w:val="00176BFB"/>
    <w:rsid w:val="00186A44"/>
    <w:rsid w:val="001A37CC"/>
    <w:rsid w:val="001A5734"/>
    <w:rsid w:val="001B2923"/>
    <w:rsid w:val="001B5A75"/>
    <w:rsid w:val="001C2C6A"/>
    <w:rsid w:val="001D050F"/>
    <w:rsid w:val="001D449B"/>
    <w:rsid w:val="001D4AF6"/>
    <w:rsid w:val="001E6201"/>
    <w:rsid w:val="0020069D"/>
    <w:rsid w:val="00211DA6"/>
    <w:rsid w:val="0022247B"/>
    <w:rsid w:val="0024226D"/>
    <w:rsid w:val="00246A1B"/>
    <w:rsid w:val="00252E74"/>
    <w:rsid w:val="00254BE5"/>
    <w:rsid w:val="0025750D"/>
    <w:rsid w:val="002617CB"/>
    <w:rsid w:val="00264502"/>
    <w:rsid w:val="00271E05"/>
    <w:rsid w:val="00272571"/>
    <w:rsid w:val="00274C49"/>
    <w:rsid w:val="00274D29"/>
    <w:rsid w:val="0027683F"/>
    <w:rsid w:val="00276B26"/>
    <w:rsid w:val="00284236"/>
    <w:rsid w:val="00287C92"/>
    <w:rsid w:val="002A2D41"/>
    <w:rsid w:val="002B0C5D"/>
    <w:rsid w:val="002C0584"/>
    <w:rsid w:val="002C6348"/>
    <w:rsid w:val="002C7A61"/>
    <w:rsid w:val="002D1DCD"/>
    <w:rsid w:val="002D391D"/>
    <w:rsid w:val="002D3E32"/>
    <w:rsid w:val="002E3750"/>
    <w:rsid w:val="002F09D2"/>
    <w:rsid w:val="00304267"/>
    <w:rsid w:val="00304ED7"/>
    <w:rsid w:val="003069D0"/>
    <w:rsid w:val="00310B99"/>
    <w:rsid w:val="00310F4D"/>
    <w:rsid w:val="00313DAA"/>
    <w:rsid w:val="00314B66"/>
    <w:rsid w:val="00325200"/>
    <w:rsid w:val="00327CB3"/>
    <w:rsid w:val="00346F41"/>
    <w:rsid w:val="00346F6E"/>
    <w:rsid w:val="00352236"/>
    <w:rsid w:val="00357FD2"/>
    <w:rsid w:val="00360F9D"/>
    <w:rsid w:val="00372B12"/>
    <w:rsid w:val="00372F6B"/>
    <w:rsid w:val="003817D2"/>
    <w:rsid w:val="00392AD7"/>
    <w:rsid w:val="003937F2"/>
    <w:rsid w:val="00396EF7"/>
    <w:rsid w:val="003A1158"/>
    <w:rsid w:val="003B7A6F"/>
    <w:rsid w:val="003C686F"/>
    <w:rsid w:val="003D2303"/>
    <w:rsid w:val="003D58E5"/>
    <w:rsid w:val="003E634B"/>
    <w:rsid w:val="00401C57"/>
    <w:rsid w:val="00403B51"/>
    <w:rsid w:val="004062DB"/>
    <w:rsid w:val="00410E41"/>
    <w:rsid w:val="004127C2"/>
    <w:rsid w:val="004131DE"/>
    <w:rsid w:val="00421099"/>
    <w:rsid w:val="004217F0"/>
    <w:rsid w:val="00424BA7"/>
    <w:rsid w:val="00440FBC"/>
    <w:rsid w:val="0045150E"/>
    <w:rsid w:val="00453BB1"/>
    <w:rsid w:val="00464701"/>
    <w:rsid w:val="00464A60"/>
    <w:rsid w:val="004670BD"/>
    <w:rsid w:val="00485764"/>
    <w:rsid w:val="00486967"/>
    <w:rsid w:val="00486990"/>
    <w:rsid w:val="004956D9"/>
    <w:rsid w:val="0049790B"/>
    <w:rsid w:val="004A0DEB"/>
    <w:rsid w:val="004B24EE"/>
    <w:rsid w:val="004D1FCE"/>
    <w:rsid w:val="004D416F"/>
    <w:rsid w:val="004D5C22"/>
    <w:rsid w:val="004D79DC"/>
    <w:rsid w:val="004E22C6"/>
    <w:rsid w:val="004F262B"/>
    <w:rsid w:val="004F4B5E"/>
    <w:rsid w:val="0050307C"/>
    <w:rsid w:val="00535D09"/>
    <w:rsid w:val="00547044"/>
    <w:rsid w:val="005475F4"/>
    <w:rsid w:val="00547E03"/>
    <w:rsid w:val="00552E4C"/>
    <w:rsid w:val="005602C3"/>
    <w:rsid w:val="005659ED"/>
    <w:rsid w:val="00571376"/>
    <w:rsid w:val="00571E51"/>
    <w:rsid w:val="0059702B"/>
    <w:rsid w:val="005A04A6"/>
    <w:rsid w:val="005A689B"/>
    <w:rsid w:val="005B366D"/>
    <w:rsid w:val="005C5AF7"/>
    <w:rsid w:val="005D0A2E"/>
    <w:rsid w:val="005E5D4F"/>
    <w:rsid w:val="00605F43"/>
    <w:rsid w:val="00606E03"/>
    <w:rsid w:val="00607A9B"/>
    <w:rsid w:val="006122A7"/>
    <w:rsid w:val="0061712E"/>
    <w:rsid w:val="006177CA"/>
    <w:rsid w:val="00623239"/>
    <w:rsid w:val="00625821"/>
    <w:rsid w:val="00632FA0"/>
    <w:rsid w:val="00644DB7"/>
    <w:rsid w:val="0064604F"/>
    <w:rsid w:val="00654854"/>
    <w:rsid w:val="00666C0D"/>
    <w:rsid w:val="006675CA"/>
    <w:rsid w:val="00680735"/>
    <w:rsid w:val="00681942"/>
    <w:rsid w:val="0068278A"/>
    <w:rsid w:val="00683EBA"/>
    <w:rsid w:val="00686685"/>
    <w:rsid w:val="006866C4"/>
    <w:rsid w:val="00687A8B"/>
    <w:rsid w:val="006910A1"/>
    <w:rsid w:val="00694A4F"/>
    <w:rsid w:val="006A5F1E"/>
    <w:rsid w:val="006B17CF"/>
    <w:rsid w:val="006C1B74"/>
    <w:rsid w:val="006D57DA"/>
    <w:rsid w:val="006E6426"/>
    <w:rsid w:val="006F255E"/>
    <w:rsid w:val="006F2B04"/>
    <w:rsid w:val="006F4E63"/>
    <w:rsid w:val="006F6AF0"/>
    <w:rsid w:val="006F7F8E"/>
    <w:rsid w:val="0071778C"/>
    <w:rsid w:val="00720C24"/>
    <w:rsid w:val="00720E11"/>
    <w:rsid w:val="00723393"/>
    <w:rsid w:val="007605D4"/>
    <w:rsid w:val="007620E5"/>
    <w:rsid w:val="00782DAC"/>
    <w:rsid w:val="00791478"/>
    <w:rsid w:val="007A0394"/>
    <w:rsid w:val="007A0D62"/>
    <w:rsid w:val="007C57BD"/>
    <w:rsid w:val="007D65D0"/>
    <w:rsid w:val="007E2C34"/>
    <w:rsid w:val="007F2CC5"/>
    <w:rsid w:val="007F5632"/>
    <w:rsid w:val="00800E1F"/>
    <w:rsid w:val="00800EFE"/>
    <w:rsid w:val="00802C2B"/>
    <w:rsid w:val="00804FCD"/>
    <w:rsid w:val="008061A5"/>
    <w:rsid w:val="0081050C"/>
    <w:rsid w:val="008133CB"/>
    <w:rsid w:val="00815ABE"/>
    <w:rsid w:val="0081695B"/>
    <w:rsid w:val="00832EB0"/>
    <w:rsid w:val="00853B12"/>
    <w:rsid w:val="00863E8F"/>
    <w:rsid w:val="008652AF"/>
    <w:rsid w:val="0086630F"/>
    <w:rsid w:val="00876DD9"/>
    <w:rsid w:val="008A059E"/>
    <w:rsid w:val="008A66F7"/>
    <w:rsid w:val="008A67E8"/>
    <w:rsid w:val="008B2347"/>
    <w:rsid w:val="008B3C40"/>
    <w:rsid w:val="008B7EB6"/>
    <w:rsid w:val="008C174E"/>
    <w:rsid w:val="008C49B2"/>
    <w:rsid w:val="008C4F65"/>
    <w:rsid w:val="008C6B89"/>
    <w:rsid w:val="008D319F"/>
    <w:rsid w:val="008D4A2E"/>
    <w:rsid w:val="008F03BC"/>
    <w:rsid w:val="008F5F52"/>
    <w:rsid w:val="00900FC2"/>
    <w:rsid w:val="00905FEE"/>
    <w:rsid w:val="009079BB"/>
    <w:rsid w:val="009100E4"/>
    <w:rsid w:val="00912189"/>
    <w:rsid w:val="00916C81"/>
    <w:rsid w:val="009256FC"/>
    <w:rsid w:val="00926A1A"/>
    <w:rsid w:val="00931B18"/>
    <w:rsid w:val="00932F2C"/>
    <w:rsid w:val="0093556E"/>
    <w:rsid w:val="00952E6E"/>
    <w:rsid w:val="009621F4"/>
    <w:rsid w:val="009648B4"/>
    <w:rsid w:val="0099692A"/>
    <w:rsid w:val="00997485"/>
    <w:rsid w:val="009A0784"/>
    <w:rsid w:val="009B1948"/>
    <w:rsid w:val="009B40D1"/>
    <w:rsid w:val="009B4347"/>
    <w:rsid w:val="009C19EE"/>
    <w:rsid w:val="009C61EF"/>
    <w:rsid w:val="009C6740"/>
    <w:rsid w:val="009F24BE"/>
    <w:rsid w:val="00A22680"/>
    <w:rsid w:val="00A31C62"/>
    <w:rsid w:val="00A32AEF"/>
    <w:rsid w:val="00A407A0"/>
    <w:rsid w:val="00A431B4"/>
    <w:rsid w:val="00A44DBB"/>
    <w:rsid w:val="00A45D5C"/>
    <w:rsid w:val="00A55AD8"/>
    <w:rsid w:val="00A55C9C"/>
    <w:rsid w:val="00A564B1"/>
    <w:rsid w:val="00A60CA0"/>
    <w:rsid w:val="00A60F86"/>
    <w:rsid w:val="00A61E63"/>
    <w:rsid w:val="00A6258C"/>
    <w:rsid w:val="00A65F5A"/>
    <w:rsid w:val="00A67AC3"/>
    <w:rsid w:val="00A73FB7"/>
    <w:rsid w:val="00A85B2D"/>
    <w:rsid w:val="00A86644"/>
    <w:rsid w:val="00A94415"/>
    <w:rsid w:val="00AA3438"/>
    <w:rsid w:val="00AB35D1"/>
    <w:rsid w:val="00AB4345"/>
    <w:rsid w:val="00AD0E3C"/>
    <w:rsid w:val="00AD3DBF"/>
    <w:rsid w:val="00AF1118"/>
    <w:rsid w:val="00B1014F"/>
    <w:rsid w:val="00B34533"/>
    <w:rsid w:val="00B40408"/>
    <w:rsid w:val="00B46833"/>
    <w:rsid w:val="00B77909"/>
    <w:rsid w:val="00B77C85"/>
    <w:rsid w:val="00B77F00"/>
    <w:rsid w:val="00B90876"/>
    <w:rsid w:val="00B922C5"/>
    <w:rsid w:val="00B9778C"/>
    <w:rsid w:val="00BA1223"/>
    <w:rsid w:val="00BB0522"/>
    <w:rsid w:val="00BB0D82"/>
    <w:rsid w:val="00BB18F1"/>
    <w:rsid w:val="00BC323C"/>
    <w:rsid w:val="00BC4106"/>
    <w:rsid w:val="00BC7508"/>
    <w:rsid w:val="00BD0047"/>
    <w:rsid w:val="00BF390E"/>
    <w:rsid w:val="00BF7A9F"/>
    <w:rsid w:val="00C26DE4"/>
    <w:rsid w:val="00C270CD"/>
    <w:rsid w:val="00C30942"/>
    <w:rsid w:val="00C4094F"/>
    <w:rsid w:val="00C416F0"/>
    <w:rsid w:val="00C42F4D"/>
    <w:rsid w:val="00C50582"/>
    <w:rsid w:val="00C54C27"/>
    <w:rsid w:val="00C64FF7"/>
    <w:rsid w:val="00C7011C"/>
    <w:rsid w:val="00C80F1F"/>
    <w:rsid w:val="00C869B6"/>
    <w:rsid w:val="00C91172"/>
    <w:rsid w:val="00C9471D"/>
    <w:rsid w:val="00C971B2"/>
    <w:rsid w:val="00C97290"/>
    <w:rsid w:val="00CB005D"/>
    <w:rsid w:val="00CB1DCA"/>
    <w:rsid w:val="00CC58F5"/>
    <w:rsid w:val="00CC7FE0"/>
    <w:rsid w:val="00CD65A5"/>
    <w:rsid w:val="00CE5A0B"/>
    <w:rsid w:val="00CF17BB"/>
    <w:rsid w:val="00D0409C"/>
    <w:rsid w:val="00D0529A"/>
    <w:rsid w:val="00D10BA4"/>
    <w:rsid w:val="00D1274C"/>
    <w:rsid w:val="00D137A4"/>
    <w:rsid w:val="00D229D5"/>
    <w:rsid w:val="00D275E0"/>
    <w:rsid w:val="00D37189"/>
    <w:rsid w:val="00D424A7"/>
    <w:rsid w:val="00D62446"/>
    <w:rsid w:val="00D66A5C"/>
    <w:rsid w:val="00D7501B"/>
    <w:rsid w:val="00D77467"/>
    <w:rsid w:val="00D86C37"/>
    <w:rsid w:val="00D96424"/>
    <w:rsid w:val="00DA0ABE"/>
    <w:rsid w:val="00DA2E92"/>
    <w:rsid w:val="00DA7757"/>
    <w:rsid w:val="00DC283E"/>
    <w:rsid w:val="00DD60F3"/>
    <w:rsid w:val="00DE361F"/>
    <w:rsid w:val="00DE4F3B"/>
    <w:rsid w:val="00DF7F60"/>
    <w:rsid w:val="00E24B56"/>
    <w:rsid w:val="00E253F0"/>
    <w:rsid w:val="00E3309F"/>
    <w:rsid w:val="00E4460C"/>
    <w:rsid w:val="00E52A8A"/>
    <w:rsid w:val="00E54A08"/>
    <w:rsid w:val="00E6192A"/>
    <w:rsid w:val="00E64A3B"/>
    <w:rsid w:val="00E70D87"/>
    <w:rsid w:val="00E73E9F"/>
    <w:rsid w:val="00E76BA1"/>
    <w:rsid w:val="00E934AD"/>
    <w:rsid w:val="00E93DD1"/>
    <w:rsid w:val="00E94174"/>
    <w:rsid w:val="00E948E7"/>
    <w:rsid w:val="00E95341"/>
    <w:rsid w:val="00EA007E"/>
    <w:rsid w:val="00EA2CFF"/>
    <w:rsid w:val="00EA5F95"/>
    <w:rsid w:val="00EA7955"/>
    <w:rsid w:val="00F00917"/>
    <w:rsid w:val="00F04097"/>
    <w:rsid w:val="00F117B6"/>
    <w:rsid w:val="00F162C3"/>
    <w:rsid w:val="00F303FF"/>
    <w:rsid w:val="00F334B7"/>
    <w:rsid w:val="00F464A9"/>
    <w:rsid w:val="00F542EF"/>
    <w:rsid w:val="00F562D0"/>
    <w:rsid w:val="00F5700B"/>
    <w:rsid w:val="00F60D69"/>
    <w:rsid w:val="00F6581F"/>
    <w:rsid w:val="00F65FDA"/>
    <w:rsid w:val="00F7046B"/>
    <w:rsid w:val="00F73A9F"/>
    <w:rsid w:val="00F83151"/>
    <w:rsid w:val="00F8395B"/>
    <w:rsid w:val="00F8670E"/>
    <w:rsid w:val="00F90596"/>
    <w:rsid w:val="00FA1A15"/>
    <w:rsid w:val="00FA3D70"/>
    <w:rsid w:val="00FB12F8"/>
    <w:rsid w:val="00FB435F"/>
    <w:rsid w:val="00FB4AF5"/>
    <w:rsid w:val="00FC048C"/>
    <w:rsid w:val="00FC29ED"/>
    <w:rsid w:val="00FC3D51"/>
    <w:rsid w:val="00FC5116"/>
    <w:rsid w:val="00FC6507"/>
    <w:rsid w:val="00FE286E"/>
    <w:rsid w:val="00FE4968"/>
    <w:rsid w:val="00FF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9C"/>
  </w:style>
  <w:style w:type="paragraph" w:styleId="1">
    <w:name w:val="heading 1"/>
    <w:basedOn w:val="a"/>
    <w:next w:val="a"/>
    <w:link w:val="10"/>
    <w:uiPriority w:val="99"/>
    <w:qFormat/>
    <w:rsid w:val="00C869B6"/>
    <w:pPr>
      <w:keepNext/>
      <w:spacing w:after="0" w:line="240" w:lineRule="auto"/>
      <w:ind w:left="9378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869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79DC"/>
    <w:pPr>
      <w:ind w:left="720"/>
      <w:contextualSpacing/>
    </w:pPr>
  </w:style>
  <w:style w:type="table" w:styleId="a4">
    <w:name w:val="Table Grid"/>
    <w:basedOn w:val="a1"/>
    <w:uiPriority w:val="99"/>
    <w:rsid w:val="00EA7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86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869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semiHidden/>
    <w:rsid w:val="00C869B6"/>
    <w:pPr>
      <w:spacing w:after="0" w:line="240" w:lineRule="auto"/>
      <w:ind w:left="936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869B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header"/>
    <w:basedOn w:val="a"/>
    <w:link w:val="aa"/>
    <w:uiPriority w:val="99"/>
    <w:rsid w:val="00C86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86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C86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86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6C1B74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006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0069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006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06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0069D"/>
    <w:rPr>
      <w:b/>
      <w:bCs/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2F09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F09D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F09D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F09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AF10-88C2-458B-8898-886CF085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0-02-06T10:10:00Z</cp:lastPrinted>
  <dcterms:created xsi:type="dcterms:W3CDTF">2022-06-21T05:26:00Z</dcterms:created>
  <dcterms:modified xsi:type="dcterms:W3CDTF">2022-09-14T07:14:00Z</dcterms:modified>
</cp:coreProperties>
</file>